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4AD08" w14:textId="77777777" w:rsidR="00874FE3" w:rsidRPr="00D83AA2" w:rsidRDefault="00874FE3" w:rsidP="00874FE3">
      <w:pPr>
        <w:keepNext/>
        <w:spacing w:after="0"/>
        <w:ind w:left="5954" w:hanging="6238"/>
        <w:jc w:val="center"/>
        <w:outlineLvl w:val="0"/>
        <w:rPr>
          <w:rFonts w:eastAsia="Times New Roman" w:cs="Times New Roman"/>
          <w:b/>
          <w:noProof/>
          <w:sz w:val="22"/>
          <w:lang w:eastAsia="ru-RU"/>
        </w:rPr>
      </w:pPr>
      <w:r w:rsidRPr="00D83AA2">
        <w:rPr>
          <w:rFonts w:eastAsia="Times New Roman" w:cs="Times New Roman"/>
          <w:b/>
          <w:noProof/>
          <w:sz w:val="22"/>
          <w:lang w:eastAsia="ru-RU"/>
        </w:rPr>
        <w:drawing>
          <wp:inline distT="0" distB="0" distL="0" distR="0" wp14:anchorId="32AF86E5" wp14:editId="12D6C674">
            <wp:extent cx="971550" cy="1019175"/>
            <wp:effectExtent l="0" t="0" r="0" b="9525"/>
            <wp:docPr id="2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EC84D" w14:textId="77777777" w:rsidR="00874FE3" w:rsidRPr="00D83AA2" w:rsidRDefault="00874FE3" w:rsidP="00874FE3">
      <w:pPr>
        <w:spacing w:after="0"/>
        <w:jc w:val="center"/>
        <w:rPr>
          <w:rFonts w:eastAsia="Times New Roman" w:cs="Times New Roman"/>
          <w:sz w:val="22"/>
          <w:lang w:eastAsia="ru-RU"/>
        </w:rPr>
      </w:pPr>
      <w:r w:rsidRPr="00D83AA2">
        <w:rPr>
          <w:rFonts w:eastAsia="Times New Roman" w:cs="Times New Roman"/>
          <w:sz w:val="22"/>
          <w:lang w:eastAsia="ru-RU"/>
        </w:rPr>
        <w:t>Российская Федерация</w:t>
      </w:r>
    </w:p>
    <w:p w14:paraId="1A96F4E3" w14:textId="77777777" w:rsidR="00874FE3" w:rsidRPr="00D83AA2" w:rsidRDefault="00874FE3" w:rsidP="00874FE3">
      <w:pPr>
        <w:spacing w:after="0"/>
        <w:jc w:val="center"/>
        <w:rPr>
          <w:rFonts w:eastAsia="Times New Roman" w:cs="Times New Roman"/>
          <w:sz w:val="22"/>
          <w:lang w:eastAsia="ru-RU"/>
        </w:rPr>
      </w:pPr>
      <w:r w:rsidRPr="00D83AA2">
        <w:rPr>
          <w:rFonts w:eastAsia="Times New Roman" w:cs="Times New Roman"/>
          <w:sz w:val="22"/>
          <w:lang w:eastAsia="ru-RU"/>
        </w:rPr>
        <w:t>Самарская область</w:t>
      </w:r>
    </w:p>
    <w:p w14:paraId="2C3D63D0" w14:textId="77777777" w:rsidR="00874FE3" w:rsidRPr="00D83AA2" w:rsidRDefault="00874FE3" w:rsidP="00874FE3">
      <w:pPr>
        <w:spacing w:after="0"/>
        <w:jc w:val="center"/>
        <w:rPr>
          <w:rFonts w:eastAsia="Times New Roman" w:cs="Times New Roman"/>
          <w:sz w:val="22"/>
          <w:lang w:eastAsia="ru-RU"/>
        </w:rPr>
      </w:pPr>
    </w:p>
    <w:p w14:paraId="4A2AE7A5" w14:textId="77777777"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outlineLvl w:val="0"/>
        <w:rPr>
          <w:rFonts w:eastAsia="Calibri" w:cs="Times New Roman"/>
          <w:bCs/>
          <w:sz w:val="22"/>
          <w:lang w:eastAsia="ru-RU"/>
        </w:rPr>
      </w:pPr>
      <w:r w:rsidRPr="00D83AA2">
        <w:rPr>
          <w:rFonts w:eastAsia="Calibri" w:cs="Times New Roman"/>
          <w:bCs/>
          <w:sz w:val="22"/>
          <w:lang w:eastAsia="ru-RU"/>
        </w:rPr>
        <w:t>АДМИНИСТРАЦИЯ СЕЛЬСКОГО ПОСЕЛЕНИЯ УЗЮКОВО</w:t>
      </w:r>
    </w:p>
    <w:p w14:paraId="6B0590E9" w14:textId="77777777"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outlineLvl w:val="0"/>
        <w:rPr>
          <w:rFonts w:eastAsia="Calibri" w:cs="Times New Roman"/>
          <w:bCs/>
          <w:sz w:val="22"/>
          <w:lang w:eastAsia="ru-RU"/>
        </w:rPr>
      </w:pPr>
      <w:r w:rsidRPr="00D83AA2">
        <w:rPr>
          <w:rFonts w:eastAsia="Calibri" w:cs="Times New Roman"/>
          <w:bCs/>
          <w:sz w:val="22"/>
          <w:lang w:eastAsia="ru-RU"/>
        </w:rPr>
        <w:t>МУНИЦИПАЛЬНОГО РАЙОНА СТАВРОПОЛЬСКИЙ</w:t>
      </w:r>
    </w:p>
    <w:p w14:paraId="4F953108" w14:textId="77777777"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Cs/>
          <w:sz w:val="22"/>
          <w:lang w:eastAsia="ru-RU"/>
        </w:rPr>
      </w:pPr>
      <w:r w:rsidRPr="00D83AA2">
        <w:rPr>
          <w:rFonts w:eastAsia="Calibri" w:cs="Times New Roman"/>
          <w:bCs/>
          <w:sz w:val="22"/>
          <w:lang w:eastAsia="ru-RU"/>
        </w:rPr>
        <w:t>САМАРСКОЙ ОБЛАСТИ</w:t>
      </w:r>
    </w:p>
    <w:p w14:paraId="2986D972" w14:textId="54BF91AB" w:rsidR="00874FE3" w:rsidRPr="00D83AA2" w:rsidRDefault="00874FE3" w:rsidP="00150574">
      <w:pPr>
        <w:autoSpaceDE w:val="0"/>
        <w:autoSpaceDN w:val="0"/>
        <w:adjustRightInd w:val="0"/>
        <w:spacing w:after="0"/>
        <w:rPr>
          <w:rFonts w:eastAsia="Calibri" w:cs="Times New Roman"/>
          <w:bCs/>
          <w:sz w:val="22"/>
          <w:lang w:eastAsia="ru-RU"/>
        </w:rPr>
      </w:pPr>
    </w:p>
    <w:p w14:paraId="3550C694" w14:textId="5347A2B6" w:rsidR="00874FE3" w:rsidRPr="00D83AA2" w:rsidRDefault="00407389" w:rsidP="00874FE3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F7599">
        <w:rPr>
          <w:rFonts w:eastAsia="Times New Roman" w:cs="Times New Roman"/>
          <w:b/>
          <w:sz w:val="24"/>
          <w:szCs w:val="24"/>
          <w:lang w:eastAsia="ru-RU"/>
        </w:rPr>
        <w:t>ПОСТАНОВЛЕНИЕ</w:t>
      </w:r>
      <w:r w:rsidR="00267B4C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p w14:paraId="76DEDF46" w14:textId="77777777" w:rsidR="00D54DBF" w:rsidRPr="00D83AA2" w:rsidRDefault="00D54DBF" w:rsidP="00874FE3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5F287385" w14:textId="6AC32D13" w:rsidR="00874FE3" w:rsidRPr="00D83AA2" w:rsidRDefault="008C4CF0" w:rsidP="008C4CF0">
      <w:pPr>
        <w:tabs>
          <w:tab w:val="left" w:pos="9288"/>
        </w:tabs>
        <w:spacing w:after="0"/>
        <w:ind w:left="708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т</w:t>
      </w:r>
      <w:r w:rsidR="00267B4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28.07.</w:t>
      </w:r>
      <w:r w:rsidR="009B40DE">
        <w:rPr>
          <w:rFonts w:eastAsia="Times New Roman" w:cs="Times New Roman"/>
          <w:b/>
          <w:bCs/>
          <w:sz w:val="24"/>
          <w:szCs w:val="24"/>
          <w:lang w:eastAsia="ru-RU"/>
        </w:rPr>
        <w:t>202</w:t>
      </w:r>
      <w:r w:rsidR="00392D87">
        <w:rPr>
          <w:rFonts w:eastAsia="Times New Roman" w:cs="Times New Roman"/>
          <w:b/>
          <w:bCs/>
          <w:sz w:val="24"/>
          <w:szCs w:val="24"/>
          <w:lang w:eastAsia="ru-RU"/>
        </w:rPr>
        <w:t>5</w:t>
      </w:r>
      <w:r w:rsidR="009B40DE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</w:t>
      </w:r>
      <w:r w:rsidR="00267B4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                        </w:t>
      </w:r>
      <w:bookmarkStart w:id="0" w:name="_GoBack"/>
      <w:bookmarkEnd w:id="0"/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№ </w:t>
      </w:r>
      <w:r w:rsidR="00267B4C">
        <w:rPr>
          <w:rFonts w:eastAsia="Times New Roman" w:cs="Times New Roman"/>
          <w:b/>
          <w:bCs/>
          <w:sz w:val="24"/>
          <w:szCs w:val="24"/>
          <w:lang w:eastAsia="ru-RU"/>
        </w:rPr>
        <w:t>56</w:t>
      </w:r>
    </w:p>
    <w:p w14:paraId="2DE48F28" w14:textId="77777777" w:rsidR="00874FE3" w:rsidRPr="00D83AA2" w:rsidRDefault="00874FE3" w:rsidP="00874FE3">
      <w:pPr>
        <w:spacing w:after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14:paraId="32D17B48" w14:textId="61BA6BEE" w:rsidR="00874FE3" w:rsidRDefault="00874FE3" w:rsidP="00874FE3">
      <w:pPr>
        <w:spacing w:after="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ru-RU"/>
        </w:rPr>
      </w:pPr>
      <w:bookmarkStart w:id="1" w:name="_Hlk30752935"/>
      <w:r w:rsidRPr="00ED0F61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 внесении изменений в Постановление Администрации сельского поселения Узюково муниципального района Ставропольский Самарской области «Об утверждении муниципальной программы </w:t>
      </w:r>
      <w:r w:rsidRPr="00ED0F61">
        <w:rPr>
          <w:rFonts w:eastAsia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Pr="00ED0F61">
        <w:rPr>
          <w:rFonts w:eastAsia="Times New Roman" w:cs="Times New Roman"/>
          <w:b/>
          <w:bCs/>
          <w:sz w:val="24"/>
          <w:szCs w:val="24"/>
          <w:lang w:eastAsia="ru-RU"/>
        </w:rPr>
        <w:t>Узюково</w:t>
      </w:r>
      <w:r w:rsidRPr="00ED0F61">
        <w:rPr>
          <w:rFonts w:eastAsia="Times New Roman" w:cs="Times New Roman"/>
          <w:b/>
          <w:sz w:val="24"/>
          <w:szCs w:val="24"/>
          <w:lang w:eastAsia="ru-RU"/>
        </w:rPr>
        <w:t xml:space="preserve"> муниципального района Ставропольский Самарской области </w:t>
      </w:r>
      <w:r w:rsidRPr="00ED0F61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«Социально-экономическое развитие </w:t>
      </w:r>
      <w:r w:rsidRPr="00ED0F61">
        <w:rPr>
          <w:rFonts w:eastAsia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Pr="00ED0F61">
        <w:rPr>
          <w:rFonts w:eastAsia="Times New Roman" w:cs="Times New Roman"/>
          <w:b/>
          <w:bCs/>
          <w:sz w:val="24"/>
          <w:szCs w:val="24"/>
          <w:lang w:eastAsia="ru-RU"/>
        </w:rPr>
        <w:t>Узюково</w:t>
      </w:r>
      <w:r w:rsidRPr="00ED0F61">
        <w:rPr>
          <w:rFonts w:eastAsia="Times New Roman" w:cs="Times New Roman"/>
          <w:b/>
          <w:sz w:val="24"/>
          <w:szCs w:val="24"/>
          <w:lang w:eastAsia="ru-RU"/>
        </w:rPr>
        <w:t xml:space="preserve"> муниципального района Ставропольский Самарской области </w:t>
      </w:r>
      <w:r w:rsidRPr="00ED0F61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на </w:t>
      </w:r>
      <w:r w:rsidR="00392D87" w:rsidRPr="00ED0F61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  </w:t>
      </w:r>
      <w:r w:rsidRPr="00ED0F61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02</w:t>
      </w:r>
      <w:r w:rsidR="00392D87" w:rsidRPr="00ED0F61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5</w:t>
      </w:r>
      <w:r w:rsidRPr="00ED0F61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392D87" w:rsidRPr="00ED0F61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7</w:t>
      </w:r>
      <w:r w:rsidRPr="00ED0F61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годы» </w:t>
      </w:r>
      <w:r w:rsidRPr="00ED0F61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т </w:t>
      </w:r>
      <w:r w:rsidR="00D420F4" w:rsidRPr="00ED0F61">
        <w:rPr>
          <w:rFonts w:eastAsia="Times New Roman" w:cs="Times New Roman"/>
          <w:b/>
          <w:bCs/>
          <w:sz w:val="24"/>
          <w:szCs w:val="24"/>
          <w:lang w:eastAsia="ru-RU"/>
        </w:rPr>
        <w:t>2</w:t>
      </w:r>
      <w:r w:rsidR="00392D87" w:rsidRPr="00ED0F61">
        <w:rPr>
          <w:rFonts w:eastAsia="Times New Roman" w:cs="Times New Roman"/>
          <w:b/>
          <w:bCs/>
          <w:sz w:val="24"/>
          <w:szCs w:val="24"/>
          <w:lang w:eastAsia="ru-RU"/>
        </w:rPr>
        <w:t>6</w:t>
      </w:r>
      <w:r w:rsidR="00D420F4" w:rsidRPr="00ED0F61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D54DBF" w:rsidRPr="00ED0F61">
        <w:rPr>
          <w:rFonts w:eastAsia="Times New Roman" w:cs="Times New Roman"/>
          <w:b/>
          <w:bCs/>
          <w:sz w:val="24"/>
          <w:szCs w:val="24"/>
          <w:lang w:eastAsia="ru-RU"/>
        </w:rPr>
        <w:t>декабря</w:t>
      </w:r>
      <w:r w:rsidRPr="00ED0F61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202</w:t>
      </w:r>
      <w:r w:rsidR="00392D87" w:rsidRPr="00ED0F61">
        <w:rPr>
          <w:rFonts w:eastAsia="Times New Roman" w:cs="Times New Roman"/>
          <w:b/>
          <w:bCs/>
          <w:sz w:val="24"/>
          <w:szCs w:val="24"/>
          <w:lang w:eastAsia="ru-RU"/>
        </w:rPr>
        <w:t>4</w:t>
      </w:r>
      <w:r w:rsidRPr="00ED0F61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года №</w:t>
      </w:r>
      <w:bookmarkStart w:id="2" w:name="_Hlk31720470"/>
      <w:bookmarkEnd w:id="1"/>
      <w:r w:rsidR="00D420F4" w:rsidRPr="00ED0F61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7</w:t>
      </w:r>
      <w:r w:rsidR="00392D87" w:rsidRPr="00ED0F61">
        <w:rPr>
          <w:rFonts w:eastAsia="Times New Roman" w:cs="Times New Roman"/>
          <w:b/>
          <w:bCs/>
          <w:sz w:val="24"/>
          <w:szCs w:val="24"/>
          <w:lang w:eastAsia="ru-RU"/>
        </w:rPr>
        <w:t>3</w:t>
      </w:r>
    </w:p>
    <w:p w14:paraId="2157789A" w14:textId="77777777" w:rsidR="00170EB7" w:rsidRDefault="00957306" w:rsidP="00957306">
      <w:pPr>
        <w:spacing w:after="0"/>
        <w:jc w:val="center"/>
        <w:rPr>
          <w:i/>
          <w:iCs/>
          <w:sz w:val="24"/>
          <w:szCs w:val="24"/>
          <w:bdr w:val="none" w:sz="0" w:space="0" w:color="auto" w:frame="1"/>
        </w:rPr>
      </w:pPr>
      <w:bookmarkStart w:id="3" w:name="_Hlk31720435"/>
      <w:bookmarkEnd w:id="2"/>
      <w:r w:rsidRPr="00736873">
        <w:rPr>
          <w:i/>
          <w:iCs/>
          <w:sz w:val="24"/>
          <w:szCs w:val="24"/>
          <w:bdr w:val="none" w:sz="0" w:space="0" w:color="auto" w:frame="1"/>
        </w:rPr>
        <w:t>(в редакции постановления № 1</w:t>
      </w:r>
      <w:r>
        <w:rPr>
          <w:i/>
          <w:iCs/>
          <w:sz w:val="24"/>
          <w:szCs w:val="24"/>
          <w:bdr w:val="none" w:sz="0" w:space="0" w:color="auto" w:frame="1"/>
        </w:rPr>
        <w:t>5</w:t>
      </w:r>
      <w:r w:rsidRPr="00736873">
        <w:rPr>
          <w:i/>
          <w:iCs/>
          <w:sz w:val="24"/>
          <w:szCs w:val="24"/>
          <w:bdr w:val="none" w:sz="0" w:space="0" w:color="auto" w:frame="1"/>
        </w:rPr>
        <w:t xml:space="preserve"> от 1</w:t>
      </w:r>
      <w:r>
        <w:rPr>
          <w:i/>
          <w:iCs/>
          <w:sz w:val="24"/>
          <w:szCs w:val="24"/>
          <w:bdr w:val="none" w:sz="0" w:space="0" w:color="auto" w:frame="1"/>
        </w:rPr>
        <w:t>2</w:t>
      </w:r>
      <w:r w:rsidRPr="00736873">
        <w:rPr>
          <w:i/>
          <w:iCs/>
          <w:sz w:val="24"/>
          <w:szCs w:val="24"/>
          <w:bdr w:val="none" w:sz="0" w:space="0" w:color="auto" w:frame="1"/>
        </w:rPr>
        <w:t>.02.2025г.</w:t>
      </w:r>
      <w:r w:rsidR="00084E05">
        <w:rPr>
          <w:i/>
          <w:iCs/>
          <w:sz w:val="24"/>
          <w:szCs w:val="24"/>
          <w:bdr w:val="none" w:sz="0" w:space="0" w:color="auto" w:frame="1"/>
        </w:rPr>
        <w:t>, № 28 от 16.04.2025 г.</w:t>
      </w:r>
      <w:r w:rsidR="00170EB7">
        <w:rPr>
          <w:i/>
          <w:iCs/>
          <w:sz w:val="24"/>
          <w:szCs w:val="24"/>
          <w:bdr w:val="none" w:sz="0" w:space="0" w:color="auto" w:frame="1"/>
        </w:rPr>
        <w:t xml:space="preserve">, </w:t>
      </w:r>
    </w:p>
    <w:p w14:paraId="7E345811" w14:textId="1804674C" w:rsidR="00957306" w:rsidRPr="00067091" w:rsidRDefault="00170EB7" w:rsidP="00957306">
      <w:pPr>
        <w:spacing w:after="0"/>
        <w:jc w:val="center"/>
        <w:rPr>
          <w:i/>
          <w:iCs/>
          <w:sz w:val="24"/>
          <w:szCs w:val="24"/>
          <w:bdr w:val="none" w:sz="0" w:space="0" w:color="auto" w:frame="1"/>
        </w:rPr>
      </w:pPr>
      <w:r>
        <w:rPr>
          <w:i/>
          <w:iCs/>
          <w:sz w:val="24"/>
          <w:szCs w:val="24"/>
          <w:bdr w:val="none" w:sz="0" w:space="0" w:color="auto" w:frame="1"/>
        </w:rPr>
        <w:t>№ 41 от 26.05.2025 г., № 43 от 30.05.2025 г.</w:t>
      </w:r>
      <w:r w:rsidR="003502A6">
        <w:rPr>
          <w:i/>
          <w:iCs/>
          <w:sz w:val="24"/>
          <w:szCs w:val="24"/>
          <w:bdr w:val="none" w:sz="0" w:space="0" w:color="auto" w:frame="1"/>
        </w:rPr>
        <w:t xml:space="preserve">, </w:t>
      </w:r>
      <w:r w:rsidR="003502A6" w:rsidRPr="00067091">
        <w:rPr>
          <w:i/>
          <w:iCs/>
          <w:sz w:val="24"/>
          <w:szCs w:val="24"/>
          <w:bdr w:val="none" w:sz="0" w:space="0" w:color="auto" w:frame="1"/>
        </w:rPr>
        <w:t>№ 48 от 23.06.2025 г.</w:t>
      </w:r>
      <w:r w:rsidR="00C82F49" w:rsidRPr="00067091">
        <w:rPr>
          <w:i/>
          <w:iCs/>
          <w:sz w:val="24"/>
          <w:szCs w:val="24"/>
          <w:bdr w:val="none" w:sz="0" w:space="0" w:color="auto" w:frame="1"/>
        </w:rPr>
        <w:t xml:space="preserve">, № </w:t>
      </w:r>
      <w:r w:rsidR="00067091" w:rsidRPr="00067091">
        <w:rPr>
          <w:i/>
          <w:iCs/>
          <w:sz w:val="24"/>
          <w:szCs w:val="24"/>
          <w:bdr w:val="none" w:sz="0" w:space="0" w:color="auto" w:frame="1"/>
        </w:rPr>
        <w:t>49 от 30.06.2025</w:t>
      </w:r>
      <w:r w:rsidR="00957306" w:rsidRPr="00067091">
        <w:rPr>
          <w:i/>
          <w:iCs/>
          <w:sz w:val="24"/>
          <w:szCs w:val="24"/>
          <w:bdr w:val="none" w:sz="0" w:space="0" w:color="auto" w:frame="1"/>
        </w:rPr>
        <w:t>)</w:t>
      </w:r>
    </w:p>
    <w:p w14:paraId="2845DD0A" w14:textId="31B8D497" w:rsidR="00874FE3" w:rsidRPr="00ED0F61" w:rsidRDefault="00874FE3" w:rsidP="00874FE3">
      <w:pPr>
        <w:autoSpaceDE w:val="0"/>
        <w:autoSpaceDN w:val="0"/>
        <w:adjustRightInd w:val="0"/>
        <w:spacing w:after="0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ED0F61">
        <w:rPr>
          <w:rFonts w:eastAsia="Times New Roman" w:cs="Times New Roman"/>
          <w:sz w:val="24"/>
          <w:szCs w:val="24"/>
          <w:lang w:eastAsia="ru-RU"/>
        </w:rPr>
        <w:t>В целях уточнения отдельных мероприятий и корректировки объемов  финансирования муниципальной программы «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Узюково муниципального района  Ставропольский Самарской области 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на 202</w:t>
      </w:r>
      <w:r w:rsidR="00392D87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5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392D87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7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ы</w:t>
      </w:r>
      <w:r w:rsidRPr="00ED0F61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»</w:t>
      </w:r>
      <w:r w:rsidRPr="00ED0F61">
        <w:rPr>
          <w:rFonts w:eastAsia="Times New Roman" w:cs="Times New Roman"/>
          <w:sz w:val="24"/>
          <w:szCs w:val="24"/>
          <w:lang w:eastAsia="ru-RU"/>
        </w:rPr>
        <w:t>, утвержденную Постановлением Администрации сельского поселения Узюково муниципального района Ставропольский Самарской области от</w:t>
      </w:r>
      <w:r w:rsidR="00665C16" w:rsidRPr="00ED0F61">
        <w:rPr>
          <w:rFonts w:eastAsia="Times New Roman" w:cs="Times New Roman"/>
          <w:sz w:val="24"/>
          <w:szCs w:val="24"/>
          <w:lang w:eastAsia="ru-RU"/>
        </w:rPr>
        <w:t xml:space="preserve"> 2</w:t>
      </w:r>
      <w:r w:rsidR="00392D87" w:rsidRPr="00ED0F61">
        <w:rPr>
          <w:rFonts w:eastAsia="Times New Roman" w:cs="Times New Roman"/>
          <w:sz w:val="24"/>
          <w:szCs w:val="24"/>
          <w:lang w:eastAsia="ru-RU"/>
        </w:rPr>
        <w:t>6</w:t>
      </w:r>
      <w:r w:rsidR="00E51ABE" w:rsidRPr="00ED0F6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54DBF" w:rsidRPr="00ED0F61">
        <w:rPr>
          <w:rFonts w:eastAsia="Times New Roman" w:cs="Times New Roman"/>
          <w:sz w:val="24"/>
          <w:szCs w:val="24"/>
          <w:lang w:eastAsia="ru-RU"/>
        </w:rPr>
        <w:t xml:space="preserve">декабря </w:t>
      </w:r>
      <w:r w:rsidRPr="00ED0F61">
        <w:rPr>
          <w:rFonts w:eastAsia="Times New Roman" w:cs="Times New Roman"/>
          <w:sz w:val="24"/>
          <w:szCs w:val="24"/>
          <w:lang w:eastAsia="ru-RU"/>
        </w:rPr>
        <w:t>202</w:t>
      </w:r>
      <w:r w:rsidR="00392D87" w:rsidRPr="00ED0F61">
        <w:rPr>
          <w:rFonts w:eastAsia="Times New Roman" w:cs="Times New Roman"/>
          <w:sz w:val="24"/>
          <w:szCs w:val="24"/>
          <w:lang w:eastAsia="ru-RU"/>
        </w:rPr>
        <w:t>4</w:t>
      </w:r>
      <w:r w:rsidR="00665C16" w:rsidRPr="00ED0F6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года № </w:t>
      </w:r>
      <w:r w:rsidR="00D420F4" w:rsidRPr="00ED0F61">
        <w:rPr>
          <w:rFonts w:eastAsia="Times New Roman" w:cs="Times New Roman"/>
          <w:sz w:val="24"/>
          <w:szCs w:val="24"/>
          <w:lang w:eastAsia="ru-RU"/>
        </w:rPr>
        <w:t>7</w:t>
      </w:r>
      <w:r w:rsidR="00392D87" w:rsidRPr="00ED0F61">
        <w:rPr>
          <w:rFonts w:eastAsia="Times New Roman" w:cs="Times New Roman"/>
          <w:sz w:val="24"/>
          <w:szCs w:val="24"/>
          <w:lang w:eastAsia="ru-RU"/>
        </w:rPr>
        <w:t>3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, Администрация сельского поселения </w:t>
      </w:r>
      <w:r w:rsidRPr="00ED0F61">
        <w:rPr>
          <w:rFonts w:eastAsia="Times New Roman" w:cs="Times New Roman"/>
          <w:bCs/>
          <w:sz w:val="24"/>
          <w:szCs w:val="24"/>
          <w:lang w:eastAsia="ru-RU"/>
        </w:rPr>
        <w:t>Узюково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ПОСТАНОВЛЯЕТ:</w:t>
      </w:r>
    </w:p>
    <w:p w14:paraId="21DD43B0" w14:textId="49D0F104" w:rsidR="00874FE3" w:rsidRPr="00ED0F61" w:rsidRDefault="00874FE3" w:rsidP="002F741D">
      <w:pPr>
        <w:pStyle w:val="a3"/>
        <w:numPr>
          <w:ilvl w:val="0"/>
          <w:numId w:val="1"/>
        </w:numPr>
        <w:spacing w:after="150"/>
        <w:ind w:left="426" w:firstLine="141"/>
        <w:jc w:val="both"/>
        <w:textAlignment w:val="baseline"/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ED0F61">
        <w:rPr>
          <w:rFonts w:eastAsia="Times New Roman" w:cs="Times New Roman"/>
          <w:sz w:val="24"/>
          <w:szCs w:val="24"/>
          <w:lang w:eastAsia="ru-RU"/>
        </w:rPr>
        <w:t xml:space="preserve">Внести следующие изменения в муниципальную программу 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«Социально – экономическое развитие 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</w:t>
      </w:r>
      <w:r w:rsidRPr="00ED0F61">
        <w:rPr>
          <w:rFonts w:eastAsia="Times New Roman" w:cs="Times New Roman"/>
          <w:bCs/>
          <w:sz w:val="24"/>
          <w:szCs w:val="24"/>
          <w:lang w:eastAsia="ru-RU"/>
        </w:rPr>
        <w:t>Узюково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на 202</w:t>
      </w:r>
      <w:r w:rsidR="00392D87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5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392D87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7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ы» (далее Программа), утверждённую Постановлением Администрации сельского поселения </w:t>
      </w:r>
      <w:r w:rsidRPr="00ED0F61">
        <w:rPr>
          <w:rFonts w:eastAsia="Times New Roman" w:cs="Times New Roman"/>
          <w:bCs/>
          <w:sz w:val="24"/>
          <w:szCs w:val="24"/>
          <w:lang w:eastAsia="ru-RU"/>
        </w:rPr>
        <w:t>Узюково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муниципального района Ставропольский Самарской области от </w:t>
      </w:r>
      <w:r w:rsidR="00665C16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2</w:t>
      </w:r>
      <w:r w:rsidR="00392D87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6</w:t>
      </w:r>
      <w:r w:rsidR="00D420F4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D54DBF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декаб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ря 202</w:t>
      </w:r>
      <w:r w:rsidR="00392D87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4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а № </w:t>
      </w:r>
      <w:r w:rsidR="00D420F4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7</w:t>
      </w:r>
      <w:r w:rsidR="00392D87"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3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:</w:t>
      </w:r>
    </w:p>
    <w:p w14:paraId="407A8C95" w14:textId="3B02359E" w:rsidR="00874FE3" w:rsidRPr="00ED0F61" w:rsidRDefault="00874FE3" w:rsidP="002F741D">
      <w:pPr>
        <w:numPr>
          <w:ilvl w:val="1"/>
          <w:numId w:val="1"/>
        </w:numPr>
        <w:spacing w:after="0"/>
        <w:ind w:left="426" w:right="30" w:firstLine="141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D0F61">
        <w:rPr>
          <w:rFonts w:eastAsia="Times New Roman" w:cs="Times New Roman"/>
          <w:sz w:val="24"/>
          <w:szCs w:val="24"/>
          <w:lang w:eastAsia="ru-RU"/>
        </w:rPr>
        <w:t>В муниципальной программе сельского поселения Узюково муниципального района Ставропольский Самарской области «Социально – экономическое развитие сельского поселения Узюково муниципального района Ставропольский Самарской области на 202</w:t>
      </w:r>
      <w:r w:rsidR="00392D87" w:rsidRPr="00ED0F61">
        <w:rPr>
          <w:rFonts w:eastAsia="Times New Roman" w:cs="Times New Roman"/>
          <w:sz w:val="24"/>
          <w:szCs w:val="24"/>
          <w:lang w:eastAsia="ru-RU"/>
        </w:rPr>
        <w:t>5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 – 202</w:t>
      </w:r>
      <w:r w:rsidR="00392D87" w:rsidRPr="00ED0F61">
        <w:rPr>
          <w:rFonts w:eastAsia="Times New Roman" w:cs="Times New Roman"/>
          <w:sz w:val="24"/>
          <w:szCs w:val="24"/>
          <w:lang w:eastAsia="ru-RU"/>
        </w:rPr>
        <w:t>7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 годы» (далее муниципальная программа), утвержденной Постановлением Администрации сельского поселения Узюково муниципального района Ставропольский Самарской области от </w:t>
      </w:r>
      <w:r w:rsidR="00665C16" w:rsidRPr="00ED0F61">
        <w:rPr>
          <w:rFonts w:eastAsia="Times New Roman" w:cs="Times New Roman"/>
          <w:sz w:val="24"/>
          <w:szCs w:val="24"/>
          <w:lang w:eastAsia="ru-RU"/>
        </w:rPr>
        <w:t>2</w:t>
      </w:r>
      <w:r w:rsidR="00B55888" w:rsidRPr="00ED0F61">
        <w:rPr>
          <w:rFonts w:eastAsia="Times New Roman" w:cs="Times New Roman"/>
          <w:sz w:val="24"/>
          <w:szCs w:val="24"/>
          <w:lang w:eastAsia="ru-RU"/>
        </w:rPr>
        <w:t>6</w:t>
      </w:r>
      <w:r w:rsidR="00D420F4" w:rsidRPr="00ED0F6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54DBF" w:rsidRPr="00ED0F61">
        <w:rPr>
          <w:rFonts w:eastAsia="Times New Roman" w:cs="Times New Roman"/>
          <w:sz w:val="24"/>
          <w:szCs w:val="24"/>
          <w:lang w:eastAsia="ru-RU"/>
        </w:rPr>
        <w:t>декабря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 202</w:t>
      </w:r>
      <w:r w:rsidR="00B55888" w:rsidRPr="00ED0F61">
        <w:rPr>
          <w:rFonts w:eastAsia="Times New Roman" w:cs="Times New Roman"/>
          <w:sz w:val="24"/>
          <w:szCs w:val="24"/>
          <w:lang w:eastAsia="ru-RU"/>
        </w:rPr>
        <w:t>4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 года № </w:t>
      </w:r>
      <w:r w:rsidR="00D420F4" w:rsidRPr="00ED0F61">
        <w:rPr>
          <w:rFonts w:eastAsia="Times New Roman" w:cs="Times New Roman"/>
          <w:sz w:val="24"/>
          <w:szCs w:val="24"/>
          <w:lang w:eastAsia="ru-RU"/>
        </w:rPr>
        <w:t>7</w:t>
      </w:r>
      <w:r w:rsidR="00B55888" w:rsidRPr="00ED0F61">
        <w:rPr>
          <w:rFonts w:eastAsia="Times New Roman" w:cs="Times New Roman"/>
          <w:sz w:val="24"/>
          <w:szCs w:val="24"/>
          <w:lang w:eastAsia="ru-RU"/>
        </w:rPr>
        <w:t>3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, в паспорте муниципальной программы пункт «Объемы и источники финансирования», изложить в следующей редакции: </w:t>
      </w:r>
    </w:p>
    <w:p w14:paraId="386FFB35" w14:textId="77777777" w:rsidR="00874FE3" w:rsidRPr="00ED0F61" w:rsidRDefault="00874FE3" w:rsidP="00874FE3">
      <w:pPr>
        <w:spacing w:after="0"/>
        <w:ind w:left="360" w:right="30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9649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7663"/>
      </w:tblGrid>
      <w:tr w:rsidR="00874FE3" w:rsidRPr="00ED0F61" w14:paraId="4A421943" w14:textId="77777777" w:rsidTr="0084464D">
        <w:trPr>
          <w:trHeight w:val="577"/>
        </w:trPr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4FA3E" w14:textId="72D41DEC" w:rsidR="00874FE3" w:rsidRPr="00ED0F61" w:rsidRDefault="00874FE3" w:rsidP="00874FE3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Calibri" w:cs="Times New Roman"/>
                <w:sz w:val="24"/>
                <w:szCs w:val="24"/>
                <w:lang w:eastAsia="ru-RU"/>
              </w:rPr>
              <w:t>Объемы</w:t>
            </w:r>
            <w:r w:rsidR="00A57F3C" w:rsidRPr="00ED0F61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 w:rsidRPr="00ED0F61">
              <w:rPr>
                <w:rFonts w:eastAsia="Calibri" w:cs="Times New Roman"/>
                <w:sz w:val="24"/>
                <w:szCs w:val="24"/>
                <w:lang w:eastAsia="ru-RU"/>
              </w:rPr>
              <w:t>и источники финансирования</w:t>
            </w:r>
          </w:p>
        </w:tc>
        <w:tc>
          <w:tcPr>
            <w:tcW w:w="8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65EFD1" w14:textId="77777777" w:rsidR="00B55888" w:rsidRPr="00ED0F61" w:rsidRDefault="00B55888" w:rsidP="00B55888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</w:rPr>
            </w:pPr>
            <w:r w:rsidRPr="00ED0F61">
              <w:rPr>
                <w:color w:val="000000"/>
              </w:rPr>
              <w:t xml:space="preserve">Объем финансирования программы на </w:t>
            </w:r>
            <w:r w:rsidRPr="00ED0F61">
              <w:rPr>
                <w:bCs/>
                <w:bdr w:val="none" w:sz="0" w:space="0" w:color="auto" w:frame="1"/>
              </w:rPr>
              <w:t xml:space="preserve">2025-2027 </w:t>
            </w:r>
            <w:r w:rsidRPr="00ED0F61">
              <w:rPr>
                <w:color w:val="000000"/>
              </w:rPr>
              <w:t>годы:</w:t>
            </w:r>
          </w:p>
          <w:p w14:paraId="0FADC60C" w14:textId="217C8C3E" w:rsidR="00B55888" w:rsidRPr="00ED0F61" w:rsidRDefault="00B55888" w:rsidP="00B55888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</w:pPr>
            <w:r w:rsidRPr="00ED0F61">
              <w:t>2025 год –2</w:t>
            </w:r>
            <w:r w:rsidR="003502A6">
              <w:t>4</w:t>
            </w:r>
            <w:r w:rsidR="00A97ACF">
              <w:t> 538 428</w:t>
            </w:r>
            <w:r w:rsidRPr="00ED0F61">
              <w:t xml:space="preserve"> руб.</w:t>
            </w:r>
            <w:r w:rsidR="00A97ACF">
              <w:t xml:space="preserve"> 04</w:t>
            </w:r>
            <w:r w:rsidRPr="00ED0F61">
              <w:t xml:space="preserve"> коп.</w:t>
            </w:r>
          </w:p>
          <w:p w14:paraId="18938446" w14:textId="77777777" w:rsidR="00B55888" w:rsidRPr="00ED0F61" w:rsidRDefault="00B55888" w:rsidP="00B55888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</w:pPr>
            <w:r w:rsidRPr="00ED0F61">
              <w:t>2026 год –19 385 726 руб. 80 коп.</w:t>
            </w:r>
          </w:p>
          <w:p w14:paraId="6E4637B1" w14:textId="77777777" w:rsidR="00B55888" w:rsidRPr="00ED0F61" w:rsidRDefault="00B55888" w:rsidP="00B55888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</w:pPr>
            <w:r w:rsidRPr="00ED0F61">
              <w:t>2027 год –20 353 681 руб. 80 коп.</w:t>
            </w:r>
          </w:p>
          <w:p w14:paraId="16D37187" w14:textId="77777777" w:rsidR="00B55888" w:rsidRPr="00ED0F61" w:rsidRDefault="00B55888" w:rsidP="00B55888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</w:rPr>
            </w:pPr>
            <w:r w:rsidRPr="00ED0F61">
              <w:rPr>
                <w:color w:val="000000"/>
              </w:rPr>
              <w:t xml:space="preserve">1. Средства бюджета </w:t>
            </w:r>
            <w:r w:rsidRPr="00ED0F61">
              <w:t>сельского поселения Узюково муниципального района Ставропольский Самарской области;</w:t>
            </w:r>
          </w:p>
          <w:p w14:paraId="48B70735" w14:textId="77777777" w:rsidR="00B55888" w:rsidRPr="00ED0F61" w:rsidRDefault="00B55888" w:rsidP="00B55888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rStyle w:val="apple-converted-space"/>
                <w:color w:val="000000"/>
              </w:rPr>
            </w:pPr>
            <w:r w:rsidRPr="00ED0F61">
              <w:rPr>
                <w:color w:val="000000"/>
              </w:rPr>
              <w:t xml:space="preserve">2. Средства </w:t>
            </w:r>
            <w:r w:rsidRPr="00ED0F61">
              <w:rPr>
                <w:rStyle w:val="apple-converted-space"/>
                <w:color w:val="000000"/>
              </w:rPr>
              <w:t>областного бюджета;</w:t>
            </w:r>
          </w:p>
          <w:p w14:paraId="34A57339" w14:textId="309C5AD1" w:rsidR="00874FE3" w:rsidRPr="00ED0F61" w:rsidRDefault="00B55888" w:rsidP="00B55888">
            <w:pPr>
              <w:spacing w:after="0"/>
              <w:jc w:val="both"/>
              <w:textAlignment w:val="baseline"/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</w:pPr>
            <w:r w:rsidRPr="00ED0F61">
              <w:rPr>
                <w:rStyle w:val="apple-converted-space"/>
                <w:rFonts w:cs="Times New Roman"/>
                <w:color w:val="000000"/>
                <w:sz w:val="24"/>
                <w:szCs w:val="24"/>
              </w:rPr>
              <w:t xml:space="preserve">3. </w:t>
            </w:r>
            <w:r w:rsidRPr="00ED0F61">
              <w:rPr>
                <w:rFonts w:cs="Times New Roman"/>
                <w:color w:val="000000"/>
                <w:sz w:val="24"/>
                <w:szCs w:val="24"/>
              </w:rPr>
              <w:t xml:space="preserve">Средства федерального </w:t>
            </w:r>
            <w:r w:rsidRPr="00ED0F61">
              <w:rPr>
                <w:rStyle w:val="apple-converted-space"/>
                <w:rFonts w:cs="Times New Roman"/>
                <w:color w:val="000000"/>
                <w:sz w:val="24"/>
                <w:szCs w:val="24"/>
              </w:rPr>
              <w:t>бюджета.</w:t>
            </w:r>
          </w:p>
        </w:tc>
      </w:tr>
    </w:tbl>
    <w:bookmarkEnd w:id="3"/>
    <w:p w14:paraId="208F5885" w14:textId="77777777" w:rsidR="00A97ACF" w:rsidRDefault="003502A6" w:rsidP="000371C3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14:paraId="69CB0F2B" w14:textId="5683BA27" w:rsidR="00A97ACF" w:rsidRPr="00ED0F61" w:rsidRDefault="003502A6" w:rsidP="00A97ACF">
      <w:pPr>
        <w:autoSpaceDE w:val="0"/>
        <w:spacing w:after="200" w:line="276" w:lineRule="auto"/>
        <w:jc w:val="both"/>
        <w:outlineLvl w:val="0"/>
        <w:rPr>
          <w:rFonts w:eastAsia="Calibri" w:cs="Times New Roman"/>
          <w:bCs/>
          <w:sz w:val="24"/>
          <w:szCs w:val="24"/>
          <w:lang w:eastAsia="zh-CN"/>
        </w:rPr>
      </w:pPr>
      <w:r>
        <w:rPr>
          <w:sz w:val="24"/>
          <w:szCs w:val="24"/>
        </w:rPr>
        <w:lastRenderedPageBreak/>
        <w:t xml:space="preserve"> </w:t>
      </w:r>
      <w:r w:rsidR="000371C3">
        <w:rPr>
          <w:sz w:val="24"/>
          <w:szCs w:val="24"/>
        </w:rPr>
        <w:t>1.</w:t>
      </w:r>
      <w:r>
        <w:rPr>
          <w:sz w:val="24"/>
          <w:szCs w:val="24"/>
        </w:rPr>
        <w:t>2</w:t>
      </w:r>
      <w:r w:rsidR="000371C3">
        <w:rPr>
          <w:sz w:val="24"/>
          <w:szCs w:val="24"/>
        </w:rPr>
        <w:t xml:space="preserve">. </w:t>
      </w:r>
      <w:r w:rsidR="00A97ACF" w:rsidRPr="00ED0F61">
        <w:rPr>
          <w:rFonts w:eastAsia="Times New Roman" w:cs="Times New Roman"/>
          <w:sz w:val="24"/>
          <w:szCs w:val="24"/>
          <w:lang w:eastAsia="ru-RU"/>
        </w:rPr>
        <w:t xml:space="preserve">В приложении № 1 к муниципальной программе «Социально – экономическое развитие сельского поселения Узюково муниципального района Ставропольский Самарской области на 2025 – 2027 годы», утвержденной Постановлением Администрации сельского поселения Узюково муниципального района Ставропольский Самарской области от 26 декабря 2024 года № 73, в 1 Подпрограмме </w:t>
      </w:r>
      <w:r w:rsidR="00A97ACF" w:rsidRPr="00ED0F61">
        <w:rPr>
          <w:rFonts w:eastAsia="Times New Roman" w:cs="Times New Roman"/>
          <w:bCs/>
          <w:sz w:val="24"/>
          <w:szCs w:val="24"/>
          <w:lang w:eastAsia="ru-RU"/>
        </w:rPr>
        <w:t>«Обеспечение д</w:t>
      </w:r>
      <w:r w:rsidR="00A97ACF" w:rsidRPr="00ED0F61">
        <w:rPr>
          <w:rFonts w:eastAsia="Times New Roman" w:cs="Times New Roman"/>
          <w:sz w:val="24"/>
          <w:szCs w:val="24"/>
          <w:lang w:eastAsia="ru-RU"/>
        </w:rPr>
        <w:t xml:space="preserve">еятельности Администрации сельского поселения Узюково муниципального района Ставропольский Самарской области на </w:t>
      </w:r>
      <w:r w:rsidR="00A97ACF" w:rsidRPr="00ED0F61">
        <w:rPr>
          <w:rFonts w:eastAsia="Times New Roman" w:cs="Times New Roman"/>
          <w:bCs/>
          <w:sz w:val="24"/>
          <w:szCs w:val="24"/>
          <w:lang w:eastAsia="ru-RU"/>
        </w:rPr>
        <w:t xml:space="preserve">2025-2027 </w:t>
      </w:r>
      <w:r w:rsidR="00A97ACF" w:rsidRPr="00ED0F61">
        <w:rPr>
          <w:rFonts w:eastAsia="Times New Roman" w:cs="Times New Roman"/>
          <w:sz w:val="24"/>
          <w:szCs w:val="24"/>
          <w:lang w:eastAsia="ru-RU"/>
        </w:rPr>
        <w:t>гг</w:t>
      </w:r>
      <w:r w:rsidR="00A97ACF" w:rsidRPr="00ED0F61">
        <w:rPr>
          <w:rFonts w:eastAsia="Times New Roman" w:cs="Times New Roman"/>
          <w:bCs/>
          <w:sz w:val="24"/>
          <w:szCs w:val="24"/>
          <w:lang w:eastAsia="ru-RU"/>
        </w:rPr>
        <w:t>.»</w:t>
      </w:r>
      <w:r w:rsidR="00A97ACF" w:rsidRPr="00ED0F61">
        <w:rPr>
          <w:rFonts w:eastAsia="Times New Roman" w:cs="Times New Roman"/>
          <w:sz w:val="24"/>
          <w:szCs w:val="24"/>
          <w:lang w:eastAsia="ru-RU"/>
        </w:rPr>
        <w:t xml:space="preserve"> (далее Подпрограмма), в паспорте Подпрограммы  </w:t>
      </w:r>
      <w:r w:rsidR="00A97ACF" w:rsidRPr="00ED0F6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«Источники и объемы финансирования Подпрограммы» </w:t>
      </w:r>
      <w:r w:rsidR="00A97ACF" w:rsidRPr="00ED0F61">
        <w:rPr>
          <w:rFonts w:eastAsia="Times New Roman" w:cs="Times New Roman"/>
          <w:sz w:val="24"/>
          <w:szCs w:val="24"/>
          <w:lang w:eastAsia="ru-RU"/>
        </w:rPr>
        <w:t xml:space="preserve">изложить в следующей редакции: </w:t>
      </w:r>
    </w:p>
    <w:tbl>
      <w:tblPr>
        <w:tblW w:w="94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4"/>
        <w:gridCol w:w="7453"/>
      </w:tblGrid>
      <w:tr w:rsidR="00A97ACF" w:rsidRPr="00ED0F61" w14:paraId="6D9CC19E" w14:textId="77777777" w:rsidTr="00C82F49">
        <w:trPr>
          <w:trHeight w:val="2877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11E666" w14:textId="77777777" w:rsidR="00A97ACF" w:rsidRPr="00ED0F61" w:rsidRDefault="00A97ACF" w:rsidP="00C82F49">
            <w:pPr>
              <w:suppressAutoHyphens/>
              <w:autoSpaceDE w:val="0"/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0A19B" w14:textId="77777777" w:rsidR="00A97ACF" w:rsidRPr="00ED0F61" w:rsidRDefault="00A97ACF" w:rsidP="00C82F49">
            <w:pPr>
              <w:suppressAutoHyphens/>
              <w:autoSpaceDE w:val="0"/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ar-SA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Узюково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1C04AD40" w14:textId="32B12D48" w:rsidR="00A97ACF" w:rsidRPr="00ED0F61" w:rsidRDefault="00A97ACF" w:rsidP="00C82F49">
            <w:pPr>
              <w:spacing w:after="0"/>
              <w:ind w:right="-1"/>
              <w:jc w:val="both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Общий объем финансирования Подпрограммы составляет 17</w:t>
            </w:r>
            <w:r>
              <w:rPr>
                <w:rFonts w:cs="Times New Roman"/>
                <w:sz w:val="24"/>
                <w:szCs w:val="24"/>
              </w:rPr>
              <w:t> 808 832</w:t>
            </w:r>
            <w:r w:rsidRPr="00ED0F61">
              <w:rPr>
                <w:rFonts w:cs="Times New Roman"/>
                <w:sz w:val="24"/>
                <w:szCs w:val="24"/>
              </w:rPr>
              <w:t xml:space="preserve"> руб. </w:t>
            </w:r>
            <w:r>
              <w:rPr>
                <w:rFonts w:cs="Times New Roman"/>
                <w:sz w:val="24"/>
                <w:szCs w:val="24"/>
              </w:rPr>
              <w:t>67</w:t>
            </w:r>
            <w:r w:rsidRPr="00ED0F61">
              <w:rPr>
                <w:rFonts w:cs="Times New Roman"/>
                <w:sz w:val="24"/>
                <w:szCs w:val="24"/>
              </w:rPr>
              <w:t xml:space="preserve"> коп.</w:t>
            </w:r>
          </w:p>
          <w:p w14:paraId="7A772020" w14:textId="005D98C5" w:rsidR="00A97ACF" w:rsidRPr="00ED0F61" w:rsidRDefault="00A97ACF" w:rsidP="00C82F49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</w:pPr>
            <w:r w:rsidRPr="00ED0F61">
              <w:t>2025 год – 6</w:t>
            </w:r>
            <w:r>
              <w:t> 506 530</w:t>
            </w:r>
            <w:r w:rsidRPr="00ED0F61">
              <w:t xml:space="preserve"> руб. </w:t>
            </w:r>
            <w:r>
              <w:t>99</w:t>
            </w:r>
            <w:r w:rsidRPr="00ED0F61">
              <w:t xml:space="preserve"> коп.</w:t>
            </w:r>
          </w:p>
          <w:p w14:paraId="47186E73" w14:textId="77777777" w:rsidR="00A97ACF" w:rsidRPr="00ED0F61" w:rsidRDefault="00A97ACF" w:rsidP="00C82F49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</w:pPr>
            <w:r w:rsidRPr="00ED0F61">
              <w:t>2026 год – 5 643 400 руб. 84 коп</w:t>
            </w:r>
          </w:p>
          <w:p w14:paraId="0F521150" w14:textId="77777777" w:rsidR="00A97ACF" w:rsidRPr="00ED0F61" w:rsidRDefault="00A97ACF" w:rsidP="00C82F49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</w:pPr>
            <w:r w:rsidRPr="00ED0F61">
              <w:t>2027 год – 5 658 900 руб. 84 коп</w:t>
            </w:r>
          </w:p>
          <w:p w14:paraId="5A6EF43D" w14:textId="77777777" w:rsidR="00A97ACF" w:rsidRPr="00ED0F61" w:rsidRDefault="00A97ACF" w:rsidP="00C82F49">
            <w:pPr>
              <w:spacing w:after="0"/>
              <w:ind w:right="24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A97692F" w14:textId="77777777" w:rsidR="00A97ACF" w:rsidRDefault="00A97ACF" w:rsidP="00A97ACF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14:paraId="4A528F18" w14:textId="1F63BAD8" w:rsidR="00A97ACF" w:rsidRPr="00ED0F61" w:rsidRDefault="00A97ACF" w:rsidP="00A97ACF">
      <w:pPr>
        <w:ind w:left="-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      1.2.1.</w:t>
      </w:r>
      <w:r w:rsidR="000371C3">
        <w:rPr>
          <w:sz w:val="24"/>
          <w:szCs w:val="24"/>
        </w:rPr>
        <w:t xml:space="preserve"> </w:t>
      </w:r>
      <w:r w:rsidRPr="00ED0F61">
        <w:rPr>
          <w:rFonts w:eastAsia="Times New Roman" w:cs="Times New Roman"/>
          <w:sz w:val="24"/>
          <w:szCs w:val="24"/>
          <w:lang w:eastAsia="ru-RU"/>
        </w:rPr>
        <w:t>В приложении № 1 к муниципальной программе «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   </w:t>
      </w:r>
      <w:r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          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  муниципального района Ставропольский Самарской области  «Социально-экономическое развитие сельского поселения 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на 2025-2027 годы», утвержденной Постановлением Администрации сельского поселения Узюково муниципального района Ставропольский Самарской области от 26 декабря 2024 года № 73, в 1 Подпрограмме </w:t>
      </w:r>
      <w:r w:rsidRPr="00ED0F61">
        <w:rPr>
          <w:rFonts w:eastAsia="Times New Roman" w:cs="Times New Roman"/>
          <w:bCs/>
          <w:sz w:val="24"/>
          <w:szCs w:val="24"/>
          <w:lang w:eastAsia="ru-RU"/>
        </w:rPr>
        <w:t>«Обеспечение д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еятельности Администрации сельского поселения Узюково муниципального района Ставропольский Самарской области на </w:t>
      </w:r>
      <w:r w:rsidRPr="00ED0F61">
        <w:rPr>
          <w:rFonts w:eastAsia="Times New Roman" w:cs="Times New Roman"/>
          <w:bCs/>
          <w:sz w:val="24"/>
          <w:szCs w:val="24"/>
          <w:lang w:eastAsia="ru-RU"/>
        </w:rPr>
        <w:t xml:space="preserve">2025-2027 </w:t>
      </w:r>
      <w:r w:rsidRPr="00ED0F61">
        <w:rPr>
          <w:rFonts w:eastAsia="Times New Roman" w:cs="Times New Roman"/>
          <w:sz w:val="24"/>
          <w:szCs w:val="24"/>
          <w:lang w:eastAsia="ru-RU"/>
        </w:rPr>
        <w:t>гг</w:t>
      </w:r>
      <w:r w:rsidRPr="00ED0F61">
        <w:rPr>
          <w:rFonts w:eastAsia="Times New Roman" w:cs="Times New Roman"/>
          <w:bCs/>
          <w:sz w:val="24"/>
          <w:szCs w:val="24"/>
          <w:lang w:eastAsia="ru-RU"/>
        </w:rPr>
        <w:t xml:space="preserve">.» </w:t>
      </w:r>
      <w:r w:rsidRPr="00ED0F61">
        <w:rPr>
          <w:rFonts w:eastAsia="Times New Roman" w:cs="Times New Roman"/>
          <w:sz w:val="24"/>
          <w:szCs w:val="24"/>
          <w:lang w:eastAsia="ru-RU"/>
        </w:rPr>
        <w:t>таблицу №1 изложить в следующей редакции:</w:t>
      </w:r>
    </w:p>
    <w:p w14:paraId="5C4863D5" w14:textId="77777777" w:rsidR="00A97ACF" w:rsidRPr="00ED0F61" w:rsidRDefault="00A97ACF" w:rsidP="00A97ACF">
      <w:pPr>
        <w:autoSpaceDE w:val="0"/>
        <w:spacing w:after="0"/>
        <w:jc w:val="center"/>
        <w:rPr>
          <w:rFonts w:eastAsia="Times New Roman" w:cs="Times New Roman"/>
          <w:bCs/>
          <w:sz w:val="24"/>
          <w:szCs w:val="24"/>
        </w:rPr>
      </w:pPr>
      <w:r w:rsidRPr="00ED0F61">
        <w:rPr>
          <w:rFonts w:cs="Times New Roman"/>
          <w:sz w:val="24"/>
          <w:szCs w:val="24"/>
        </w:rPr>
        <w:t xml:space="preserve">Мероприятия </w:t>
      </w:r>
      <w:r w:rsidRPr="00ED0F61">
        <w:rPr>
          <w:rFonts w:eastAsia="Times New Roman" w:cs="Times New Roman"/>
          <w:bCs/>
          <w:sz w:val="24"/>
          <w:szCs w:val="24"/>
        </w:rPr>
        <w:t>Подпрограммы</w:t>
      </w:r>
    </w:p>
    <w:p w14:paraId="602AD398" w14:textId="77777777" w:rsidR="00A97ACF" w:rsidRPr="00ED0F61" w:rsidRDefault="00A97ACF" w:rsidP="00A97ACF">
      <w:pPr>
        <w:shd w:val="clear" w:color="auto" w:fill="FFFFFF"/>
        <w:spacing w:after="0"/>
        <w:ind w:right="-1" w:firstLine="709"/>
        <w:jc w:val="right"/>
        <w:rPr>
          <w:rFonts w:cs="Times New Roman"/>
          <w:sz w:val="24"/>
          <w:szCs w:val="24"/>
        </w:rPr>
      </w:pPr>
      <w:r w:rsidRPr="00ED0F61">
        <w:rPr>
          <w:rFonts w:cs="Times New Roman"/>
          <w:sz w:val="24"/>
          <w:szCs w:val="24"/>
        </w:rPr>
        <w:t>Таблица №1</w:t>
      </w:r>
    </w:p>
    <w:tbl>
      <w:tblPr>
        <w:tblW w:w="115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190"/>
        <w:gridCol w:w="1417"/>
        <w:gridCol w:w="1418"/>
        <w:gridCol w:w="1417"/>
        <w:gridCol w:w="1212"/>
      </w:tblGrid>
      <w:tr w:rsidR="00A97ACF" w:rsidRPr="0035299B" w14:paraId="70DFCD19" w14:textId="77777777" w:rsidTr="00C82F49">
        <w:trPr>
          <w:gridAfter w:val="1"/>
          <w:wAfter w:w="1212" w:type="dxa"/>
          <w:cantSplit/>
          <w:trHeight w:val="240"/>
        </w:trPr>
        <w:tc>
          <w:tcPr>
            <w:tcW w:w="38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614CE71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Мероприятия</w:t>
            </w:r>
          </w:p>
        </w:tc>
        <w:tc>
          <w:tcPr>
            <w:tcW w:w="219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67406F75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00D45D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Планируемое значение (руб., коп.)</w:t>
            </w:r>
          </w:p>
        </w:tc>
      </w:tr>
      <w:tr w:rsidR="00A97ACF" w:rsidRPr="0035299B" w14:paraId="05EFB32A" w14:textId="77777777" w:rsidTr="00C82F49">
        <w:trPr>
          <w:gridAfter w:val="1"/>
          <w:wAfter w:w="1212" w:type="dxa"/>
          <w:cantSplit/>
          <w:trHeight w:val="341"/>
        </w:trPr>
        <w:tc>
          <w:tcPr>
            <w:tcW w:w="38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CC25B4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CF3A57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FDEE2D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2025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714A2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2026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F4DFD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2027 г.</w:t>
            </w:r>
          </w:p>
        </w:tc>
      </w:tr>
      <w:tr w:rsidR="00A97ACF" w:rsidRPr="0035299B" w14:paraId="6D748D9E" w14:textId="77777777" w:rsidTr="00C82F49">
        <w:trPr>
          <w:gridAfter w:val="1"/>
          <w:wAfter w:w="1212" w:type="dxa"/>
          <w:cantSplit/>
          <w:trHeight w:val="341"/>
        </w:trPr>
        <w:tc>
          <w:tcPr>
            <w:tcW w:w="10340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B8F3F9" w14:textId="77777777" w:rsidR="00A97ACF" w:rsidRPr="0035299B" w:rsidRDefault="00A97ACF" w:rsidP="00C82F49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Материальное содержание главы сельского поселения</w:t>
            </w:r>
          </w:p>
        </w:tc>
      </w:tr>
      <w:tr w:rsidR="00A97ACF" w:rsidRPr="0035299B" w14:paraId="215F930E" w14:textId="77777777" w:rsidTr="00C82F49">
        <w:trPr>
          <w:gridAfter w:val="1"/>
          <w:wAfter w:w="1212" w:type="dxa"/>
          <w:cantSplit/>
          <w:trHeight w:val="280"/>
        </w:trPr>
        <w:tc>
          <w:tcPr>
            <w:tcW w:w="389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B69D166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Материальное содержание главы сельского поселени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92F838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493EBB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35299B">
              <w:rPr>
                <w:color w:val="000000" w:themeColor="text1"/>
                <w:sz w:val="20"/>
                <w:szCs w:val="20"/>
              </w:rPr>
              <w:t>1 447 571,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F8633A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35299B">
              <w:rPr>
                <w:color w:val="000000" w:themeColor="text1"/>
                <w:sz w:val="20"/>
                <w:szCs w:val="20"/>
              </w:rPr>
              <w:t>1 447 571,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0372FF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35299B">
              <w:rPr>
                <w:color w:val="000000" w:themeColor="text1"/>
                <w:sz w:val="20"/>
                <w:szCs w:val="20"/>
              </w:rPr>
              <w:t>1 447 571,41</w:t>
            </w:r>
          </w:p>
        </w:tc>
      </w:tr>
      <w:tr w:rsidR="00A97ACF" w:rsidRPr="0035299B" w14:paraId="0DA430B2" w14:textId="77777777" w:rsidTr="00C82F49">
        <w:trPr>
          <w:gridAfter w:val="1"/>
          <w:wAfter w:w="1212" w:type="dxa"/>
          <w:cantSplit/>
          <w:trHeight w:val="223"/>
        </w:trPr>
        <w:tc>
          <w:tcPr>
            <w:tcW w:w="389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A994192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7574CE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0EB27D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35299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E25354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35299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A3A956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35299B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A97ACF" w:rsidRPr="0035299B" w14:paraId="0E488A29" w14:textId="77777777" w:rsidTr="00C82F49">
        <w:trPr>
          <w:gridAfter w:val="1"/>
          <w:wAfter w:w="1212" w:type="dxa"/>
          <w:cantSplit/>
          <w:trHeight w:val="290"/>
        </w:trPr>
        <w:tc>
          <w:tcPr>
            <w:tcW w:w="389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ECD814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2A790B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72658C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35299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AEA1CD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35299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81E55A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35299B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A97ACF" w:rsidRPr="0035299B" w14:paraId="57514412" w14:textId="77777777" w:rsidTr="00C82F49">
        <w:trPr>
          <w:cantSplit/>
          <w:trHeight w:val="183"/>
        </w:trPr>
        <w:tc>
          <w:tcPr>
            <w:tcW w:w="6088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E8FFEB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AE969C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35299B">
              <w:rPr>
                <w:color w:val="000000" w:themeColor="text1"/>
                <w:sz w:val="20"/>
                <w:szCs w:val="20"/>
              </w:rPr>
              <w:t>1 447 571,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D4E05F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35299B">
              <w:rPr>
                <w:color w:val="000000" w:themeColor="text1"/>
                <w:sz w:val="20"/>
                <w:szCs w:val="20"/>
              </w:rPr>
              <w:t>1 447 571,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B08688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35299B">
              <w:rPr>
                <w:color w:val="000000" w:themeColor="text1"/>
                <w:sz w:val="20"/>
                <w:szCs w:val="20"/>
              </w:rPr>
              <w:t>1 447 571,41</w:t>
            </w:r>
          </w:p>
        </w:tc>
        <w:tc>
          <w:tcPr>
            <w:tcW w:w="1212" w:type="dxa"/>
          </w:tcPr>
          <w:p w14:paraId="2826106F" w14:textId="77777777" w:rsidR="00A97ACF" w:rsidRPr="0035299B" w:rsidRDefault="00A97ACF" w:rsidP="00C82F4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97ACF" w:rsidRPr="0035299B" w14:paraId="0985AFAA" w14:textId="77777777" w:rsidTr="00C82F49">
        <w:trPr>
          <w:gridAfter w:val="1"/>
          <w:wAfter w:w="1212" w:type="dxa"/>
          <w:cantSplit/>
          <w:trHeight w:val="341"/>
        </w:trPr>
        <w:tc>
          <w:tcPr>
            <w:tcW w:w="1034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D46E5" w14:textId="77777777" w:rsidR="00A97ACF" w:rsidRPr="0035299B" w:rsidRDefault="00A97ACF" w:rsidP="00C82F49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Материальное содержание работников администрации сельского поселения</w:t>
            </w:r>
          </w:p>
        </w:tc>
      </w:tr>
      <w:tr w:rsidR="00A97ACF" w:rsidRPr="0035299B" w14:paraId="39D828AC" w14:textId="77777777" w:rsidTr="00C82F49">
        <w:trPr>
          <w:gridAfter w:val="1"/>
          <w:wAfter w:w="1212" w:type="dxa"/>
          <w:cantSplit/>
          <w:trHeight w:val="421"/>
        </w:trPr>
        <w:tc>
          <w:tcPr>
            <w:tcW w:w="3898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68B0B285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Материальное содержание работников администрации</w:t>
            </w:r>
          </w:p>
        </w:tc>
        <w:tc>
          <w:tcPr>
            <w:tcW w:w="219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BD8722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AF615FE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  <w:lang w:val="en-US"/>
              </w:rPr>
              <w:t>2 </w:t>
            </w:r>
            <w:r w:rsidRPr="0035299B">
              <w:rPr>
                <w:sz w:val="20"/>
                <w:szCs w:val="20"/>
              </w:rPr>
              <w:t>928 867,8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B687AA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  <w:lang w:val="en-US"/>
              </w:rPr>
              <w:t>2 </w:t>
            </w:r>
            <w:r w:rsidRPr="0035299B">
              <w:rPr>
                <w:sz w:val="20"/>
                <w:szCs w:val="20"/>
              </w:rPr>
              <w:t>928 867,8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7F6F28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  <w:lang w:val="en-US"/>
              </w:rPr>
              <w:t>2 </w:t>
            </w:r>
            <w:r w:rsidRPr="0035299B">
              <w:rPr>
                <w:sz w:val="20"/>
                <w:szCs w:val="20"/>
              </w:rPr>
              <w:t>928 867,88</w:t>
            </w:r>
          </w:p>
        </w:tc>
      </w:tr>
      <w:tr w:rsidR="00A97ACF" w:rsidRPr="0035299B" w14:paraId="629C6EF6" w14:textId="77777777" w:rsidTr="00C82F49">
        <w:trPr>
          <w:gridAfter w:val="1"/>
          <w:wAfter w:w="1212" w:type="dxa"/>
          <w:cantSplit/>
          <w:trHeight w:val="341"/>
        </w:trPr>
        <w:tc>
          <w:tcPr>
            <w:tcW w:w="389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49D31D7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8DD967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DA0529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04A6F8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867753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</w:tr>
      <w:tr w:rsidR="00A97ACF" w:rsidRPr="0035299B" w14:paraId="1F4BB7A4" w14:textId="77777777" w:rsidTr="00C82F49">
        <w:trPr>
          <w:gridAfter w:val="1"/>
          <w:wAfter w:w="1212" w:type="dxa"/>
          <w:cantSplit/>
          <w:trHeight w:val="341"/>
        </w:trPr>
        <w:tc>
          <w:tcPr>
            <w:tcW w:w="389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59BBF8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8CE272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D828F3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A7BD94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20C5A9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</w:tr>
      <w:tr w:rsidR="00A97ACF" w:rsidRPr="0035299B" w14:paraId="1BD022CA" w14:textId="77777777" w:rsidTr="00C82F49">
        <w:trPr>
          <w:gridAfter w:val="1"/>
          <w:wAfter w:w="1212" w:type="dxa"/>
          <w:cantSplit/>
          <w:trHeight w:val="452"/>
        </w:trPr>
        <w:tc>
          <w:tcPr>
            <w:tcW w:w="6088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D0E0DA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4ECF9C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  <w:lang w:val="en-US"/>
              </w:rPr>
              <w:t>2 </w:t>
            </w:r>
            <w:r w:rsidRPr="0035299B">
              <w:rPr>
                <w:sz w:val="20"/>
                <w:szCs w:val="20"/>
              </w:rPr>
              <w:t>928 867,8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7F40EE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  <w:lang w:val="en-US"/>
              </w:rPr>
              <w:t>2 </w:t>
            </w:r>
            <w:r w:rsidRPr="0035299B">
              <w:rPr>
                <w:sz w:val="20"/>
                <w:szCs w:val="20"/>
              </w:rPr>
              <w:t>928 867,8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EAB935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  <w:lang w:val="en-US"/>
              </w:rPr>
              <w:t>2 </w:t>
            </w:r>
            <w:r w:rsidRPr="0035299B">
              <w:rPr>
                <w:sz w:val="20"/>
                <w:szCs w:val="20"/>
              </w:rPr>
              <w:t>928 867,88</w:t>
            </w:r>
          </w:p>
        </w:tc>
      </w:tr>
      <w:tr w:rsidR="00A97ACF" w:rsidRPr="0035299B" w14:paraId="3777DB18" w14:textId="77777777" w:rsidTr="00C82F49">
        <w:trPr>
          <w:gridAfter w:val="1"/>
          <w:wAfter w:w="1212" w:type="dxa"/>
          <w:cantSplit/>
          <w:trHeight w:val="341"/>
        </w:trPr>
        <w:tc>
          <w:tcPr>
            <w:tcW w:w="1034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34E84" w14:textId="77777777" w:rsidR="00A97ACF" w:rsidRPr="0035299B" w:rsidRDefault="00A97ACF" w:rsidP="00C82F49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0"/>
                <w:szCs w:val="20"/>
              </w:rPr>
            </w:pPr>
            <w:r w:rsidRPr="0035299B">
              <w:rPr>
                <w:color w:val="000000"/>
                <w:sz w:val="20"/>
                <w:szCs w:val="20"/>
              </w:rPr>
              <w:t xml:space="preserve">Материально-техническое обеспечение деятельности </w:t>
            </w:r>
            <w:r w:rsidRPr="0035299B">
              <w:rPr>
                <w:sz w:val="20"/>
                <w:szCs w:val="20"/>
              </w:rPr>
              <w:t>работников администрации сельского поселения</w:t>
            </w:r>
          </w:p>
        </w:tc>
      </w:tr>
      <w:tr w:rsidR="00A97ACF" w:rsidRPr="0035299B" w14:paraId="6C4AAFE9" w14:textId="77777777" w:rsidTr="00C82F49">
        <w:trPr>
          <w:gridAfter w:val="1"/>
          <w:wAfter w:w="1212" w:type="dxa"/>
          <w:cantSplit/>
          <w:trHeight w:val="267"/>
        </w:trPr>
        <w:tc>
          <w:tcPr>
            <w:tcW w:w="38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1D09F4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35299B">
              <w:rPr>
                <w:color w:val="000000"/>
                <w:sz w:val="20"/>
                <w:szCs w:val="20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38E23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0ACE7" w14:textId="0621436B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1 170 508,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6121B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765 169,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56C5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765 169,60</w:t>
            </w:r>
          </w:p>
        </w:tc>
      </w:tr>
      <w:tr w:rsidR="00A97ACF" w:rsidRPr="0035299B" w14:paraId="5E7BAABC" w14:textId="77777777" w:rsidTr="00C82F49">
        <w:trPr>
          <w:gridAfter w:val="1"/>
          <w:wAfter w:w="1212" w:type="dxa"/>
          <w:cantSplit/>
          <w:trHeight w:val="287"/>
        </w:trPr>
        <w:tc>
          <w:tcPr>
            <w:tcW w:w="38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4B70AA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DD657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4A45D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7F0C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9B1E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</w:tr>
      <w:tr w:rsidR="00A97ACF" w:rsidRPr="0035299B" w14:paraId="5A9EFFE1" w14:textId="77777777" w:rsidTr="00C82F49">
        <w:trPr>
          <w:gridAfter w:val="1"/>
          <w:wAfter w:w="1212" w:type="dxa"/>
          <w:cantSplit/>
          <w:trHeight w:val="383"/>
        </w:trPr>
        <w:tc>
          <w:tcPr>
            <w:tcW w:w="38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51CA29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C554E5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56B266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6F1C3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757F3B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</w:tr>
      <w:tr w:rsidR="00A97ACF" w:rsidRPr="0035299B" w14:paraId="12FAD4BB" w14:textId="77777777" w:rsidTr="00C82F49">
        <w:trPr>
          <w:gridAfter w:val="1"/>
          <w:wAfter w:w="1212" w:type="dxa"/>
          <w:cantSplit/>
          <w:trHeight w:val="248"/>
        </w:trPr>
        <w:tc>
          <w:tcPr>
            <w:tcW w:w="608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CB47E9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928213" w14:textId="3A535A4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1 170 508,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94D0DE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765 169,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1DB6CE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765 169,60</w:t>
            </w:r>
          </w:p>
        </w:tc>
      </w:tr>
      <w:tr w:rsidR="00A97ACF" w:rsidRPr="0035299B" w14:paraId="4631128C" w14:textId="77777777" w:rsidTr="00C82F49">
        <w:trPr>
          <w:gridAfter w:val="1"/>
          <w:wAfter w:w="1212" w:type="dxa"/>
          <w:cantSplit/>
          <w:trHeight w:val="383"/>
        </w:trPr>
        <w:tc>
          <w:tcPr>
            <w:tcW w:w="10340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BFBFE2" w14:textId="77777777" w:rsidR="00A97ACF" w:rsidRPr="0035299B" w:rsidRDefault="00A97ACF" w:rsidP="00C82F49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lastRenderedPageBreak/>
              <w:t>Материальное содержание работников первичного воинского учета на территориях, где отсутствуют военные комиссариаты в сельском поселении</w:t>
            </w:r>
          </w:p>
        </w:tc>
      </w:tr>
      <w:tr w:rsidR="00A97ACF" w:rsidRPr="0035299B" w14:paraId="1EA3687C" w14:textId="77777777" w:rsidTr="00C82F49">
        <w:trPr>
          <w:gridAfter w:val="1"/>
          <w:wAfter w:w="1212" w:type="dxa"/>
          <w:cantSplit/>
          <w:trHeight w:val="113"/>
        </w:trPr>
        <w:tc>
          <w:tcPr>
            <w:tcW w:w="389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3A16FB5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Материальное содержание первичного воинского учета на территориях, где отсутствуют военные комиссариат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474D58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6EF399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840B20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AB9C99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</w:tr>
      <w:tr w:rsidR="00A97ACF" w:rsidRPr="0035299B" w14:paraId="5029872F" w14:textId="77777777" w:rsidTr="00C82F49">
        <w:trPr>
          <w:gridAfter w:val="1"/>
          <w:wAfter w:w="1212" w:type="dxa"/>
          <w:cantSplit/>
          <w:trHeight w:val="121"/>
        </w:trPr>
        <w:tc>
          <w:tcPr>
            <w:tcW w:w="38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EC1AC9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CC84A2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091F2E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FE09DD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CD61B0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</w:tr>
      <w:tr w:rsidR="00A97ACF" w:rsidRPr="0035299B" w14:paraId="4484B381" w14:textId="77777777" w:rsidTr="00C82F49">
        <w:trPr>
          <w:gridAfter w:val="1"/>
          <w:wAfter w:w="1212" w:type="dxa"/>
          <w:cantSplit/>
          <w:trHeight w:val="383"/>
        </w:trPr>
        <w:tc>
          <w:tcPr>
            <w:tcW w:w="38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3405A4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C9502D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15A1E4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412 8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F095F9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392 292,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B64BBF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392 292,00</w:t>
            </w:r>
          </w:p>
        </w:tc>
      </w:tr>
      <w:tr w:rsidR="00A97ACF" w:rsidRPr="0035299B" w14:paraId="63C6A398" w14:textId="77777777" w:rsidTr="00C82F49">
        <w:trPr>
          <w:gridAfter w:val="1"/>
          <w:wAfter w:w="1212" w:type="dxa"/>
          <w:cantSplit/>
          <w:trHeight w:val="201"/>
        </w:trPr>
        <w:tc>
          <w:tcPr>
            <w:tcW w:w="6088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E742E4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FDF54E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412 8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B867F6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392 292,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790BCD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392 292,00</w:t>
            </w:r>
          </w:p>
        </w:tc>
      </w:tr>
      <w:tr w:rsidR="00A97ACF" w:rsidRPr="0035299B" w14:paraId="5BD1A202" w14:textId="77777777" w:rsidTr="00C82F49">
        <w:trPr>
          <w:gridAfter w:val="1"/>
          <w:wAfter w:w="1212" w:type="dxa"/>
          <w:cantSplit/>
          <w:trHeight w:val="383"/>
        </w:trPr>
        <w:tc>
          <w:tcPr>
            <w:tcW w:w="1034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7EDC2E" w14:textId="77777777" w:rsidR="00A97ACF" w:rsidRPr="0035299B" w:rsidRDefault="00A97ACF" w:rsidP="00C82F49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color w:val="000000"/>
                <w:sz w:val="20"/>
                <w:szCs w:val="20"/>
              </w:rPr>
              <w:t xml:space="preserve">Материально-техническое обеспечение деятельности </w:t>
            </w:r>
            <w:r w:rsidRPr="0035299B">
              <w:rPr>
                <w:sz w:val="20"/>
                <w:szCs w:val="20"/>
              </w:rPr>
              <w:t>работников первичного воинского учета на территориях, где отсутствуют военные комиссариаты в сельском поселении</w:t>
            </w:r>
          </w:p>
        </w:tc>
      </w:tr>
      <w:tr w:rsidR="00A97ACF" w:rsidRPr="0035299B" w14:paraId="25E2AE69" w14:textId="77777777" w:rsidTr="00C82F49">
        <w:trPr>
          <w:gridAfter w:val="1"/>
          <w:wAfter w:w="1212" w:type="dxa"/>
          <w:cantSplit/>
          <w:trHeight w:val="326"/>
        </w:trPr>
        <w:tc>
          <w:tcPr>
            <w:tcW w:w="389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44103A4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35299B">
              <w:rPr>
                <w:color w:val="000000"/>
                <w:sz w:val="20"/>
                <w:szCs w:val="20"/>
              </w:rPr>
              <w:t xml:space="preserve">Материально-техническое обеспечение деятельности </w:t>
            </w:r>
            <w:r w:rsidRPr="0035299B">
              <w:rPr>
                <w:sz w:val="20"/>
                <w:szCs w:val="20"/>
              </w:rPr>
              <w:t>работников первичного воинского учета на территориях, где отсутствуют военные комиссариат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35670C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BF013E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9F5EBF" w14:textId="77777777" w:rsidR="00A97ACF" w:rsidRPr="0035299B" w:rsidRDefault="00A97ACF" w:rsidP="00C82F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299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029A34" w14:textId="77777777" w:rsidR="00A97ACF" w:rsidRPr="0035299B" w:rsidRDefault="00A97ACF" w:rsidP="00C82F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299B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A97ACF" w:rsidRPr="0035299B" w14:paraId="3A2FE151" w14:textId="77777777" w:rsidTr="00C82F49">
        <w:trPr>
          <w:gridAfter w:val="1"/>
          <w:wAfter w:w="1212" w:type="dxa"/>
          <w:cantSplit/>
          <w:trHeight w:val="285"/>
        </w:trPr>
        <w:tc>
          <w:tcPr>
            <w:tcW w:w="38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449ACBE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74AA26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B04554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6072F8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276A90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</w:tr>
      <w:tr w:rsidR="00A97ACF" w:rsidRPr="0035299B" w14:paraId="73D78D78" w14:textId="77777777" w:rsidTr="00C82F49">
        <w:trPr>
          <w:gridAfter w:val="1"/>
          <w:wAfter w:w="1212" w:type="dxa"/>
          <w:cantSplit/>
          <w:trHeight w:val="253"/>
        </w:trPr>
        <w:tc>
          <w:tcPr>
            <w:tcW w:w="38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3B372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680026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A5C37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07C7B" w14:textId="77777777" w:rsidR="00A97ACF" w:rsidRPr="0035299B" w:rsidRDefault="00A97ACF" w:rsidP="00C82F4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99B">
              <w:rPr>
                <w:rFonts w:eastAsia="Times New Roman" w:cs="Times New Roman"/>
                <w:sz w:val="20"/>
                <w:szCs w:val="20"/>
                <w:lang w:eastAsia="ru-RU"/>
              </w:rPr>
              <w:t>57 807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42DA3" w14:textId="77777777" w:rsidR="00A97ACF" w:rsidRPr="0035299B" w:rsidRDefault="00A97ACF" w:rsidP="00C82F4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99B">
              <w:rPr>
                <w:rFonts w:eastAsia="Times New Roman" w:cs="Times New Roman"/>
                <w:sz w:val="20"/>
                <w:szCs w:val="20"/>
                <w:lang w:eastAsia="ru-RU"/>
              </w:rPr>
              <w:t>73 308,00</w:t>
            </w:r>
          </w:p>
        </w:tc>
      </w:tr>
      <w:tr w:rsidR="00A97ACF" w:rsidRPr="0035299B" w14:paraId="309139A6" w14:textId="77777777" w:rsidTr="00C82F49">
        <w:trPr>
          <w:gridAfter w:val="1"/>
          <w:wAfter w:w="1212" w:type="dxa"/>
          <w:cantSplit/>
          <w:trHeight w:val="127"/>
        </w:trPr>
        <w:tc>
          <w:tcPr>
            <w:tcW w:w="60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5B2AD5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6F921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105954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57 807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3FCC66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73 308,00</w:t>
            </w:r>
          </w:p>
        </w:tc>
      </w:tr>
      <w:tr w:rsidR="00A97ACF" w:rsidRPr="0035299B" w14:paraId="71E80B53" w14:textId="77777777" w:rsidTr="00C82F49">
        <w:trPr>
          <w:gridAfter w:val="1"/>
          <w:wAfter w:w="1212" w:type="dxa"/>
          <w:cantSplit/>
          <w:trHeight w:val="383"/>
        </w:trPr>
        <w:tc>
          <w:tcPr>
            <w:tcW w:w="1034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5D71EA" w14:textId="77777777" w:rsidR="00A97ACF" w:rsidRPr="0035299B" w:rsidRDefault="00A97ACF" w:rsidP="00C82F49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color w:val="000000"/>
                <w:sz w:val="20"/>
                <w:szCs w:val="20"/>
              </w:rPr>
              <w:t>Полномочия по внешнему муниципальному финансовому контролю</w:t>
            </w:r>
          </w:p>
        </w:tc>
      </w:tr>
      <w:tr w:rsidR="00A97ACF" w:rsidRPr="0035299B" w14:paraId="0638B38A" w14:textId="77777777" w:rsidTr="00C82F49">
        <w:trPr>
          <w:gridAfter w:val="1"/>
          <w:wAfter w:w="1212" w:type="dxa"/>
          <w:cantSplit/>
          <w:trHeight w:val="326"/>
        </w:trPr>
        <w:tc>
          <w:tcPr>
            <w:tcW w:w="389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E076FE0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35299B">
              <w:rPr>
                <w:color w:val="000000"/>
                <w:sz w:val="20"/>
                <w:szCs w:val="20"/>
              </w:rPr>
              <w:t>Полномочия по внешнему муниципальному финансовому контролю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5BE6FA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B8CF60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51 691,9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F86573" w14:textId="77777777" w:rsidR="00A97ACF" w:rsidRPr="0035299B" w:rsidRDefault="00A97ACF" w:rsidP="00C82F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299B">
              <w:rPr>
                <w:rFonts w:cs="Times New Roman"/>
                <w:sz w:val="20"/>
                <w:szCs w:val="20"/>
              </w:rPr>
              <w:t>51 691,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8C2DF" w14:textId="77777777" w:rsidR="00A97ACF" w:rsidRPr="0035299B" w:rsidRDefault="00A97ACF" w:rsidP="00C82F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299B">
              <w:rPr>
                <w:rFonts w:cs="Times New Roman"/>
                <w:sz w:val="20"/>
                <w:szCs w:val="20"/>
              </w:rPr>
              <w:t>51 691,95</w:t>
            </w:r>
          </w:p>
        </w:tc>
      </w:tr>
      <w:tr w:rsidR="00A97ACF" w:rsidRPr="0035299B" w14:paraId="28737437" w14:textId="77777777" w:rsidTr="00C82F49">
        <w:trPr>
          <w:gridAfter w:val="1"/>
          <w:wAfter w:w="1212" w:type="dxa"/>
          <w:cantSplit/>
          <w:trHeight w:val="285"/>
        </w:trPr>
        <w:tc>
          <w:tcPr>
            <w:tcW w:w="38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84C7665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66E28C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0DF73D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D2CBF4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E745F4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</w:tr>
      <w:tr w:rsidR="00A97ACF" w:rsidRPr="0035299B" w14:paraId="7B783846" w14:textId="77777777" w:rsidTr="00C82F49">
        <w:trPr>
          <w:gridAfter w:val="1"/>
          <w:wAfter w:w="1212" w:type="dxa"/>
          <w:cantSplit/>
          <w:trHeight w:val="253"/>
        </w:trPr>
        <w:tc>
          <w:tcPr>
            <w:tcW w:w="38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3E1BE6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1300E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D5956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0053" w14:textId="77777777" w:rsidR="00A97ACF" w:rsidRPr="0035299B" w:rsidRDefault="00A97ACF" w:rsidP="00C82F4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99B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E3FF3" w14:textId="77777777" w:rsidR="00A97ACF" w:rsidRPr="0035299B" w:rsidRDefault="00A97ACF" w:rsidP="00C82F4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99B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97ACF" w:rsidRPr="0035299B" w14:paraId="637C5D8E" w14:textId="77777777" w:rsidTr="00C82F49">
        <w:trPr>
          <w:gridAfter w:val="1"/>
          <w:wAfter w:w="1212" w:type="dxa"/>
          <w:cantSplit/>
          <w:trHeight w:val="127"/>
        </w:trPr>
        <w:tc>
          <w:tcPr>
            <w:tcW w:w="60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13BDF4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B2277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51 691,9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60D7E" w14:textId="77777777" w:rsidR="00A97ACF" w:rsidRPr="0035299B" w:rsidRDefault="00A97ACF" w:rsidP="00C82F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299B">
              <w:rPr>
                <w:rFonts w:cs="Times New Roman"/>
                <w:sz w:val="20"/>
                <w:szCs w:val="20"/>
              </w:rPr>
              <w:t>51 691,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6194" w14:textId="77777777" w:rsidR="00A97ACF" w:rsidRPr="0035299B" w:rsidRDefault="00A97ACF" w:rsidP="00C82F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299B">
              <w:rPr>
                <w:rFonts w:cs="Times New Roman"/>
                <w:sz w:val="20"/>
                <w:szCs w:val="20"/>
              </w:rPr>
              <w:t>51 691,95</w:t>
            </w:r>
          </w:p>
        </w:tc>
      </w:tr>
      <w:tr w:rsidR="00A97ACF" w:rsidRPr="0035299B" w14:paraId="5949972A" w14:textId="77777777" w:rsidTr="00C82F49">
        <w:trPr>
          <w:gridAfter w:val="1"/>
          <w:wAfter w:w="1212" w:type="dxa"/>
          <w:cantSplit/>
          <w:trHeight w:val="383"/>
        </w:trPr>
        <w:tc>
          <w:tcPr>
            <w:tcW w:w="1034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1DF4EA" w14:textId="77777777" w:rsidR="00A97ACF" w:rsidRPr="0035299B" w:rsidRDefault="00A97ACF" w:rsidP="00C82F49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color w:val="000000"/>
                <w:sz w:val="20"/>
                <w:szCs w:val="20"/>
              </w:rPr>
              <w:t>Проведение выборов депутатов</w:t>
            </w:r>
          </w:p>
        </w:tc>
      </w:tr>
      <w:tr w:rsidR="00A97ACF" w:rsidRPr="0035299B" w14:paraId="28CE9C95" w14:textId="77777777" w:rsidTr="00C82F49">
        <w:trPr>
          <w:gridAfter w:val="1"/>
          <w:wAfter w:w="1212" w:type="dxa"/>
          <w:cantSplit/>
          <w:trHeight w:val="326"/>
        </w:trPr>
        <w:tc>
          <w:tcPr>
            <w:tcW w:w="389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738FE25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35299B">
              <w:rPr>
                <w:color w:val="000000"/>
                <w:sz w:val="20"/>
                <w:szCs w:val="20"/>
              </w:rPr>
              <w:t>Проведение выборов депутатов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7AD41D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285458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485 091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389ED2" w14:textId="77777777" w:rsidR="00A97ACF" w:rsidRPr="0035299B" w:rsidRDefault="00A97ACF" w:rsidP="00C82F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299B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319284" w14:textId="77777777" w:rsidR="00A97ACF" w:rsidRPr="0035299B" w:rsidRDefault="00A97ACF" w:rsidP="00C82F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299B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97ACF" w:rsidRPr="0035299B" w14:paraId="7E995FB6" w14:textId="77777777" w:rsidTr="00C82F49">
        <w:trPr>
          <w:gridAfter w:val="1"/>
          <w:wAfter w:w="1212" w:type="dxa"/>
          <w:cantSplit/>
          <w:trHeight w:val="285"/>
        </w:trPr>
        <w:tc>
          <w:tcPr>
            <w:tcW w:w="38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59D6AC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8D5675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3A9568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827486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BD05EE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</w:tr>
      <w:tr w:rsidR="00A97ACF" w:rsidRPr="0035299B" w14:paraId="2601199B" w14:textId="77777777" w:rsidTr="00C82F49">
        <w:trPr>
          <w:gridAfter w:val="1"/>
          <w:wAfter w:w="1212" w:type="dxa"/>
          <w:cantSplit/>
          <w:trHeight w:val="253"/>
        </w:trPr>
        <w:tc>
          <w:tcPr>
            <w:tcW w:w="38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F9CAAB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E0DE34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97A29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47BE" w14:textId="77777777" w:rsidR="00A97ACF" w:rsidRPr="0035299B" w:rsidRDefault="00A97ACF" w:rsidP="00C82F4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99B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D1D7E" w14:textId="77777777" w:rsidR="00A97ACF" w:rsidRPr="0035299B" w:rsidRDefault="00A97ACF" w:rsidP="00C82F4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99B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97ACF" w:rsidRPr="0035299B" w14:paraId="2557C20F" w14:textId="77777777" w:rsidTr="00C82F49">
        <w:trPr>
          <w:gridAfter w:val="1"/>
          <w:wAfter w:w="1212" w:type="dxa"/>
          <w:cantSplit/>
          <w:trHeight w:val="127"/>
        </w:trPr>
        <w:tc>
          <w:tcPr>
            <w:tcW w:w="60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4016F1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CE7E8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485 091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96648" w14:textId="77777777" w:rsidR="00A97ACF" w:rsidRPr="0035299B" w:rsidRDefault="00A97ACF" w:rsidP="00C82F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299B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59811" w14:textId="77777777" w:rsidR="00A97ACF" w:rsidRPr="0035299B" w:rsidRDefault="00A97ACF" w:rsidP="00C82F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299B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97ACF" w:rsidRPr="0035299B" w14:paraId="0291876D" w14:textId="77777777" w:rsidTr="00C82F49">
        <w:trPr>
          <w:gridAfter w:val="1"/>
          <w:wAfter w:w="1212" w:type="dxa"/>
          <w:cantSplit/>
          <w:trHeight w:val="383"/>
        </w:trPr>
        <w:tc>
          <w:tcPr>
            <w:tcW w:w="1034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BC72EC" w14:textId="77777777" w:rsidR="00A97ACF" w:rsidRPr="0035299B" w:rsidRDefault="00A97ACF" w:rsidP="00C82F49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color w:val="000000"/>
                <w:sz w:val="20"/>
                <w:szCs w:val="20"/>
              </w:rPr>
              <w:t>Членские взносы для осуществления деятельности Ассоциации «Совет муниципальных образований Самарской области»</w:t>
            </w:r>
          </w:p>
        </w:tc>
      </w:tr>
      <w:tr w:rsidR="00A97ACF" w:rsidRPr="0035299B" w14:paraId="5A794BBA" w14:textId="77777777" w:rsidTr="00C82F49">
        <w:trPr>
          <w:gridAfter w:val="1"/>
          <w:wAfter w:w="1212" w:type="dxa"/>
          <w:cantSplit/>
          <w:trHeight w:val="326"/>
        </w:trPr>
        <w:tc>
          <w:tcPr>
            <w:tcW w:w="389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4052336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35299B">
              <w:rPr>
                <w:color w:val="000000"/>
                <w:sz w:val="20"/>
                <w:szCs w:val="20"/>
              </w:rPr>
              <w:t>Членские взносы для осуществления деятельности Ассоциации «Совет муниципальных образований Самарской области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249473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5FFBB6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483961" w14:textId="77777777" w:rsidR="00A97ACF" w:rsidRPr="0035299B" w:rsidRDefault="00A97ACF" w:rsidP="00C82F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299B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CE03EB" w14:textId="77777777" w:rsidR="00A97ACF" w:rsidRPr="0035299B" w:rsidRDefault="00A97ACF" w:rsidP="00C82F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299B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97ACF" w:rsidRPr="0035299B" w14:paraId="4619EEEF" w14:textId="77777777" w:rsidTr="00C82F49">
        <w:trPr>
          <w:gridAfter w:val="1"/>
          <w:wAfter w:w="1212" w:type="dxa"/>
          <w:cantSplit/>
          <w:trHeight w:val="285"/>
        </w:trPr>
        <w:tc>
          <w:tcPr>
            <w:tcW w:w="38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5AF3FC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4F0D73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C3B4D8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FD818F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60228B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</w:tr>
      <w:tr w:rsidR="00A97ACF" w:rsidRPr="0035299B" w14:paraId="00364E95" w14:textId="77777777" w:rsidTr="00C82F49">
        <w:trPr>
          <w:gridAfter w:val="1"/>
          <w:wAfter w:w="1212" w:type="dxa"/>
          <w:cantSplit/>
          <w:trHeight w:val="253"/>
        </w:trPr>
        <w:tc>
          <w:tcPr>
            <w:tcW w:w="38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F028C1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585D76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60B2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844A2" w14:textId="77777777" w:rsidR="00A97ACF" w:rsidRPr="0035299B" w:rsidRDefault="00A97ACF" w:rsidP="00C82F4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99B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DEEFD" w14:textId="77777777" w:rsidR="00A97ACF" w:rsidRPr="0035299B" w:rsidRDefault="00A97ACF" w:rsidP="00C82F4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99B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97ACF" w:rsidRPr="0035299B" w14:paraId="36547EC1" w14:textId="77777777" w:rsidTr="00C82F49">
        <w:trPr>
          <w:gridAfter w:val="1"/>
          <w:wAfter w:w="1212" w:type="dxa"/>
          <w:cantSplit/>
          <w:trHeight w:val="127"/>
        </w:trPr>
        <w:tc>
          <w:tcPr>
            <w:tcW w:w="60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716878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1A23B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9831B" w14:textId="77777777" w:rsidR="00A97ACF" w:rsidRPr="0035299B" w:rsidRDefault="00A97ACF" w:rsidP="00C82F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299B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77C32" w14:textId="77777777" w:rsidR="00A97ACF" w:rsidRPr="0035299B" w:rsidRDefault="00A97ACF" w:rsidP="00C82F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299B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97ACF" w:rsidRPr="0035299B" w14:paraId="53369387" w14:textId="77777777" w:rsidTr="00C82F49">
        <w:trPr>
          <w:gridAfter w:val="1"/>
          <w:wAfter w:w="1212" w:type="dxa"/>
          <w:cantSplit/>
          <w:trHeight w:val="127"/>
        </w:trPr>
        <w:tc>
          <w:tcPr>
            <w:tcW w:w="60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8F7DDD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DC79A0" w14:textId="19FBAD4B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6 506 530,9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2D001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5643400,8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62B13F" w14:textId="77777777" w:rsidR="00A97ACF" w:rsidRPr="0035299B" w:rsidRDefault="00A97ACF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5658900,84</w:t>
            </w:r>
          </w:p>
        </w:tc>
      </w:tr>
    </w:tbl>
    <w:p w14:paraId="13E2B3A8" w14:textId="77777777" w:rsidR="0035299B" w:rsidRDefault="0035299B" w:rsidP="00F14492">
      <w:pPr>
        <w:tabs>
          <w:tab w:val="left" w:pos="1134"/>
        </w:tabs>
        <w:autoSpaceDE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F330BA8" w14:textId="01256D67" w:rsidR="00F14492" w:rsidRDefault="00F14492" w:rsidP="00F14492">
      <w:pPr>
        <w:tabs>
          <w:tab w:val="left" w:pos="1134"/>
        </w:tabs>
        <w:autoSpaceDE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1.3. </w:t>
      </w:r>
      <w:r w:rsidRPr="001C68B5">
        <w:rPr>
          <w:rFonts w:eastAsia="Times New Roman" w:cs="Times New Roman"/>
          <w:sz w:val="24"/>
          <w:szCs w:val="24"/>
          <w:lang w:eastAsia="ru-RU"/>
        </w:rPr>
        <w:t xml:space="preserve">В приложении № 2 к муниципальной программе 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 муниципального района Ставропольский Самарской области  «Социально-экономическое развитие сельского поселения 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на 202</w:t>
      </w:r>
      <w:r>
        <w:rPr>
          <w:rFonts w:eastAsia="Times New Roman" w:cs="Times New Roman"/>
          <w:sz w:val="24"/>
          <w:szCs w:val="24"/>
          <w:lang w:eastAsia="ru-RU"/>
        </w:rPr>
        <w:t>5</w:t>
      </w:r>
      <w:r w:rsidRPr="00AB7B25">
        <w:rPr>
          <w:rFonts w:eastAsia="Times New Roman" w:cs="Times New Roman"/>
          <w:sz w:val="24"/>
          <w:szCs w:val="24"/>
          <w:lang w:eastAsia="ru-RU"/>
        </w:rPr>
        <w:t>-202</w:t>
      </w:r>
      <w:r>
        <w:rPr>
          <w:rFonts w:eastAsia="Times New Roman" w:cs="Times New Roman"/>
          <w:sz w:val="24"/>
          <w:szCs w:val="24"/>
          <w:lang w:eastAsia="ru-RU"/>
        </w:rPr>
        <w:t>7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годы», утвержденной Постановлением Администрации сельского поселения Узюково муниципального района Ставропольский Самарской области от </w:t>
      </w:r>
      <w:r w:rsidRPr="00ED0F61">
        <w:rPr>
          <w:rFonts w:eastAsia="Times New Roman" w:cs="Times New Roman"/>
          <w:sz w:val="24"/>
          <w:szCs w:val="24"/>
          <w:lang w:eastAsia="ru-RU"/>
        </w:rPr>
        <w:t>26 декабря 2024 года № 73</w:t>
      </w:r>
      <w:r w:rsidRPr="001C68B5">
        <w:rPr>
          <w:rFonts w:eastAsia="Times New Roman" w:cs="Times New Roman"/>
          <w:sz w:val="24"/>
          <w:szCs w:val="24"/>
          <w:lang w:eastAsia="ru-RU"/>
        </w:rPr>
        <w:t>, в</w:t>
      </w:r>
      <w:r>
        <w:rPr>
          <w:rFonts w:eastAsia="Times New Roman" w:cs="Times New Roman"/>
          <w:sz w:val="24"/>
          <w:szCs w:val="24"/>
          <w:lang w:eastAsia="ru-RU"/>
        </w:rPr>
        <w:t>о</w:t>
      </w:r>
      <w:r w:rsidRPr="001C68B5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2</w:t>
      </w:r>
      <w:r w:rsidRPr="001C68B5">
        <w:rPr>
          <w:rFonts w:eastAsia="Times New Roman" w:cs="Times New Roman"/>
          <w:sz w:val="24"/>
          <w:szCs w:val="24"/>
          <w:lang w:eastAsia="ru-RU"/>
        </w:rPr>
        <w:t xml:space="preserve"> Подпрограмме </w:t>
      </w:r>
      <w:r w:rsidRPr="001C68B5">
        <w:rPr>
          <w:rFonts w:eastAsia="Times New Roman" w:cs="Times New Roman"/>
          <w:bCs/>
          <w:sz w:val="24"/>
          <w:szCs w:val="24"/>
          <w:lang w:eastAsia="ru-RU"/>
        </w:rPr>
        <w:t>«</w:t>
      </w:r>
      <w:r w:rsidRPr="001C68B5">
        <w:rPr>
          <w:rFonts w:eastAsia="Times New Roman" w:cs="Times New Roman"/>
          <w:bCs/>
          <w:sz w:val="24"/>
          <w:szCs w:val="24"/>
        </w:rPr>
        <w:t>«Предупреждение, ликвидация чрезвычайных ситуаций и обеспечение пожарной безопасности на территории сельского поселения Узюково муниципального района Ставропольский  Самарской области на 202</w:t>
      </w:r>
      <w:r>
        <w:rPr>
          <w:rFonts w:eastAsia="Times New Roman" w:cs="Times New Roman"/>
          <w:bCs/>
          <w:sz w:val="24"/>
          <w:szCs w:val="24"/>
        </w:rPr>
        <w:t>5</w:t>
      </w:r>
      <w:r w:rsidRPr="001C68B5">
        <w:rPr>
          <w:rFonts w:eastAsia="Times New Roman" w:cs="Times New Roman"/>
          <w:bCs/>
          <w:sz w:val="24"/>
          <w:szCs w:val="24"/>
        </w:rPr>
        <w:t xml:space="preserve"> – 202</w:t>
      </w:r>
      <w:r>
        <w:rPr>
          <w:rFonts w:eastAsia="Times New Roman" w:cs="Times New Roman"/>
          <w:bCs/>
          <w:sz w:val="24"/>
          <w:szCs w:val="24"/>
        </w:rPr>
        <w:t>7</w:t>
      </w:r>
      <w:r w:rsidRPr="001C68B5">
        <w:rPr>
          <w:rFonts w:eastAsia="Times New Roman" w:cs="Times New Roman"/>
          <w:bCs/>
          <w:sz w:val="24"/>
          <w:szCs w:val="24"/>
        </w:rPr>
        <w:t>гг.»</w:t>
      </w:r>
      <w:r w:rsidRPr="001C68B5">
        <w:rPr>
          <w:rFonts w:eastAsia="Times New Roman" w:cs="Times New Roman"/>
          <w:sz w:val="24"/>
          <w:szCs w:val="24"/>
          <w:lang w:eastAsia="ru-RU"/>
        </w:rPr>
        <w:t xml:space="preserve"> (далее Подпрограмма), в паспорте Подпрограммы  </w:t>
      </w:r>
      <w:r w:rsidRPr="001C68B5">
        <w:rPr>
          <w:rFonts w:eastAsia="Times New Roman" w:cs="Times New Roman"/>
          <w:color w:val="000000"/>
          <w:sz w:val="24"/>
          <w:szCs w:val="24"/>
          <w:lang w:eastAsia="ru-RU"/>
        </w:rPr>
        <w:t>«Источники и объемы</w:t>
      </w:r>
      <w:r w:rsidRPr="00AB7B2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финансирования Подпрограммы» </w:t>
      </w:r>
      <w:r w:rsidRPr="00AB7B25">
        <w:rPr>
          <w:rFonts w:eastAsia="Times New Roman" w:cs="Times New Roman"/>
          <w:sz w:val="24"/>
          <w:szCs w:val="24"/>
          <w:lang w:eastAsia="ru-RU"/>
        </w:rPr>
        <w:t>изложить в следующей редакции</w:t>
      </w:r>
      <w:r>
        <w:rPr>
          <w:rFonts w:eastAsia="Times New Roman" w:cs="Times New Roman"/>
          <w:sz w:val="24"/>
          <w:szCs w:val="24"/>
          <w:lang w:eastAsia="ru-RU"/>
        </w:rPr>
        <w:t>:</w:t>
      </w:r>
    </w:p>
    <w:tbl>
      <w:tblPr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7796"/>
      </w:tblGrid>
      <w:tr w:rsidR="00F14492" w:rsidRPr="00DA35D1" w14:paraId="3BA9A02F" w14:textId="77777777" w:rsidTr="00C82F49">
        <w:trPr>
          <w:trHeight w:val="2999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531023" w14:textId="77777777" w:rsidR="00F14492" w:rsidRPr="00DA35D1" w:rsidRDefault="00F14492" w:rsidP="00C82F49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5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EDBF7" w14:textId="77777777" w:rsidR="00F14492" w:rsidRPr="001C68B5" w:rsidRDefault="00F14492" w:rsidP="00C82F49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8B5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Узюково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566976FC" w14:textId="141B4B71" w:rsidR="00F14492" w:rsidRPr="001C68B5" w:rsidRDefault="00F14492" w:rsidP="00C82F49">
            <w:pPr>
              <w:spacing w:after="0"/>
              <w:ind w:left="40" w:right="241"/>
              <w:jc w:val="both"/>
              <w:rPr>
                <w:rFonts w:cs="Times New Roman"/>
                <w:sz w:val="24"/>
                <w:szCs w:val="24"/>
              </w:rPr>
            </w:pPr>
            <w:r w:rsidRPr="001C68B5">
              <w:rPr>
                <w:rFonts w:cs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  <w:r>
              <w:rPr>
                <w:rFonts w:cs="Times New Roman"/>
                <w:sz w:val="24"/>
                <w:szCs w:val="24"/>
              </w:rPr>
              <w:t xml:space="preserve">3 842 679 </w:t>
            </w:r>
            <w:r w:rsidRPr="001C68B5">
              <w:rPr>
                <w:rFonts w:cs="Times New Roman"/>
                <w:sz w:val="24"/>
                <w:szCs w:val="24"/>
              </w:rPr>
              <w:t xml:space="preserve">руб. </w:t>
            </w:r>
            <w:r>
              <w:rPr>
                <w:rFonts w:cs="Times New Roman"/>
                <w:sz w:val="24"/>
                <w:szCs w:val="24"/>
              </w:rPr>
              <w:t>79</w:t>
            </w:r>
            <w:r w:rsidRPr="001C68B5">
              <w:rPr>
                <w:rFonts w:cs="Times New Roman"/>
                <w:sz w:val="24"/>
                <w:szCs w:val="24"/>
              </w:rPr>
              <w:t xml:space="preserve"> коп.</w:t>
            </w:r>
          </w:p>
          <w:p w14:paraId="27067CBD" w14:textId="1763CD7D" w:rsidR="00F14492" w:rsidRPr="00F0758A" w:rsidRDefault="00F14492" w:rsidP="00C82F49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sz w:val="22"/>
                <w:szCs w:val="22"/>
              </w:rPr>
            </w:pPr>
            <w:r w:rsidRPr="00F0758A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F0758A">
              <w:rPr>
                <w:sz w:val="22"/>
                <w:szCs w:val="22"/>
              </w:rPr>
              <w:t xml:space="preserve"> год – </w:t>
            </w:r>
            <w:r>
              <w:rPr>
                <w:sz w:val="22"/>
                <w:szCs w:val="22"/>
              </w:rPr>
              <w:t xml:space="preserve">1 215 018 </w:t>
            </w:r>
            <w:r w:rsidRPr="00F0758A">
              <w:rPr>
                <w:sz w:val="22"/>
                <w:szCs w:val="22"/>
              </w:rPr>
              <w:t xml:space="preserve">руб. </w:t>
            </w:r>
            <w:r>
              <w:rPr>
                <w:sz w:val="22"/>
                <w:szCs w:val="22"/>
              </w:rPr>
              <w:t>73</w:t>
            </w:r>
            <w:r w:rsidRPr="00F0758A">
              <w:rPr>
                <w:sz w:val="22"/>
                <w:szCs w:val="22"/>
              </w:rPr>
              <w:t xml:space="preserve"> коп.;</w:t>
            </w:r>
          </w:p>
          <w:p w14:paraId="3EEC144F" w14:textId="2E4A3461" w:rsidR="00F14492" w:rsidRPr="00F0758A" w:rsidRDefault="00F14492" w:rsidP="00C82F49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sz w:val="22"/>
                <w:szCs w:val="22"/>
              </w:rPr>
            </w:pPr>
            <w:r w:rsidRPr="00F0758A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F0758A">
              <w:rPr>
                <w:sz w:val="22"/>
                <w:szCs w:val="22"/>
              </w:rPr>
              <w:t xml:space="preserve"> год – </w:t>
            </w:r>
            <w:r>
              <w:rPr>
                <w:sz w:val="22"/>
                <w:szCs w:val="22"/>
              </w:rPr>
              <w:t>1 313 830</w:t>
            </w:r>
            <w:r w:rsidRPr="00F0758A">
              <w:rPr>
                <w:sz w:val="22"/>
                <w:szCs w:val="22"/>
              </w:rPr>
              <w:t xml:space="preserve"> руб. </w:t>
            </w:r>
            <w:r>
              <w:rPr>
                <w:sz w:val="22"/>
                <w:szCs w:val="22"/>
              </w:rPr>
              <w:t>2</w:t>
            </w:r>
            <w:r w:rsidRPr="00F0758A">
              <w:rPr>
                <w:sz w:val="22"/>
                <w:szCs w:val="22"/>
              </w:rPr>
              <w:t>3 коп.;</w:t>
            </w:r>
          </w:p>
          <w:p w14:paraId="01D3F6A4" w14:textId="2ADA9238" w:rsidR="00F14492" w:rsidRPr="00DA35D1" w:rsidRDefault="00F14492" w:rsidP="00C82F49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</w:pPr>
            <w:r w:rsidRPr="00F0758A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  <w:r w:rsidRPr="00F0758A">
              <w:rPr>
                <w:sz w:val="22"/>
                <w:szCs w:val="22"/>
              </w:rPr>
              <w:t xml:space="preserve"> год – </w:t>
            </w:r>
            <w:r>
              <w:rPr>
                <w:sz w:val="22"/>
                <w:szCs w:val="22"/>
              </w:rPr>
              <w:t>1 313 830 р</w:t>
            </w:r>
            <w:r w:rsidRPr="00F0758A">
              <w:rPr>
                <w:sz w:val="22"/>
                <w:szCs w:val="22"/>
              </w:rPr>
              <w:t xml:space="preserve">уб. </w:t>
            </w:r>
            <w:r>
              <w:rPr>
                <w:sz w:val="22"/>
                <w:szCs w:val="22"/>
              </w:rPr>
              <w:t>8</w:t>
            </w:r>
            <w:r w:rsidRPr="00F0758A">
              <w:rPr>
                <w:sz w:val="22"/>
                <w:szCs w:val="22"/>
              </w:rPr>
              <w:t>3 коп.</w:t>
            </w:r>
          </w:p>
        </w:tc>
      </w:tr>
    </w:tbl>
    <w:p w14:paraId="7573042A" w14:textId="1E2BB035" w:rsidR="00F14492" w:rsidRPr="00AB7B25" w:rsidRDefault="00F14492" w:rsidP="00F14492">
      <w:pPr>
        <w:spacing w:after="0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</w:rPr>
        <w:t>1.</w:t>
      </w:r>
      <w:r w:rsidR="0035299B">
        <w:rPr>
          <w:rFonts w:eastAsia="Times New Roman" w:cs="Times New Roman"/>
          <w:sz w:val="24"/>
          <w:szCs w:val="24"/>
        </w:rPr>
        <w:t>3</w:t>
      </w:r>
      <w:r>
        <w:rPr>
          <w:rFonts w:eastAsia="Times New Roman" w:cs="Times New Roman"/>
          <w:sz w:val="24"/>
          <w:szCs w:val="24"/>
        </w:rPr>
        <w:t xml:space="preserve">.1. 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В приложении № </w:t>
      </w:r>
      <w:r>
        <w:rPr>
          <w:rFonts w:eastAsia="Times New Roman" w:cs="Times New Roman"/>
          <w:sz w:val="24"/>
          <w:szCs w:val="24"/>
          <w:lang w:eastAsia="ru-RU"/>
        </w:rPr>
        <w:t>2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к муниципальной программе «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 муниципального района Ставропольский Самарской области  «Социально-экономическое развитие сельского поселения 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на 202</w:t>
      </w:r>
      <w:r>
        <w:rPr>
          <w:rFonts w:eastAsia="Times New Roman" w:cs="Times New Roman"/>
          <w:sz w:val="24"/>
          <w:szCs w:val="24"/>
          <w:lang w:eastAsia="ru-RU"/>
        </w:rPr>
        <w:t>5</w:t>
      </w:r>
      <w:r w:rsidRPr="00AB7B25">
        <w:rPr>
          <w:rFonts w:eastAsia="Times New Roman" w:cs="Times New Roman"/>
          <w:sz w:val="24"/>
          <w:szCs w:val="24"/>
          <w:lang w:eastAsia="ru-RU"/>
        </w:rPr>
        <w:t>-202</w:t>
      </w:r>
      <w:r>
        <w:rPr>
          <w:rFonts w:eastAsia="Times New Roman" w:cs="Times New Roman"/>
          <w:sz w:val="24"/>
          <w:szCs w:val="24"/>
          <w:lang w:eastAsia="ru-RU"/>
        </w:rPr>
        <w:t>7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годы», утвержденной Постановлением Администрации сельского поселения Узюково муниципального района Ставропольский Самарской области от 2</w:t>
      </w:r>
      <w:r>
        <w:rPr>
          <w:rFonts w:eastAsia="Times New Roman" w:cs="Times New Roman"/>
          <w:sz w:val="24"/>
          <w:szCs w:val="24"/>
          <w:lang w:eastAsia="ru-RU"/>
        </w:rPr>
        <w:t>6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декабря 202</w:t>
      </w:r>
      <w:r>
        <w:rPr>
          <w:rFonts w:eastAsia="Times New Roman" w:cs="Times New Roman"/>
          <w:sz w:val="24"/>
          <w:szCs w:val="24"/>
          <w:lang w:eastAsia="ru-RU"/>
        </w:rPr>
        <w:t>4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года № </w:t>
      </w:r>
      <w:r>
        <w:rPr>
          <w:rFonts w:eastAsia="Times New Roman" w:cs="Times New Roman"/>
          <w:sz w:val="24"/>
          <w:szCs w:val="24"/>
          <w:lang w:eastAsia="ru-RU"/>
        </w:rPr>
        <w:t>73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, в Подпрограмме </w:t>
      </w:r>
      <w:r w:rsidRPr="00AB7B25">
        <w:rPr>
          <w:rFonts w:eastAsia="Times New Roman" w:cs="Times New Roman"/>
          <w:bCs/>
          <w:sz w:val="24"/>
          <w:szCs w:val="24"/>
          <w:lang w:eastAsia="ru-RU"/>
        </w:rPr>
        <w:t>«</w:t>
      </w:r>
      <w:r w:rsidRPr="001C68B5">
        <w:rPr>
          <w:rFonts w:eastAsia="Times New Roman" w:cs="Times New Roman"/>
          <w:bCs/>
          <w:sz w:val="24"/>
          <w:szCs w:val="24"/>
        </w:rPr>
        <w:t>Предупреждение, ликвидация чрезвычайных ситуаций и обеспечение пожарной безопасности на территории сельского поселения Узюково муниципального района Ставропольский  Самарской области на 202</w:t>
      </w:r>
      <w:r>
        <w:rPr>
          <w:rFonts w:eastAsia="Times New Roman" w:cs="Times New Roman"/>
          <w:bCs/>
          <w:sz w:val="24"/>
          <w:szCs w:val="24"/>
        </w:rPr>
        <w:t>5</w:t>
      </w:r>
      <w:r w:rsidRPr="001C68B5">
        <w:rPr>
          <w:rFonts w:eastAsia="Times New Roman" w:cs="Times New Roman"/>
          <w:bCs/>
          <w:sz w:val="24"/>
          <w:szCs w:val="24"/>
        </w:rPr>
        <w:t xml:space="preserve"> – 202</w:t>
      </w:r>
      <w:r>
        <w:rPr>
          <w:rFonts w:eastAsia="Times New Roman" w:cs="Times New Roman"/>
          <w:bCs/>
          <w:sz w:val="24"/>
          <w:szCs w:val="24"/>
        </w:rPr>
        <w:t xml:space="preserve">7 </w:t>
      </w:r>
      <w:r w:rsidRPr="001C68B5">
        <w:rPr>
          <w:rFonts w:eastAsia="Times New Roman" w:cs="Times New Roman"/>
          <w:bCs/>
          <w:sz w:val="24"/>
          <w:szCs w:val="24"/>
        </w:rPr>
        <w:t>гг</w:t>
      </w:r>
      <w:r>
        <w:rPr>
          <w:rFonts w:eastAsia="Times New Roman" w:cs="Times New Roman"/>
          <w:bCs/>
          <w:sz w:val="24"/>
          <w:szCs w:val="24"/>
        </w:rPr>
        <w:t>.</w:t>
      </w:r>
      <w:r w:rsidRPr="00AB7B25">
        <w:rPr>
          <w:rFonts w:eastAsia="Times New Roman" w:cs="Times New Roman"/>
          <w:bCs/>
          <w:sz w:val="24"/>
          <w:szCs w:val="24"/>
          <w:lang w:eastAsia="ru-RU"/>
        </w:rPr>
        <w:t xml:space="preserve">» </w:t>
      </w:r>
      <w:r w:rsidRPr="00AB7B25">
        <w:rPr>
          <w:rFonts w:eastAsia="Times New Roman" w:cs="Times New Roman"/>
          <w:sz w:val="24"/>
          <w:szCs w:val="24"/>
          <w:lang w:eastAsia="ru-RU"/>
        </w:rPr>
        <w:t>таблицу №1 изложить в следующей редакции:</w:t>
      </w:r>
    </w:p>
    <w:p w14:paraId="5873AEFA" w14:textId="77777777" w:rsidR="00F14492" w:rsidRPr="00AB7B25" w:rsidRDefault="00F14492" w:rsidP="00F14492">
      <w:pPr>
        <w:autoSpaceDE w:val="0"/>
        <w:spacing w:after="0"/>
        <w:jc w:val="center"/>
        <w:rPr>
          <w:rFonts w:eastAsia="Times New Roman" w:cs="Times New Roman"/>
          <w:bCs/>
          <w:sz w:val="24"/>
          <w:szCs w:val="24"/>
        </w:rPr>
      </w:pPr>
      <w:r w:rsidRPr="00AB7B25">
        <w:rPr>
          <w:rFonts w:cs="Times New Roman"/>
          <w:sz w:val="24"/>
          <w:szCs w:val="24"/>
        </w:rPr>
        <w:t xml:space="preserve">Мероприятия </w:t>
      </w:r>
      <w:r w:rsidRPr="00AB7B25">
        <w:rPr>
          <w:rFonts w:eastAsia="Times New Roman" w:cs="Times New Roman"/>
          <w:bCs/>
          <w:sz w:val="24"/>
          <w:szCs w:val="24"/>
        </w:rPr>
        <w:t>Подпрограммы</w:t>
      </w:r>
    </w:p>
    <w:p w14:paraId="690C8010" w14:textId="77777777" w:rsidR="00F14492" w:rsidRPr="00AB7B25" w:rsidRDefault="00F14492" w:rsidP="00F14492">
      <w:pPr>
        <w:shd w:val="clear" w:color="auto" w:fill="FFFFFF"/>
        <w:spacing w:after="0"/>
        <w:ind w:right="-1" w:firstLine="709"/>
        <w:jc w:val="right"/>
        <w:rPr>
          <w:rFonts w:cs="Times New Roman"/>
          <w:sz w:val="24"/>
          <w:szCs w:val="24"/>
        </w:rPr>
      </w:pPr>
      <w:r w:rsidRPr="00AB7B25">
        <w:rPr>
          <w:rFonts w:cs="Times New Roman"/>
          <w:sz w:val="24"/>
          <w:szCs w:val="24"/>
        </w:rPr>
        <w:t>Таблица №1</w:t>
      </w:r>
    </w:p>
    <w:tbl>
      <w:tblPr>
        <w:tblW w:w="99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2268"/>
        <w:gridCol w:w="1417"/>
        <w:gridCol w:w="1559"/>
        <w:gridCol w:w="1418"/>
      </w:tblGrid>
      <w:tr w:rsidR="0035299B" w:rsidRPr="00DA35D1" w14:paraId="32B8A1A3" w14:textId="77777777" w:rsidTr="0035299B">
        <w:trPr>
          <w:cantSplit/>
          <w:trHeight w:val="240"/>
        </w:trPr>
        <w:tc>
          <w:tcPr>
            <w:tcW w:w="32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629BF098" w14:textId="77777777" w:rsidR="0035299B" w:rsidRPr="00DA35D1" w:rsidRDefault="0035299B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369F148" w14:textId="77777777" w:rsidR="0035299B" w:rsidRPr="00DA35D1" w:rsidRDefault="0035299B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5A0682" w14:textId="77777777" w:rsidR="0035299B" w:rsidRPr="00DA35D1" w:rsidRDefault="0035299B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Планируемое значение (руб., коп.)</w:t>
            </w:r>
          </w:p>
        </w:tc>
      </w:tr>
      <w:tr w:rsidR="0035299B" w:rsidRPr="00DA35D1" w14:paraId="5A893420" w14:textId="77777777" w:rsidTr="0035299B">
        <w:trPr>
          <w:cantSplit/>
          <w:trHeight w:val="341"/>
        </w:trPr>
        <w:tc>
          <w:tcPr>
            <w:tcW w:w="32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1DC014" w14:textId="77777777" w:rsidR="0035299B" w:rsidRPr="00DA35D1" w:rsidRDefault="0035299B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5EC59D" w14:textId="77777777" w:rsidR="0035299B" w:rsidRPr="00DA35D1" w:rsidRDefault="0035299B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CFE5BD" w14:textId="77777777" w:rsidR="0035299B" w:rsidRPr="00DA35D1" w:rsidRDefault="0035299B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5 </w:t>
            </w:r>
            <w:r w:rsidRPr="00DA35D1">
              <w:rPr>
                <w:sz w:val="20"/>
                <w:szCs w:val="20"/>
              </w:rPr>
              <w:t>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D44FF" w14:textId="77777777" w:rsidR="0035299B" w:rsidRPr="00DA35D1" w:rsidRDefault="0035299B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Pr="00DA35D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CD377" w14:textId="77777777" w:rsidR="0035299B" w:rsidRPr="00DA35D1" w:rsidRDefault="0035299B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7 </w:t>
            </w:r>
            <w:r w:rsidRPr="00DA35D1">
              <w:rPr>
                <w:sz w:val="20"/>
                <w:szCs w:val="20"/>
              </w:rPr>
              <w:t>г.</w:t>
            </w:r>
          </w:p>
        </w:tc>
      </w:tr>
      <w:tr w:rsidR="0035299B" w:rsidRPr="00DA35D1" w14:paraId="3F090A89" w14:textId="77777777" w:rsidTr="0035299B">
        <w:trPr>
          <w:cantSplit/>
          <w:trHeight w:val="341"/>
        </w:trPr>
        <w:tc>
          <w:tcPr>
            <w:tcW w:w="9915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19CCB" w14:textId="77777777" w:rsidR="0035299B" w:rsidRPr="00DA35D1" w:rsidRDefault="0035299B" w:rsidP="0035299B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атериальное содержание работников пожарной безопасности в сельском поселении</w:t>
            </w:r>
          </w:p>
        </w:tc>
      </w:tr>
      <w:tr w:rsidR="0035299B" w:rsidRPr="00DA35D1" w14:paraId="3CE87354" w14:textId="77777777" w:rsidTr="0035299B">
        <w:trPr>
          <w:cantSplit/>
          <w:trHeight w:val="341"/>
        </w:trPr>
        <w:tc>
          <w:tcPr>
            <w:tcW w:w="325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58E60E19" w14:textId="77777777" w:rsidR="0035299B" w:rsidRPr="00DA35D1" w:rsidRDefault="0035299B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атериальное содержание работников пожарной безопасност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B7B73E" w14:textId="77777777" w:rsidR="0035299B" w:rsidRPr="00DA35D1" w:rsidRDefault="0035299B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FD770C" w14:textId="77777777" w:rsidR="0035299B" w:rsidRPr="00DA35D1" w:rsidRDefault="0035299B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 402,7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CD0A08" w14:textId="77777777" w:rsidR="0035299B" w:rsidRPr="00DA35D1" w:rsidRDefault="0035299B" w:rsidP="00C82F49">
            <w:pPr>
              <w:jc w:val="center"/>
              <w:rPr>
                <w:rFonts w:cs="Times New Roman"/>
              </w:rPr>
            </w:pPr>
            <w:r w:rsidRPr="00F21548">
              <w:rPr>
                <w:sz w:val="20"/>
                <w:szCs w:val="20"/>
              </w:rPr>
              <w:t>787 402,7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06CCB8" w14:textId="77777777" w:rsidR="0035299B" w:rsidRPr="00DA35D1" w:rsidRDefault="0035299B" w:rsidP="00C82F49">
            <w:pPr>
              <w:jc w:val="center"/>
              <w:rPr>
                <w:rFonts w:cs="Times New Roman"/>
              </w:rPr>
            </w:pPr>
            <w:r w:rsidRPr="00F21548">
              <w:rPr>
                <w:sz w:val="20"/>
                <w:szCs w:val="20"/>
              </w:rPr>
              <w:t>787 402,73</w:t>
            </w:r>
          </w:p>
        </w:tc>
      </w:tr>
      <w:tr w:rsidR="0035299B" w:rsidRPr="00DA35D1" w14:paraId="6CAE0F34" w14:textId="77777777" w:rsidTr="0035299B">
        <w:trPr>
          <w:cantSplit/>
          <w:trHeight w:val="341"/>
        </w:trPr>
        <w:tc>
          <w:tcPr>
            <w:tcW w:w="325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C9D381B" w14:textId="77777777" w:rsidR="0035299B" w:rsidRPr="00DA35D1" w:rsidRDefault="0035299B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7E2E6F" w14:textId="77777777" w:rsidR="0035299B" w:rsidRPr="00DA35D1" w:rsidRDefault="0035299B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C8553A" w14:textId="77777777" w:rsidR="0035299B" w:rsidRPr="00DA35D1" w:rsidRDefault="0035299B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7A8A7B" w14:textId="77777777" w:rsidR="0035299B" w:rsidRPr="00DA35D1" w:rsidRDefault="0035299B" w:rsidP="00C82F49">
            <w:pPr>
              <w:shd w:val="clear" w:color="auto" w:fill="FFFFFF"/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DA35D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1F668D" w14:textId="77777777" w:rsidR="0035299B" w:rsidRPr="00DA35D1" w:rsidRDefault="0035299B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</w:tr>
      <w:tr w:rsidR="0035299B" w:rsidRPr="00DA35D1" w14:paraId="1570C7AE" w14:textId="77777777" w:rsidTr="0035299B">
        <w:trPr>
          <w:cantSplit/>
          <w:trHeight w:val="341"/>
        </w:trPr>
        <w:tc>
          <w:tcPr>
            <w:tcW w:w="325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8A31E1" w14:textId="77777777" w:rsidR="0035299B" w:rsidRPr="00DA35D1" w:rsidRDefault="0035299B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A86579" w14:textId="77777777" w:rsidR="0035299B" w:rsidRPr="00DA35D1" w:rsidRDefault="0035299B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49999E" w14:textId="77777777" w:rsidR="0035299B" w:rsidRPr="00DA35D1" w:rsidRDefault="0035299B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9700E4" w14:textId="77777777" w:rsidR="0035299B" w:rsidRPr="00DA35D1" w:rsidRDefault="0035299B" w:rsidP="00C82F49">
            <w:pPr>
              <w:shd w:val="clear" w:color="auto" w:fill="FFFFFF"/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 w:rsidRPr="00DA35D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09F10A" w14:textId="77777777" w:rsidR="0035299B" w:rsidRPr="00DA35D1" w:rsidRDefault="0035299B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</w:tr>
      <w:tr w:rsidR="0035299B" w:rsidRPr="00DA35D1" w14:paraId="4332C47A" w14:textId="77777777" w:rsidTr="0035299B">
        <w:trPr>
          <w:cantSplit/>
          <w:trHeight w:val="341"/>
        </w:trPr>
        <w:tc>
          <w:tcPr>
            <w:tcW w:w="5521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A916C9" w14:textId="77777777" w:rsidR="0035299B" w:rsidRPr="00DA35D1" w:rsidRDefault="0035299B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DBD5D1" w14:textId="77777777" w:rsidR="0035299B" w:rsidRPr="00DA35D1" w:rsidRDefault="0035299B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961E80">
              <w:rPr>
                <w:sz w:val="20"/>
                <w:szCs w:val="20"/>
              </w:rPr>
              <w:t>787 402,7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A680A0" w14:textId="77777777" w:rsidR="0035299B" w:rsidRPr="00DA35D1" w:rsidRDefault="0035299B" w:rsidP="00C82F49">
            <w:pPr>
              <w:jc w:val="center"/>
              <w:rPr>
                <w:rFonts w:cs="Times New Roman"/>
              </w:rPr>
            </w:pPr>
            <w:r w:rsidRPr="00961E80">
              <w:rPr>
                <w:sz w:val="20"/>
                <w:szCs w:val="20"/>
              </w:rPr>
              <w:t>787 402,7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A161D3" w14:textId="77777777" w:rsidR="0035299B" w:rsidRPr="00DA35D1" w:rsidRDefault="0035299B" w:rsidP="00C82F49">
            <w:pPr>
              <w:jc w:val="center"/>
              <w:rPr>
                <w:rFonts w:cs="Times New Roman"/>
              </w:rPr>
            </w:pPr>
            <w:r w:rsidRPr="00961E80">
              <w:rPr>
                <w:sz w:val="20"/>
                <w:szCs w:val="20"/>
              </w:rPr>
              <w:t>787 402,73</w:t>
            </w:r>
          </w:p>
        </w:tc>
      </w:tr>
      <w:tr w:rsidR="0035299B" w:rsidRPr="00DA35D1" w14:paraId="0EA7CCF1" w14:textId="77777777" w:rsidTr="0035299B">
        <w:trPr>
          <w:cantSplit/>
          <w:trHeight w:val="341"/>
        </w:trPr>
        <w:tc>
          <w:tcPr>
            <w:tcW w:w="9915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85A95" w14:textId="77777777" w:rsidR="0035299B" w:rsidRPr="00DA35D1" w:rsidRDefault="0035299B" w:rsidP="0035299B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0"/>
                <w:szCs w:val="20"/>
              </w:rPr>
            </w:pPr>
            <w:r w:rsidRPr="00DA35D1">
              <w:rPr>
                <w:color w:val="000000"/>
                <w:sz w:val="20"/>
                <w:szCs w:val="20"/>
              </w:rPr>
              <w:t xml:space="preserve">Материально-техническое обеспечение деятельности </w:t>
            </w:r>
            <w:r w:rsidRPr="00DA35D1">
              <w:rPr>
                <w:sz w:val="20"/>
                <w:szCs w:val="20"/>
              </w:rPr>
              <w:t>работников пожарной безопасности в сельском поселении</w:t>
            </w:r>
          </w:p>
        </w:tc>
      </w:tr>
      <w:tr w:rsidR="0035299B" w:rsidRPr="00DA35D1" w14:paraId="5D72C03B" w14:textId="77777777" w:rsidTr="0035299B">
        <w:trPr>
          <w:cantSplit/>
          <w:trHeight w:val="394"/>
        </w:trPr>
        <w:tc>
          <w:tcPr>
            <w:tcW w:w="32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6DDF9D" w14:textId="77777777" w:rsidR="0035299B" w:rsidRPr="00DA35D1" w:rsidRDefault="0035299B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DA35D1">
              <w:rPr>
                <w:color w:val="000000"/>
                <w:sz w:val="20"/>
                <w:szCs w:val="20"/>
              </w:rPr>
              <w:t xml:space="preserve">Материально-техническое обеспечение деятельности </w:t>
            </w:r>
            <w:r w:rsidRPr="00DA35D1">
              <w:rPr>
                <w:sz w:val="20"/>
                <w:szCs w:val="20"/>
              </w:rPr>
              <w:t>работников пожарной безопас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86E5D" w14:textId="77777777" w:rsidR="0035299B" w:rsidRPr="00DA35D1" w:rsidRDefault="0035299B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EC7F1" w14:textId="641D117A" w:rsidR="0035299B" w:rsidRPr="0035299B" w:rsidRDefault="0035299B" w:rsidP="00C82F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299B">
              <w:rPr>
                <w:rFonts w:cs="Times New Roman"/>
                <w:sz w:val="20"/>
                <w:szCs w:val="20"/>
              </w:rPr>
              <w:t>3</w:t>
            </w:r>
            <w:r>
              <w:rPr>
                <w:rFonts w:cs="Times New Roman"/>
                <w:sz w:val="20"/>
                <w:szCs w:val="20"/>
              </w:rPr>
              <w:t>9 614,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94071" w14:textId="77777777" w:rsidR="0035299B" w:rsidRPr="0035299B" w:rsidRDefault="0035299B" w:rsidP="00C82F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299B">
              <w:rPr>
                <w:rFonts w:cs="Times New Roman"/>
                <w:sz w:val="20"/>
                <w:szCs w:val="20"/>
              </w:rPr>
              <w:t>138 426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A0B5E" w14:textId="77777777" w:rsidR="0035299B" w:rsidRPr="0035299B" w:rsidRDefault="0035299B" w:rsidP="00C82F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299B">
              <w:rPr>
                <w:rFonts w:cs="Times New Roman"/>
                <w:sz w:val="20"/>
                <w:szCs w:val="20"/>
              </w:rPr>
              <w:t>138 426,00</w:t>
            </w:r>
          </w:p>
        </w:tc>
      </w:tr>
      <w:tr w:rsidR="0035299B" w:rsidRPr="00DA35D1" w14:paraId="71168E92" w14:textId="77777777" w:rsidTr="0035299B">
        <w:trPr>
          <w:cantSplit/>
          <w:trHeight w:val="401"/>
        </w:trPr>
        <w:tc>
          <w:tcPr>
            <w:tcW w:w="325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58249" w14:textId="77777777" w:rsidR="0035299B" w:rsidRPr="00DA35D1" w:rsidRDefault="0035299B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DEC0" w14:textId="77777777" w:rsidR="0035299B" w:rsidRPr="00DA35D1" w:rsidRDefault="0035299B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51004" w14:textId="77777777" w:rsidR="0035299B" w:rsidRPr="0035299B" w:rsidRDefault="0035299B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44000" w14:textId="77777777" w:rsidR="0035299B" w:rsidRPr="0035299B" w:rsidRDefault="0035299B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7EB9B" w14:textId="77777777" w:rsidR="0035299B" w:rsidRPr="0035299B" w:rsidRDefault="0035299B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</w:tr>
      <w:tr w:rsidR="0035299B" w:rsidRPr="00DA35D1" w14:paraId="5605D9B5" w14:textId="77777777" w:rsidTr="0035299B">
        <w:trPr>
          <w:cantSplit/>
          <w:trHeight w:val="383"/>
        </w:trPr>
        <w:tc>
          <w:tcPr>
            <w:tcW w:w="325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685B39" w14:textId="77777777" w:rsidR="0035299B" w:rsidRPr="00DA35D1" w:rsidRDefault="0035299B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8047A4" w14:textId="77777777" w:rsidR="0035299B" w:rsidRPr="00DA35D1" w:rsidRDefault="0035299B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491F50" w14:textId="77777777" w:rsidR="0035299B" w:rsidRPr="0035299B" w:rsidRDefault="0035299B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433DDD" w14:textId="77777777" w:rsidR="0035299B" w:rsidRPr="0035299B" w:rsidRDefault="0035299B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A94698" w14:textId="77777777" w:rsidR="0035299B" w:rsidRPr="0035299B" w:rsidRDefault="0035299B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0,00</w:t>
            </w:r>
          </w:p>
        </w:tc>
      </w:tr>
      <w:tr w:rsidR="0035299B" w:rsidRPr="00DA35D1" w14:paraId="1B6AC388" w14:textId="77777777" w:rsidTr="0035299B">
        <w:trPr>
          <w:cantSplit/>
          <w:trHeight w:val="383"/>
        </w:trPr>
        <w:tc>
          <w:tcPr>
            <w:tcW w:w="552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7DE034" w14:textId="77777777" w:rsidR="0035299B" w:rsidRPr="00DA35D1" w:rsidRDefault="0035299B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0EFBF7" w14:textId="7E0A4381" w:rsidR="0035299B" w:rsidRPr="0035299B" w:rsidRDefault="0035299B" w:rsidP="00C82F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299B">
              <w:rPr>
                <w:rFonts w:cs="Times New Roman"/>
                <w:sz w:val="20"/>
                <w:szCs w:val="20"/>
              </w:rPr>
              <w:t>3</w:t>
            </w:r>
            <w:r>
              <w:rPr>
                <w:rFonts w:cs="Times New Roman"/>
                <w:sz w:val="20"/>
                <w:szCs w:val="20"/>
              </w:rPr>
              <w:t>9 614,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E4FABD" w14:textId="77777777" w:rsidR="0035299B" w:rsidRPr="0035299B" w:rsidRDefault="0035299B" w:rsidP="00C82F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299B">
              <w:rPr>
                <w:rFonts w:cs="Times New Roman"/>
                <w:sz w:val="20"/>
                <w:szCs w:val="20"/>
              </w:rPr>
              <w:t>138 426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73ED7E" w14:textId="77777777" w:rsidR="0035299B" w:rsidRPr="0035299B" w:rsidRDefault="0035299B" w:rsidP="00C82F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299B">
              <w:rPr>
                <w:rFonts w:cs="Times New Roman"/>
                <w:sz w:val="20"/>
                <w:szCs w:val="20"/>
              </w:rPr>
              <w:t>138 426,00</w:t>
            </w:r>
          </w:p>
        </w:tc>
      </w:tr>
      <w:tr w:rsidR="0035299B" w:rsidRPr="00DA35D1" w14:paraId="371A1613" w14:textId="77777777" w:rsidTr="0035299B">
        <w:trPr>
          <w:cantSplit/>
          <w:trHeight w:val="341"/>
        </w:trPr>
        <w:tc>
          <w:tcPr>
            <w:tcW w:w="9915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BFA31" w14:textId="77777777" w:rsidR="0035299B" w:rsidRPr="00DA35D1" w:rsidRDefault="0035299B" w:rsidP="00C82F49">
            <w:pPr>
              <w:pStyle w:val="ConsPlusCell"/>
              <w:widowControl/>
              <w:shd w:val="clear" w:color="auto" w:fill="FFFFFF"/>
              <w:spacing w:line="276" w:lineRule="auto"/>
              <w:ind w:left="1069" w:right="-1"/>
              <w:rPr>
                <w:color w:val="000000"/>
                <w:sz w:val="20"/>
                <w:szCs w:val="20"/>
              </w:rPr>
            </w:pPr>
            <w:r w:rsidRPr="00DA35D1">
              <w:rPr>
                <w:color w:val="000000"/>
                <w:sz w:val="20"/>
                <w:szCs w:val="20"/>
              </w:rPr>
              <w:t>3. Мероприятия по обеспечению пожарной безопасности в сельском поселении</w:t>
            </w:r>
          </w:p>
        </w:tc>
      </w:tr>
      <w:tr w:rsidR="0035299B" w:rsidRPr="00DA35D1" w14:paraId="0DC39977" w14:textId="77777777" w:rsidTr="0035299B">
        <w:trPr>
          <w:cantSplit/>
          <w:trHeight w:val="394"/>
        </w:trPr>
        <w:tc>
          <w:tcPr>
            <w:tcW w:w="32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CD9C6F" w14:textId="77777777" w:rsidR="0035299B" w:rsidRPr="00DA35D1" w:rsidRDefault="0035299B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DA35D1">
              <w:rPr>
                <w:color w:val="000000"/>
                <w:sz w:val="20"/>
                <w:szCs w:val="20"/>
              </w:rPr>
              <w:t>Мероприятия по обеспечению пожарной безопасности в сельском поселен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73DBE" w14:textId="77777777" w:rsidR="0035299B" w:rsidRPr="00DA35D1" w:rsidRDefault="0035299B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7FC3" w14:textId="77777777" w:rsidR="0035299B" w:rsidRPr="00DA35D1" w:rsidRDefault="0035299B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A183C" w14:textId="77777777" w:rsidR="0035299B" w:rsidRPr="00DA35D1" w:rsidRDefault="0035299B" w:rsidP="00C82F49">
            <w:pPr>
              <w:jc w:val="center"/>
              <w:rPr>
                <w:rFonts w:cs="Times New Roman"/>
              </w:rPr>
            </w:pPr>
            <w:r>
              <w:rPr>
                <w:sz w:val="20"/>
                <w:szCs w:val="20"/>
              </w:rPr>
              <w:t>0</w:t>
            </w:r>
            <w:r w:rsidRPr="00DA35D1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078B6" w14:textId="77777777" w:rsidR="0035299B" w:rsidRPr="00DA35D1" w:rsidRDefault="0035299B" w:rsidP="00C82F49">
            <w:pPr>
              <w:jc w:val="center"/>
              <w:rPr>
                <w:rFonts w:cs="Times New Roman"/>
              </w:rPr>
            </w:pPr>
            <w:r>
              <w:rPr>
                <w:sz w:val="20"/>
                <w:szCs w:val="20"/>
              </w:rPr>
              <w:t>0</w:t>
            </w:r>
            <w:r w:rsidRPr="00DA35D1">
              <w:rPr>
                <w:sz w:val="20"/>
                <w:szCs w:val="20"/>
              </w:rPr>
              <w:t>,00</w:t>
            </w:r>
          </w:p>
        </w:tc>
      </w:tr>
      <w:tr w:rsidR="0035299B" w:rsidRPr="00DA35D1" w14:paraId="29B2904F" w14:textId="77777777" w:rsidTr="0035299B">
        <w:trPr>
          <w:cantSplit/>
          <w:trHeight w:val="401"/>
        </w:trPr>
        <w:tc>
          <w:tcPr>
            <w:tcW w:w="325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31850" w14:textId="77777777" w:rsidR="0035299B" w:rsidRPr="00DA35D1" w:rsidRDefault="0035299B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883BC" w14:textId="77777777" w:rsidR="0035299B" w:rsidRPr="00DA35D1" w:rsidRDefault="0035299B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2B8DC" w14:textId="77777777" w:rsidR="0035299B" w:rsidRPr="00DA35D1" w:rsidRDefault="0035299B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A98A" w14:textId="77777777" w:rsidR="0035299B" w:rsidRPr="00DA35D1" w:rsidRDefault="0035299B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CFE5" w14:textId="77777777" w:rsidR="0035299B" w:rsidRPr="00DA35D1" w:rsidRDefault="0035299B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</w:tr>
      <w:tr w:rsidR="0035299B" w:rsidRPr="00DA35D1" w14:paraId="10FCE47C" w14:textId="77777777" w:rsidTr="0035299B">
        <w:trPr>
          <w:cantSplit/>
          <w:trHeight w:val="383"/>
        </w:trPr>
        <w:tc>
          <w:tcPr>
            <w:tcW w:w="325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56F3F3" w14:textId="77777777" w:rsidR="0035299B" w:rsidRPr="00DA35D1" w:rsidRDefault="0035299B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D99589" w14:textId="77777777" w:rsidR="0035299B" w:rsidRPr="00DA35D1" w:rsidRDefault="0035299B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4A5D98" w14:textId="77777777" w:rsidR="0035299B" w:rsidRPr="00DA35D1" w:rsidRDefault="0035299B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F56C3B" w14:textId="77777777" w:rsidR="0035299B" w:rsidRPr="00DA35D1" w:rsidRDefault="0035299B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45EF5F" w14:textId="77777777" w:rsidR="0035299B" w:rsidRPr="00DA35D1" w:rsidRDefault="0035299B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</w:tr>
      <w:tr w:rsidR="0035299B" w:rsidRPr="00DA35D1" w14:paraId="05A1E7BD" w14:textId="77777777" w:rsidTr="0035299B">
        <w:trPr>
          <w:cantSplit/>
          <w:trHeight w:val="383"/>
        </w:trPr>
        <w:tc>
          <w:tcPr>
            <w:tcW w:w="552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D61BC6" w14:textId="77777777" w:rsidR="0035299B" w:rsidRDefault="0035299B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ИТОГО</w:t>
            </w:r>
          </w:p>
          <w:p w14:paraId="40F453A5" w14:textId="77777777" w:rsidR="0035299B" w:rsidRPr="00DA35D1" w:rsidRDefault="0035299B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39BD2D" w14:textId="77777777" w:rsidR="0035299B" w:rsidRPr="00DA35D1" w:rsidRDefault="0035299B" w:rsidP="00C82F49">
            <w:pPr>
              <w:jc w:val="center"/>
              <w:rPr>
                <w:rFonts w:cs="Times New Roman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1B5830" w14:textId="77777777" w:rsidR="0035299B" w:rsidRPr="00DA35D1" w:rsidRDefault="0035299B" w:rsidP="00C82F49">
            <w:pPr>
              <w:jc w:val="center"/>
              <w:rPr>
                <w:rFonts w:cs="Times New Roman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13188E" w14:textId="77777777" w:rsidR="0035299B" w:rsidRPr="00DA35D1" w:rsidRDefault="0035299B" w:rsidP="00C82F49">
            <w:pPr>
              <w:jc w:val="center"/>
              <w:rPr>
                <w:rFonts w:cs="Times New Roman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</w:tr>
      <w:tr w:rsidR="0035299B" w:rsidRPr="00DA35D1" w14:paraId="5F49BD92" w14:textId="77777777" w:rsidTr="0035299B">
        <w:trPr>
          <w:cantSplit/>
          <w:trHeight w:val="341"/>
        </w:trPr>
        <w:tc>
          <w:tcPr>
            <w:tcW w:w="9915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40392" w14:textId="77777777" w:rsidR="0035299B" w:rsidRPr="00DA35D1" w:rsidRDefault="0035299B" w:rsidP="00C82F49">
            <w:pPr>
              <w:pStyle w:val="ConsPlusCell"/>
              <w:widowControl/>
              <w:shd w:val="clear" w:color="auto" w:fill="FFFFFF"/>
              <w:spacing w:line="276" w:lineRule="auto"/>
              <w:ind w:left="1069" w:right="-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DA35D1">
              <w:rPr>
                <w:color w:val="000000"/>
                <w:sz w:val="20"/>
                <w:szCs w:val="20"/>
              </w:rPr>
              <w:t>. Мероприятия по обеспечению пожарной безопасности в сельском поселении</w:t>
            </w:r>
          </w:p>
        </w:tc>
      </w:tr>
      <w:tr w:rsidR="0035299B" w:rsidRPr="00DA35D1" w14:paraId="7F7CED5B" w14:textId="77777777" w:rsidTr="0035299B">
        <w:trPr>
          <w:cantSplit/>
          <w:trHeight w:val="394"/>
        </w:trPr>
        <w:tc>
          <w:tcPr>
            <w:tcW w:w="32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FA7976" w14:textId="77777777" w:rsidR="0035299B" w:rsidRPr="00DA35D1" w:rsidRDefault="0035299B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упреждение и ликвидация последствий чрезвычайных ситуаций в границах сельских посел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25B2A" w14:textId="77777777" w:rsidR="0035299B" w:rsidRPr="00DA35D1" w:rsidRDefault="0035299B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0360B" w14:textId="77777777" w:rsidR="0035299B" w:rsidRPr="00DA35D1" w:rsidRDefault="0035299B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 839,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63164" w14:textId="77777777" w:rsidR="0035299B" w:rsidRPr="00DA35D1" w:rsidRDefault="0035299B" w:rsidP="00C82F49">
            <w:pPr>
              <w:jc w:val="center"/>
              <w:rPr>
                <w:rFonts w:cs="Times New Roman"/>
              </w:rPr>
            </w:pPr>
            <w:r w:rsidRPr="00232115">
              <w:rPr>
                <w:sz w:val="20"/>
                <w:szCs w:val="20"/>
              </w:rPr>
              <w:t>151 839,5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1AAA8" w14:textId="77777777" w:rsidR="0035299B" w:rsidRPr="00DA35D1" w:rsidRDefault="0035299B" w:rsidP="00C82F49">
            <w:pPr>
              <w:jc w:val="center"/>
              <w:rPr>
                <w:rFonts w:cs="Times New Roman"/>
              </w:rPr>
            </w:pPr>
            <w:r w:rsidRPr="00232115">
              <w:rPr>
                <w:sz w:val="20"/>
                <w:szCs w:val="20"/>
              </w:rPr>
              <w:t>151 839,58</w:t>
            </w:r>
          </w:p>
        </w:tc>
      </w:tr>
      <w:tr w:rsidR="0035299B" w:rsidRPr="00DA35D1" w14:paraId="514BCE72" w14:textId="77777777" w:rsidTr="0035299B">
        <w:trPr>
          <w:cantSplit/>
          <w:trHeight w:val="401"/>
        </w:trPr>
        <w:tc>
          <w:tcPr>
            <w:tcW w:w="325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AC5D9" w14:textId="77777777" w:rsidR="0035299B" w:rsidRPr="00DA35D1" w:rsidRDefault="0035299B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1789" w14:textId="77777777" w:rsidR="0035299B" w:rsidRPr="00DA35D1" w:rsidRDefault="0035299B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4A66D" w14:textId="77777777" w:rsidR="0035299B" w:rsidRPr="00DA35D1" w:rsidRDefault="0035299B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1A49F" w14:textId="77777777" w:rsidR="0035299B" w:rsidRPr="00DA35D1" w:rsidRDefault="0035299B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55FDF" w14:textId="77777777" w:rsidR="0035299B" w:rsidRPr="00DA35D1" w:rsidRDefault="0035299B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</w:tr>
      <w:tr w:rsidR="0035299B" w:rsidRPr="00DA35D1" w14:paraId="09FEBA21" w14:textId="77777777" w:rsidTr="0035299B">
        <w:trPr>
          <w:cantSplit/>
          <w:trHeight w:val="383"/>
        </w:trPr>
        <w:tc>
          <w:tcPr>
            <w:tcW w:w="325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3BBC7C" w14:textId="77777777" w:rsidR="0035299B" w:rsidRPr="00DA35D1" w:rsidRDefault="0035299B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BACF6A" w14:textId="77777777" w:rsidR="0035299B" w:rsidRPr="00DA35D1" w:rsidRDefault="0035299B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B404B4" w14:textId="77777777" w:rsidR="0035299B" w:rsidRPr="00DA35D1" w:rsidRDefault="0035299B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253626" w14:textId="77777777" w:rsidR="0035299B" w:rsidRPr="00DA35D1" w:rsidRDefault="0035299B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9B1197" w14:textId="77777777" w:rsidR="0035299B" w:rsidRPr="00DA35D1" w:rsidRDefault="0035299B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</w:tr>
      <w:tr w:rsidR="0035299B" w:rsidRPr="00DA35D1" w14:paraId="608437C7" w14:textId="77777777" w:rsidTr="0035299B">
        <w:trPr>
          <w:cantSplit/>
          <w:trHeight w:val="383"/>
        </w:trPr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4986" w14:textId="77777777" w:rsidR="0035299B" w:rsidRPr="00DA35D1" w:rsidRDefault="0035299B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0C62BC" w14:textId="77777777" w:rsidR="0035299B" w:rsidRPr="00F97264" w:rsidRDefault="0035299B" w:rsidP="00C82F49">
            <w:pPr>
              <w:jc w:val="center"/>
              <w:rPr>
                <w:rFonts w:cs="Times New Roman"/>
              </w:rPr>
            </w:pPr>
            <w:r>
              <w:rPr>
                <w:sz w:val="20"/>
                <w:szCs w:val="20"/>
              </w:rPr>
              <w:t>151 839,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4A3F5" w14:textId="77777777" w:rsidR="0035299B" w:rsidRPr="00F97264" w:rsidRDefault="0035299B" w:rsidP="00C82F49">
            <w:pPr>
              <w:jc w:val="center"/>
              <w:rPr>
                <w:rFonts w:cs="Times New Roman"/>
              </w:rPr>
            </w:pPr>
            <w:r w:rsidRPr="00232115">
              <w:rPr>
                <w:sz w:val="20"/>
                <w:szCs w:val="20"/>
              </w:rPr>
              <w:t>151 839,5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2C9CB" w14:textId="77777777" w:rsidR="0035299B" w:rsidRPr="00F97264" w:rsidRDefault="0035299B" w:rsidP="00C82F49">
            <w:pPr>
              <w:jc w:val="center"/>
              <w:rPr>
                <w:rFonts w:cs="Times New Roman"/>
              </w:rPr>
            </w:pPr>
            <w:r w:rsidRPr="00232115">
              <w:rPr>
                <w:sz w:val="20"/>
                <w:szCs w:val="20"/>
              </w:rPr>
              <w:t>151 839,58</w:t>
            </w:r>
          </w:p>
        </w:tc>
      </w:tr>
      <w:tr w:rsidR="0035299B" w:rsidRPr="00DA35D1" w14:paraId="2FEDCA20" w14:textId="77777777" w:rsidTr="0035299B">
        <w:trPr>
          <w:cantSplit/>
          <w:trHeight w:val="394"/>
        </w:trPr>
        <w:tc>
          <w:tcPr>
            <w:tcW w:w="32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5CAEA0" w14:textId="77777777" w:rsidR="0035299B" w:rsidRPr="00DA35D1" w:rsidRDefault="0035299B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щита населения и территорий поселения от чрезвычайных ситуаций природного и техногенного характе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0817" w14:textId="77777777" w:rsidR="0035299B" w:rsidRPr="00DA35D1" w:rsidRDefault="0035299B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3DA2" w14:textId="77777777" w:rsidR="0035299B" w:rsidRPr="00DA35D1" w:rsidRDefault="0035299B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 161,9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4638A" w14:textId="77777777" w:rsidR="0035299B" w:rsidRPr="00DA35D1" w:rsidRDefault="0035299B" w:rsidP="00C82F49">
            <w:pPr>
              <w:jc w:val="center"/>
              <w:rPr>
                <w:rFonts w:cs="Times New Roman"/>
              </w:rPr>
            </w:pPr>
            <w:r w:rsidRPr="005A75A7">
              <w:rPr>
                <w:sz w:val="20"/>
                <w:szCs w:val="20"/>
              </w:rPr>
              <w:t>236 161,9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B905B" w14:textId="77777777" w:rsidR="0035299B" w:rsidRPr="00DA35D1" w:rsidRDefault="0035299B" w:rsidP="00C82F49">
            <w:pPr>
              <w:jc w:val="center"/>
              <w:rPr>
                <w:rFonts w:cs="Times New Roman"/>
              </w:rPr>
            </w:pPr>
            <w:r w:rsidRPr="005A75A7">
              <w:rPr>
                <w:sz w:val="20"/>
                <w:szCs w:val="20"/>
              </w:rPr>
              <w:t>236 161,92</w:t>
            </w:r>
          </w:p>
        </w:tc>
      </w:tr>
      <w:tr w:rsidR="0035299B" w:rsidRPr="00DA35D1" w14:paraId="704B8EE1" w14:textId="77777777" w:rsidTr="0035299B">
        <w:trPr>
          <w:cantSplit/>
          <w:trHeight w:val="401"/>
        </w:trPr>
        <w:tc>
          <w:tcPr>
            <w:tcW w:w="325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00A03" w14:textId="77777777" w:rsidR="0035299B" w:rsidRPr="00DA35D1" w:rsidRDefault="0035299B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CED81" w14:textId="77777777" w:rsidR="0035299B" w:rsidRPr="00DA35D1" w:rsidRDefault="0035299B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05497" w14:textId="77777777" w:rsidR="0035299B" w:rsidRPr="00DA35D1" w:rsidRDefault="0035299B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9FFE5" w14:textId="77777777" w:rsidR="0035299B" w:rsidRPr="00DA35D1" w:rsidRDefault="0035299B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C245" w14:textId="77777777" w:rsidR="0035299B" w:rsidRPr="00DA35D1" w:rsidRDefault="0035299B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</w:tr>
      <w:tr w:rsidR="0035299B" w:rsidRPr="00DA35D1" w14:paraId="784A7F22" w14:textId="77777777" w:rsidTr="0035299B">
        <w:trPr>
          <w:cantSplit/>
          <w:trHeight w:val="383"/>
        </w:trPr>
        <w:tc>
          <w:tcPr>
            <w:tcW w:w="325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B54853" w14:textId="77777777" w:rsidR="0035299B" w:rsidRPr="00DA35D1" w:rsidRDefault="0035299B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A451EC" w14:textId="77777777" w:rsidR="0035299B" w:rsidRPr="00DA35D1" w:rsidRDefault="0035299B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E7A64D" w14:textId="77777777" w:rsidR="0035299B" w:rsidRPr="00DA35D1" w:rsidRDefault="0035299B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E38A1A" w14:textId="77777777" w:rsidR="0035299B" w:rsidRPr="00DA35D1" w:rsidRDefault="0035299B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35CEC7" w14:textId="77777777" w:rsidR="0035299B" w:rsidRPr="00DA35D1" w:rsidRDefault="0035299B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</w:tr>
      <w:tr w:rsidR="0035299B" w:rsidRPr="00DA35D1" w14:paraId="3DA192A1" w14:textId="77777777" w:rsidTr="0035299B">
        <w:trPr>
          <w:cantSplit/>
          <w:trHeight w:val="383"/>
        </w:trPr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2932" w14:textId="77777777" w:rsidR="0035299B" w:rsidRPr="00DA35D1" w:rsidRDefault="0035299B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C54817" w14:textId="77777777" w:rsidR="0035299B" w:rsidRPr="00F97264" w:rsidRDefault="0035299B" w:rsidP="00C82F49">
            <w:pPr>
              <w:jc w:val="center"/>
              <w:rPr>
                <w:rFonts w:cs="Times New Roman"/>
              </w:rPr>
            </w:pPr>
            <w:r w:rsidRPr="00392ABF">
              <w:rPr>
                <w:sz w:val="20"/>
                <w:szCs w:val="20"/>
              </w:rPr>
              <w:t>236 161,9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B8DE5" w14:textId="77777777" w:rsidR="0035299B" w:rsidRPr="00F97264" w:rsidRDefault="0035299B" w:rsidP="00C82F49">
            <w:pPr>
              <w:jc w:val="center"/>
              <w:rPr>
                <w:rFonts w:cs="Times New Roman"/>
              </w:rPr>
            </w:pPr>
            <w:r w:rsidRPr="00392ABF">
              <w:rPr>
                <w:sz w:val="20"/>
                <w:szCs w:val="20"/>
              </w:rPr>
              <w:t>236 161,9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677B" w14:textId="77777777" w:rsidR="0035299B" w:rsidRPr="00F97264" w:rsidRDefault="0035299B" w:rsidP="00C82F49">
            <w:pPr>
              <w:jc w:val="center"/>
              <w:rPr>
                <w:rFonts w:cs="Times New Roman"/>
              </w:rPr>
            </w:pPr>
            <w:r w:rsidRPr="00392ABF">
              <w:rPr>
                <w:sz w:val="20"/>
                <w:szCs w:val="20"/>
              </w:rPr>
              <w:t>236 161,92</w:t>
            </w:r>
          </w:p>
        </w:tc>
      </w:tr>
      <w:tr w:rsidR="0035299B" w:rsidRPr="0035299B" w14:paraId="6C29A810" w14:textId="77777777" w:rsidTr="0035299B">
        <w:trPr>
          <w:cantSplit/>
          <w:trHeight w:val="383"/>
        </w:trPr>
        <w:tc>
          <w:tcPr>
            <w:tcW w:w="5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83061F" w14:textId="77777777" w:rsidR="0035299B" w:rsidRPr="0035299B" w:rsidRDefault="0035299B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  <w:r w:rsidRPr="0035299B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8ED916" w14:textId="35FD6041" w:rsidR="0035299B" w:rsidRPr="0035299B" w:rsidRDefault="0035299B" w:rsidP="00C82F49">
            <w:pPr>
              <w:rPr>
                <w:rFonts w:cs="Times New Roman"/>
                <w:sz w:val="20"/>
                <w:szCs w:val="20"/>
              </w:rPr>
            </w:pPr>
            <w:r w:rsidRPr="0035299B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 </w:t>
            </w:r>
            <w:r w:rsidRPr="0035299B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15 018,7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2AE45A" w14:textId="77777777" w:rsidR="0035299B" w:rsidRPr="0035299B" w:rsidRDefault="0035299B" w:rsidP="00C82F49">
            <w:pPr>
              <w:rPr>
                <w:rFonts w:cs="Times New Roman"/>
                <w:sz w:val="20"/>
                <w:szCs w:val="20"/>
              </w:rPr>
            </w:pPr>
            <w:r w:rsidRPr="0035299B">
              <w:rPr>
                <w:rFonts w:cs="Times New Roman"/>
                <w:sz w:val="20"/>
                <w:szCs w:val="20"/>
              </w:rPr>
              <w:t>1 313 830,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8735D9" w14:textId="77777777" w:rsidR="0035299B" w:rsidRPr="0035299B" w:rsidRDefault="0035299B" w:rsidP="00C82F49">
            <w:pPr>
              <w:rPr>
                <w:rFonts w:cs="Times New Roman"/>
                <w:sz w:val="20"/>
                <w:szCs w:val="20"/>
              </w:rPr>
            </w:pPr>
            <w:r w:rsidRPr="0035299B">
              <w:rPr>
                <w:rFonts w:cs="Times New Roman"/>
                <w:sz w:val="20"/>
                <w:szCs w:val="20"/>
              </w:rPr>
              <w:t>1 313 830,23</w:t>
            </w:r>
          </w:p>
        </w:tc>
      </w:tr>
    </w:tbl>
    <w:p w14:paraId="649C74B0" w14:textId="78A6B20B" w:rsidR="0035299B" w:rsidRPr="00ED0F61" w:rsidRDefault="0035299B" w:rsidP="0035299B">
      <w:pPr>
        <w:tabs>
          <w:tab w:val="left" w:pos="1134"/>
        </w:tabs>
        <w:autoSpaceDE w:val="0"/>
        <w:spacing w:after="0"/>
        <w:jc w:val="both"/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eastAsia="Times New Roman" w:cs="Times New Roman"/>
          <w:sz w:val="24"/>
          <w:szCs w:val="24"/>
        </w:rPr>
        <w:t>1.</w:t>
      </w:r>
      <w:proofErr w:type="gramStart"/>
      <w:r>
        <w:rPr>
          <w:rFonts w:eastAsia="Times New Roman" w:cs="Times New Roman"/>
          <w:sz w:val="24"/>
          <w:szCs w:val="24"/>
        </w:rPr>
        <w:t>4.</w:t>
      </w:r>
      <w:r w:rsidRPr="00ED0F61">
        <w:rPr>
          <w:rFonts w:eastAsia="Times New Roman" w:cs="Times New Roman"/>
          <w:sz w:val="24"/>
          <w:szCs w:val="24"/>
        </w:rPr>
        <w:t>.</w:t>
      </w:r>
      <w:proofErr w:type="gramEnd"/>
      <w:r w:rsidRPr="00ED0F61">
        <w:rPr>
          <w:rFonts w:eastAsia="Times New Roman" w:cs="Times New Roman"/>
          <w:sz w:val="24"/>
          <w:szCs w:val="24"/>
        </w:rPr>
        <w:t xml:space="preserve"> 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В Приложении № 4 к муниципальной программе «Социально-экономическое развитие сельского поселения Узюково муниципального района Ставропольский Самарской области на 2025-2027 годы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»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r w:rsidRPr="00ED0F61">
        <w:rPr>
          <w:rFonts w:eastAsia="Times New Roman" w:cs="Times New Roman"/>
          <w:sz w:val="24"/>
          <w:szCs w:val="24"/>
          <w:lang w:eastAsia="ru-RU"/>
        </w:rPr>
        <w:t>утвержденной Постановлением Администрации сельского поселения Узюково муниципального района Ставропольский Самарской области от 26 декабря 2024 года № 73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, в паспорте Подпрограммы «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Модернизация и развитие автомобильных дорог общего пользования местного значения в сельском поселении Узюково муниципального района Ставропольский Самарской области на 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2025-2027 </w:t>
      </w:r>
      <w:r w:rsidRPr="00ED0F61">
        <w:rPr>
          <w:rFonts w:eastAsia="Times New Roman" w:cs="Times New Roman"/>
          <w:sz w:val="24"/>
          <w:szCs w:val="24"/>
          <w:lang w:eastAsia="ru-RU"/>
        </w:rPr>
        <w:t>годы» (Далее – Подпрограмма),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пункт Подпрограммы «Источники и объемы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 финансирования подпрограммы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» изложить в следующей редакции:</w:t>
      </w: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26"/>
        <w:gridCol w:w="7572"/>
      </w:tblGrid>
      <w:tr w:rsidR="006D40C4" w:rsidRPr="00ED0F61" w14:paraId="5CB09896" w14:textId="77777777" w:rsidTr="00C82F49">
        <w:trPr>
          <w:trHeight w:val="2153"/>
        </w:trPr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04C36" w14:textId="77777777" w:rsidR="006D40C4" w:rsidRPr="00ED0F61" w:rsidRDefault="006D40C4" w:rsidP="00C82F49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7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E89062" w14:textId="77777777" w:rsidR="006D40C4" w:rsidRPr="00ED0F61" w:rsidRDefault="006D40C4" w:rsidP="00C82F49">
            <w:pPr>
              <w:spacing w:after="0"/>
              <w:ind w:right="-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«Финансирование мероприятий может осуществляться за счет денежных средств федерального, областного бюджетов и бюджета сельского поселения Узюково муниципального района Ставропольский Самарской области. Мероприятия Подпрограммы и объемы их финансирования подлежат корректировке.</w:t>
            </w:r>
          </w:p>
          <w:p w14:paraId="4FF7AE22" w14:textId="56C6ED9E" w:rsidR="006D40C4" w:rsidRPr="00ED0F61" w:rsidRDefault="006D40C4" w:rsidP="00C82F49">
            <w:pPr>
              <w:spacing w:after="0" w:line="276" w:lineRule="auto"/>
              <w:ind w:left="30" w:right="30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ий объем финансирования Подпрограммы составляет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 637 616</w:t>
            </w:r>
            <w:r w:rsidRPr="00ED0F6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 w:rsidRPr="00ED0F6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п.;</w:t>
            </w:r>
          </w:p>
          <w:p w14:paraId="6BE02078" w14:textId="04067313" w:rsidR="006D40C4" w:rsidRPr="00ED0F61" w:rsidRDefault="006D40C4" w:rsidP="00C82F49">
            <w:pPr>
              <w:pStyle w:val="a5"/>
              <w:spacing w:before="0" w:beforeAutospacing="0" w:after="0" w:afterAutospacing="0" w:line="276" w:lineRule="auto"/>
              <w:ind w:left="30" w:right="30"/>
              <w:textAlignment w:val="baseline"/>
            </w:pPr>
            <w:r w:rsidRPr="00ED0F61">
              <w:t xml:space="preserve">2025 год – </w:t>
            </w:r>
            <w:r>
              <w:t>7 453 584</w:t>
            </w:r>
            <w:r w:rsidRPr="00ED0F61">
              <w:t xml:space="preserve"> руб. </w:t>
            </w:r>
            <w:r>
              <w:t>33</w:t>
            </w:r>
            <w:r w:rsidRPr="00ED0F61">
              <w:t xml:space="preserve"> коп.;</w:t>
            </w:r>
          </w:p>
          <w:p w14:paraId="104A9ECC" w14:textId="77777777" w:rsidR="006D40C4" w:rsidRPr="00ED0F61" w:rsidRDefault="006D40C4" w:rsidP="00C82F49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</w:pPr>
            <w:r w:rsidRPr="00ED0F61">
              <w:t>2026 год – 3 052 580 руб. 00 коп.;</w:t>
            </w:r>
          </w:p>
          <w:p w14:paraId="19BAADB0" w14:textId="77777777" w:rsidR="006D40C4" w:rsidRPr="00ED0F61" w:rsidRDefault="006D40C4" w:rsidP="00C82F49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</w:pPr>
            <w:r w:rsidRPr="00ED0F61">
              <w:t>2027 год – 4 131 452 руб. 00 коп.</w:t>
            </w:r>
          </w:p>
          <w:p w14:paraId="29A5E78B" w14:textId="77777777" w:rsidR="006D40C4" w:rsidRPr="00ED0F61" w:rsidRDefault="006D40C4" w:rsidP="00C82F49">
            <w:pPr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209E1A3" w14:textId="77777777" w:rsidR="00A97ACF" w:rsidRDefault="00A97ACF" w:rsidP="000371C3">
      <w:pPr>
        <w:ind w:left="-284"/>
        <w:jc w:val="both"/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72CFFDB9" w14:textId="77777777" w:rsidR="0035299B" w:rsidRPr="00ED0F61" w:rsidRDefault="0035299B" w:rsidP="0035299B">
      <w:pPr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1.4.1. </w:t>
      </w:r>
      <w:r w:rsidRPr="00ED0F61">
        <w:rPr>
          <w:rFonts w:eastAsia="Times New Roman" w:cs="Times New Roman"/>
          <w:sz w:val="24"/>
          <w:szCs w:val="24"/>
          <w:lang w:eastAsia="ru-RU"/>
        </w:rPr>
        <w:t>В приложении № 4 к муниципальной программе «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  муниципального района Ставропольский Самарской области  «Социально-экономическое развитие сельского поселения </w:t>
      </w:r>
      <w:r w:rsidRPr="00ED0F61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на 2025-2027 годы», утвержденной Постановлением Администрации сельского поселения Узюково муниципального района Ставропольский Самарской области от 26 декабря 2024 года № 73, в Подпрограмме </w:t>
      </w:r>
      <w:r w:rsidRPr="00ED0F61">
        <w:rPr>
          <w:rFonts w:eastAsia="Times New Roman" w:cs="Times New Roman"/>
          <w:bCs/>
          <w:sz w:val="24"/>
          <w:szCs w:val="24"/>
          <w:lang w:eastAsia="ru-RU"/>
        </w:rPr>
        <w:t>«</w:t>
      </w:r>
      <w:r w:rsidRPr="00ED0F61">
        <w:rPr>
          <w:rFonts w:eastAsia="Times New Roman" w:cs="Times New Roman"/>
          <w:sz w:val="24"/>
          <w:szCs w:val="24"/>
          <w:lang w:eastAsia="ru-RU"/>
        </w:rPr>
        <w:t xml:space="preserve">Модернизация и развитие автомобильных дорог общего пользования местного значения в сельском поселении Узюково муниципального района Ставропольский Самарской области на </w:t>
      </w:r>
      <w:r w:rsidRPr="00ED0F61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2025-2027 </w:t>
      </w:r>
      <w:r w:rsidRPr="00ED0F61">
        <w:rPr>
          <w:rFonts w:eastAsia="Times New Roman" w:cs="Times New Roman"/>
          <w:sz w:val="24"/>
          <w:szCs w:val="24"/>
          <w:lang w:eastAsia="ru-RU"/>
        </w:rPr>
        <w:t>годы» таблицу №1 изложить в следующей редакции</w:t>
      </w:r>
    </w:p>
    <w:p w14:paraId="304599F2" w14:textId="77777777" w:rsidR="0035299B" w:rsidRDefault="0035299B" w:rsidP="0035299B">
      <w:pPr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</w:rPr>
      </w:pPr>
      <w:r w:rsidRPr="00ED0F61">
        <w:rPr>
          <w:rFonts w:eastAsia="Times New Roman" w:cs="Times New Roman"/>
          <w:sz w:val="24"/>
          <w:szCs w:val="24"/>
        </w:rPr>
        <w:t xml:space="preserve">Раздел 5. «Мероприятия </w:t>
      </w:r>
      <w:proofErr w:type="spellStart"/>
      <w:r w:rsidRPr="00ED0F61">
        <w:rPr>
          <w:rFonts w:eastAsia="Times New Roman" w:cs="Times New Roman"/>
          <w:sz w:val="24"/>
          <w:szCs w:val="24"/>
        </w:rPr>
        <w:t>Подпрограммы</w:t>
      </w:r>
      <w:proofErr w:type="gramStart"/>
      <w:r w:rsidRPr="00ED0F61">
        <w:rPr>
          <w:rFonts w:eastAsia="Times New Roman" w:cs="Times New Roman"/>
          <w:sz w:val="24"/>
          <w:szCs w:val="24"/>
        </w:rPr>
        <w:t>»,Таблицу</w:t>
      </w:r>
      <w:proofErr w:type="spellEnd"/>
      <w:proofErr w:type="gramEnd"/>
      <w:r w:rsidRPr="00ED0F61">
        <w:rPr>
          <w:rFonts w:eastAsia="Times New Roman" w:cs="Times New Roman"/>
          <w:sz w:val="24"/>
          <w:szCs w:val="24"/>
        </w:rPr>
        <w:t xml:space="preserve"> №1 изложить в следующей редакции:</w:t>
      </w:r>
    </w:p>
    <w:p w14:paraId="672567BE" w14:textId="77777777" w:rsidR="006D40C4" w:rsidRPr="00ED0F61" w:rsidRDefault="006D40C4" w:rsidP="0035299B">
      <w:pPr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</w:rPr>
      </w:pPr>
    </w:p>
    <w:tbl>
      <w:tblPr>
        <w:tblW w:w="9828" w:type="dxa"/>
        <w:tblInd w:w="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4"/>
        <w:gridCol w:w="2410"/>
        <w:gridCol w:w="1417"/>
        <w:gridCol w:w="1559"/>
        <w:gridCol w:w="1418"/>
      </w:tblGrid>
      <w:tr w:rsidR="006D40C4" w:rsidRPr="00ED0F61" w14:paraId="55DB1F65" w14:textId="77777777" w:rsidTr="00C82F49">
        <w:trPr>
          <w:cantSplit/>
          <w:trHeight w:val="240"/>
        </w:trPr>
        <w:tc>
          <w:tcPr>
            <w:tcW w:w="30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5A0E8339" w14:textId="77777777" w:rsidR="006D40C4" w:rsidRPr="00ED0F61" w:rsidRDefault="006D40C4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ED0F61"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9CD1338" w14:textId="77777777" w:rsidR="006D40C4" w:rsidRPr="00ED0F61" w:rsidRDefault="006D40C4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Источник финансирования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6752AA" w14:textId="77777777" w:rsidR="006D40C4" w:rsidRPr="00ED0F61" w:rsidRDefault="006D40C4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Планируемое значение (руб., коп.)</w:t>
            </w:r>
          </w:p>
        </w:tc>
      </w:tr>
      <w:tr w:rsidR="006D40C4" w:rsidRPr="00ED0F61" w14:paraId="6CB43FE4" w14:textId="77777777" w:rsidTr="00C82F49">
        <w:trPr>
          <w:cantSplit/>
          <w:trHeight w:val="341"/>
        </w:trPr>
        <w:tc>
          <w:tcPr>
            <w:tcW w:w="30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504526" w14:textId="77777777" w:rsidR="006D40C4" w:rsidRPr="00ED0F61" w:rsidRDefault="006D40C4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79AC60" w14:textId="77777777" w:rsidR="006D40C4" w:rsidRPr="00ED0F61" w:rsidRDefault="006D40C4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D6DC75" w14:textId="77777777" w:rsidR="006D40C4" w:rsidRPr="00ED0F61" w:rsidRDefault="006D40C4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2025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43876" w14:textId="77777777" w:rsidR="006D40C4" w:rsidRPr="00ED0F61" w:rsidRDefault="006D40C4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2026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6FD68" w14:textId="77777777" w:rsidR="006D40C4" w:rsidRPr="00ED0F61" w:rsidRDefault="006D40C4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2027 г.</w:t>
            </w:r>
          </w:p>
        </w:tc>
      </w:tr>
      <w:tr w:rsidR="006D40C4" w:rsidRPr="00ED0F61" w14:paraId="67B804CB" w14:textId="77777777" w:rsidTr="00C82F49">
        <w:trPr>
          <w:cantSplit/>
          <w:trHeight w:val="530"/>
        </w:trPr>
        <w:tc>
          <w:tcPr>
            <w:tcW w:w="9828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04081C" w14:textId="77777777" w:rsidR="006D40C4" w:rsidRPr="00ED0F61" w:rsidRDefault="006D40C4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1. Расходы на содержание и строительство  автомобильных дорог в сельском поселении</w:t>
            </w:r>
          </w:p>
        </w:tc>
      </w:tr>
      <w:tr w:rsidR="006D40C4" w:rsidRPr="00ED0F61" w14:paraId="1EC36F24" w14:textId="77777777" w:rsidTr="00C82F49">
        <w:trPr>
          <w:cantSplit/>
          <w:trHeight w:val="394"/>
        </w:trPr>
        <w:tc>
          <w:tcPr>
            <w:tcW w:w="30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9CCBCC" w14:textId="77777777" w:rsidR="006D40C4" w:rsidRPr="00ED0F61" w:rsidRDefault="006D40C4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>
              <w:t>Грейдирование дорог, опашка, покос сорной трав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301BD" w14:textId="77777777" w:rsidR="006D40C4" w:rsidRPr="00ED0F61" w:rsidRDefault="006D40C4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68514" w14:textId="37AF1078" w:rsidR="006D40C4" w:rsidRPr="00ED0F61" w:rsidRDefault="006D40C4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796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2CCD" w14:textId="77777777" w:rsidR="006D40C4" w:rsidRPr="00ED0F61" w:rsidRDefault="006D40C4" w:rsidP="00C82F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F9AD2" w14:textId="77777777" w:rsidR="006D40C4" w:rsidRPr="00ED0F61" w:rsidRDefault="006D40C4" w:rsidP="00C82F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6D40C4" w:rsidRPr="00ED0F61" w14:paraId="46519B08" w14:textId="77777777" w:rsidTr="00C82F49">
        <w:trPr>
          <w:cantSplit/>
          <w:trHeight w:val="160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A8B6D80" w14:textId="77777777" w:rsidR="006D40C4" w:rsidRPr="00ED0F61" w:rsidRDefault="006D40C4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4B4E5" w14:textId="77777777" w:rsidR="006D40C4" w:rsidRPr="00ED0F61" w:rsidRDefault="006D40C4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C9687" w14:textId="77777777" w:rsidR="006D40C4" w:rsidRPr="00ED0F61" w:rsidRDefault="006D40C4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 w:firstLine="75"/>
              <w:jc w:val="center"/>
            </w:pPr>
            <w:r w:rsidRPr="00ED0F61"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76AA5" w14:textId="77777777" w:rsidR="006D40C4" w:rsidRPr="00ED0F61" w:rsidRDefault="006D40C4" w:rsidP="00C82F4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31F39" w14:textId="77777777" w:rsidR="006D40C4" w:rsidRPr="00ED0F61" w:rsidRDefault="006D40C4" w:rsidP="00C82F4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6D40C4" w:rsidRPr="00ED0F61" w14:paraId="3320E221" w14:textId="77777777" w:rsidTr="00C82F49">
        <w:trPr>
          <w:cantSplit/>
          <w:trHeight w:val="383"/>
        </w:trPr>
        <w:tc>
          <w:tcPr>
            <w:tcW w:w="30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B56D21" w14:textId="77777777" w:rsidR="006D40C4" w:rsidRPr="00ED0F61" w:rsidRDefault="006D40C4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620F" w14:textId="77777777" w:rsidR="006D40C4" w:rsidRPr="00ED0F61" w:rsidRDefault="006D40C4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68F7A" w14:textId="77777777" w:rsidR="006D40C4" w:rsidRPr="00ED0F61" w:rsidRDefault="006D40C4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AED5F" w14:textId="77777777" w:rsidR="006D40C4" w:rsidRPr="00ED0F61" w:rsidRDefault="006D40C4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13C3E" w14:textId="77777777" w:rsidR="006D40C4" w:rsidRPr="00ED0F61" w:rsidRDefault="006D40C4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6D40C4" w:rsidRPr="00ED0F61" w14:paraId="23AF1EE1" w14:textId="77777777" w:rsidTr="00C82F49">
        <w:trPr>
          <w:cantSplit/>
          <w:trHeight w:val="145"/>
        </w:trPr>
        <w:tc>
          <w:tcPr>
            <w:tcW w:w="54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8FCA08" w14:textId="77777777" w:rsidR="006D40C4" w:rsidRPr="00ED0F61" w:rsidRDefault="006D40C4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ED0F61"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57AC" w14:textId="0E8D919D" w:rsidR="006D40C4" w:rsidRPr="00ED0F61" w:rsidRDefault="006D40C4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796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E0EE5" w14:textId="77777777" w:rsidR="006D40C4" w:rsidRPr="00ED0F61" w:rsidRDefault="006D40C4" w:rsidP="00C82F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E1D84" w14:textId="77777777" w:rsidR="006D40C4" w:rsidRPr="00ED0F61" w:rsidRDefault="006D40C4" w:rsidP="00C82F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 w:rsidRPr="00ED0F61">
              <w:rPr>
                <w:rFonts w:cs="Times New Roman"/>
                <w:sz w:val="24"/>
                <w:szCs w:val="24"/>
              </w:rPr>
              <w:t>,00</w:t>
            </w:r>
          </w:p>
        </w:tc>
      </w:tr>
      <w:tr w:rsidR="006D40C4" w:rsidRPr="00ED0F61" w14:paraId="13AE40A6" w14:textId="77777777" w:rsidTr="00C82F49">
        <w:trPr>
          <w:cantSplit/>
          <w:trHeight w:val="341"/>
        </w:trPr>
        <w:tc>
          <w:tcPr>
            <w:tcW w:w="982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073FC" w14:textId="77777777" w:rsidR="006D40C4" w:rsidRPr="00ED0F61" w:rsidRDefault="006D40C4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</w:rPr>
            </w:pPr>
            <w:r w:rsidRPr="00ED0F61">
              <w:t>2. Расходы на содержание и строительство автомобильных дорог в сельском поселении за счет денежных средств, поступающих от акцизов по подакцизным товарам (продукции).</w:t>
            </w:r>
          </w:p>
        </w:tc>
      </w:tr>
      <w:tr w:rsidR="006D40C4" w:rsidRPr="00ED0F61" w14:paraId="7F303C3C" w14:textId="77777777" w:rsidTr="00C82F49">
        <w:trPr>
          <w:cantSplit/>
          <w:trHeight w:val="394"/>
        </w:trPr>
        <w:tc>
          <w:tcPr>
            <w:tcW w:w="30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F2D954" w14:textId="77777777" w:rsidR="006D40C4" w:rsidRPr="00ED0F61" w:rsidRDefault="006D40C4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Работы по уборке и расчистке сне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27C2" w14:textId="77777777" w:rsidR="006D40C4" w:rsidRPr="00ED0F61" w:rsidRDefault="006D40C4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A18D1" w14:textId="77777777" w:rsidR="006D40C4" w:rsidRPr="00ED0F61" w:rsidRDefault="006D40C4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2 745 27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6CD84" w14:textId="77777777" w:rsidR="006D40C4" w:rsidRPr="00ED0F61" w:rsidRDefault="006D40C4" w:rsidP="00C82F49">
            <w:pPr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2 808 503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6EE49" w14:textId="77777777" w:rsidR="006D40C4" w:rsidRPr="00ED0F61" w:rsidRDefault="006D40C4" w:rsidP="00C82F49">
            <w:pPr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2 808 503,00</w:t>
            </w:r>
          </w:p>
        </w:tc>
      </w:tr>
      <w:tr w:rsidR="006D40C4" w:rsidRPr="00ED0F61" w14:paraId="125E5A33" w14:textId="77777777" w:rsidTr="00C82F49">
        <w:trPr>
          <w:cantSplit/>
          <w:trHeight w:val="160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83C234" w14:textId="77777777" w:rsidR="006D40C4" w:rsidRPr="00ED0F61" w:rsidRDefault="006D40C4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E4132" w14:textId="77777777" w:rsidR="006D40C4" w:rsidRPr="00ED0F61" w:rsidRDefault="006D40C4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80231" w14:textId="77777777" w:rsidR="006D40C4" w:rsidRPr="00ED0F61" w:rsidRDefault="006D40C4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 w:firstLine="75"/>
              <w:jc w:val="center"/>
            </w:pPr>
            <w:r w:rsidRPr="00ED0F61"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8E259" w14:textId="77777777" w:rsidR="006D40C4" w:rsidRPr="00ED0F61" w:rsidRDefault="006D40C4" w:rsidP="00C82F4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544A" w14:textId="77777777" w:rsidR="006D40C4" w:rsidRPr="00ED0F61" w:rsidRDefault="006D40C4" w:rsidP="00C82F4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6D40C4" w:rsidRPr="00ED0F61" w14:paraId="134E07A3" w14:textId="77777777" w:rsidTr="00C82F49">
        <w:trPr>
          <w:cantSplit/>
          <w:trHeight w:val="383"/>
        </w:trPr>
        <w:tc>
          <w:tcPr>
            <w:tcW w:w="30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B71CA9" w14:textId="77777777" w:rsidR="006D40C4" w:rsidRPr="00ED0F61" w:rsidRDefault="006D40C4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359D6" w14:textId="77777777" w:rsidR="006D40C4" w:rsidRPr="00ED0F61" w:rsidRDefault="006D40C4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A236F" w14:textId="77777777" w:rsidR="006D40C4" w:rsidRPr="00ED0F61" w:rsidRDefault="006D40C4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E381C" w14:textId="77777777" w:rsidR="006D40C4" w:rsidRPr="00ED0F61" w:rsidRDefault="006D40C4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B5B64" w14:textId="77777777" w:rsidR="006D40C4" w:rsidRPr="00ED0F61" w:rsidRDefault="006D40C4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6D40C4" w:rsidRPr="00ED0F61" w14:paraId="3D62A204" w14:textId="77777777" w:rsidTr="00C82F49">
        <w:trPr>
          <w:cantSplit/>
          <w:trHeight w:val="145"/>
        </w:trPr>
        <w:tc>
          <w:tcPr>
            <w:tcW w:w="54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87B8E1" w14:textId="77777777" w:rsidR="006D40C4" w:rsidRPr="00ED0F61" w:rsidRDefault="006D40C4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ED0F61"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C6035" w14:textId="77777777" w:rsidR="006D40C4" w:rsidRPr="00ED0F61" w:rsidRDefault="006D40C4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2 745 27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3D49A" w14:textId="77777777" w:rsidR="006D40C4" w:rsidRPr="00ED0F61" w:rsidRDefault="006D40C4" w:rsidP="00C82F49">
            <w:pPr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2 808 503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001D1" w14:textId="77777777" w:rsidR="006D40C4" w:rsidRPr="00ED0F61" w:rsidRDefault="006D40C4" w:rsidP="00C82F49">
            <w:pPr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2 808 503,00</w:t>
            </w:r>
          </w:p>
        </w:tc>
      </w:tr>
      <w:tr w:rsidR="006D40C4" w:rsidRPr="00ED0F61" w14:paraId="7DB69782" w14:textId="77777777" w:rsidTr="00C82F49">
        <w:trPr>
          <w:cantSplit/>
          <w:trHeight w:val="394"/>
        </w:trPr>
        <w:tc>
          <w:tcPr>
            <w:tcW w:w="30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EE4D4C" w14:textId="77777777" w:rsidR="006D40C4" w:rsidRPr="00ED0F61" w:rsidRDefault="006D40C4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Приобретение щебн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07EB" w14:textId="77777777" w:rsidR="006D40C4" w:rsidRPr="00ED0F61" w:rsidRDefault="006D40C4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9BC3" w14:textId="77777777" w:rsidR="006D40C4" w:rsidRPr="00ED0F61" w:rsidRDefault="006D40C4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222 01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5610" w14:textId="77777777" w:rsidR="006D40C4" w:rsidRPr="00ED0F61" w:rsidRDefault="006D40C4" w:rsidP="00C82F4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244 077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A95EE" w14:textId="77777777" w:rsidR="006D40C4" w:rsidRPr="00ED0F61" w:rsidRDefault="006D40C4" w:rsidP="00C82F49">
            <w:pPr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1 322 949,00</w:t>
            </w:r>
          </w:p>
        </w:tc>
      </w:tr>
      <w:tr w:rsidR="006D40C4" w:rsidRPr="00ED0F61" w14:paraId="08E002BD" w14:textId="77777777" w:rsidTr="00C82F49">
        <w:trPr>
          <w:cantSplit/>
          <w:trHeight w:val="160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0DF6470" w14:textId="77777777" w:rsidR="006D40C4" w:rsidRPr="00ED0F61" w:rsidRDefault="006D40C4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D1399" w14:textId="77777777" w:rsidR="006D40C4" w:rsidRPr="00ED0F61" w:rsidRDefault="006D40C4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5B889" w14:textId="77777777" w:rsidR="006D40C4" w:rsidRPr="00ED0F61" w:rsidRDefault="006D40C4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 w:firstLine="75"/>
              <w:jc w:val="center"/>
            </w:pPr>
            <w:r w:rsidRPr="00ED0F61"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4598" w14:textId="77777777" w:rsidR="006D40C4" w:rsidRPr="00ED0F61" w:rsidRDefault="006D40C4" w:rsidP="00C82F4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D2BA" w14:textId="77777777" w:rsidR="006D40C4" w:rsidRPr="00ED0F61" w:rsidRDefault="006D40C4" w:rsidP="00C82F4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6D40C4" w:rsidRPr="00ED0F61" w14:paraId="2A4AEC1C" w14:textId="77777777" w:rsidTr="00C82F49">
        <w:trPr>
          <w:cantSplit/>
          <w:trHeight w:val="383"/>
        </w:trPr>
        <w:tc>
          <w:tcPr>
            <w:tcW w:w="30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D5C5FC" w14:textId="77777777" w:rsidR="006D40C4" w:rsidRPr="00ED0F61" w:rsidRDefault="006D40C4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9064C" w14:textId="77777777" w:rsidR="006D40C4" w:rsidRPr="00ED0F61" w:rsidRDefault="006D40C4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382D4" w14:textId="77777777" w:rsidR="006D40C4" w:rsidRPr="00ED0F61" w:rsidRDefault="006D40C4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EC41A" w14:textId="77777777" w:rsidR="006D40C4" w:rsidRPr="00ED0F61" w:rsidRDefault="006D40C4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5DF0F" w14:textId="77777777" w:rsidR="006D40C4" w:rsidRPr="00ED0F61" w:rsidRDefault="006D40C4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6D40C4" w:rsidRPr="00ED0F61" w14:paraId="591D70AB" w14:textId="77777777" w:rsidTr="00C82F49">
        <w:trPr>
          <w:cantSplit/>
          <w:trHeight w:val="145"/>
        </w:trPr>
        <w:tc>
          <w:tcPr>
            <w:tcW w:w="54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50C7B7" w14:textId="77777777" w:rsidR="006D40C4" w:rsidRPr="00ED0F61" w:rsidRDefault="006D40C4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ED0F61"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A6D48" w14:textId="77777777" w:rsidR="006D40C4" w:rsidRPr="00ED0F61" w:rsidRDefault="006D40C4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222 01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F26AA" w14:textId="77777777" w:rsidR="006D40C4" w:rsidRPr="00ED0F61" w:rsidRDefault="006D40C4" w:rsidP="00C82F49">
            <w:pPr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244 077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B3AD9" w14:textId="77777777" w:rsidR="006D40C4" w:rsidRPr="00ED0F61" w:rsidRDefault="006D40C4" w:rsidP="00C82F49">
            <w:pPr>
              <w:rPr>
                <w:rFonts w:cs="Times New Roman"/>
                <w:sz w:val="24"/>
                <w:szCs w:val="24"/>
              </w:rPr>
            </w:pPr>
            <w:r w:rsidRPr="00ED0F61">
              <w:rPr>
                <w:rFonts w:cs="Times New Roman"/>
                <w:sz w:val="24"/>
                <w:szCs w:val="24"/>
              </w:rPr>
              <w:t>1 322 949,00</w:t>
            </w:r>
          </w:p>
        </w:tc>
      </w:tr>
      <w:tr w:rsidR="006D40C4" w:rsidRPr="00ED0F61" w14:paraId="7674FFEB" w14:textId="77777777" w:rsidTr="00C82F49">
        <w:trPr>
          <w:cantSplit/>
          <w:trHeight w:val="341"/>
        </w:trPr>
        <w:tc>
          <w:tcPr>
            <w:tcW w:w="982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84828" w14:textId="77777777" w:rsidR="006D40C4" w:rsidRPr="00ED0F61" w:rsidRDefault="006D40C4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</w:rPr>
            </w:pPr>
            <w:r w:rsidRPr="00ED0F61">
              <w:t>3. Расходы на содержание и строительство автомобильных дорог в сельском поселении за счет денежных средств, поступающих от акцизов по подакцизным товарам (продукции) – за счет остатков прошлого года.</w:t>
            </w:r>
          </w:p>
        </w:tc>
      </w:tr>
      <w:tr w:rsidR="006D40C4" w:rsidRPr="00ED0F61" w14:paraId="388109DE" w14:textId="77777777" w:rsidTr="00C82F49">
        <w:trPr>
          <w:cantSplit/>
          <w:trHeight w:val="394"/>
        </w:trPr>
        <w:tc>
          <w:tcPr>
            <w:tcW w:w="30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8ACEF7" w14:textId="77777777" w:rsidR="006D40C4" w:rsidRPr="00ED0F61" w:rsidRDefault="006D40C4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Расходы на содержания дорожного фонда за счет денежных средств, поступающих от  акцизов по подакцизным товарам (продукции)- за счет остатков прошлого года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27F1F" w14:textId="77777777" w:rsidR="006D40C4" w:rsidRPr="00ED0F61" w:rsidRDefault="006D40C4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3943E" w14:textId="77777777" w:rsidR="006D40C4" w:rsidRPr="00ED0F61" w:rsidRDefault="006D40C4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789 920,8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AD481" w14:textId="77777777" w:rsidR="006D40C4" w:rsidRPr="00ED0F61" w:rsidRDefault="006D40C4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4BBB" w14:textId="77777777" w:rsidR="006D40C4" w:rsidRPr="00ED0F61" w:rsidRDefault="006D40C4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6D40C4" w:rsidRPr="00ED0F61" w14:paraId="3AB07E7D" w14:textId="77777777" w:rsidTr="00C82F49">
        <w:trPr>
          <w:cantSplit/>
          <w:trHeight w:val="423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96467AF" w14:textId="77777777" w:rsidR="006D40C4" w:rsidRPr="00ED0F61" w:rsidRDefault="006D40C4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A7CD7" w14:textId="77777777" w:rsidR="006D40C4" w:rsidRPr="00ED0F61" w:rsidRDefault="006D40C4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41CE5" w14:textId="77777777" w:rsidR="006D40C4" w:rsidRPr="00ED0F61" w:rsidRDefault="006D40C4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56065" w14:textId="77777777" w:rsidR="006D40C4" w:rsidRPr="00ED0F61" w:rsidRDefault="006D40C4" w:rsidP="00C82F4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EF6A" w14:textId="77777777" w:rsidR="006D40C4" w:rsidRPr="00ED0F61" w:rsidRDefault="006D40C4" w:rsidP="00C82F4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40C4" w:rsidRPr="00ED0F61" w14:paraId="13897530" w14:textId="77777777" w:rsidTr="00C82F49">
        <w:trPr>
          <w:cantSplit/>
          <w:trHeight w:val="383"/>
        </w:trPr>
        <w:tc>
          <w:tcPr>
            <w:tcW w:w="30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F1581B" w14:textId="77777777" w:rsidR="006D40C4" w:rsidRPr="00ED0F61" w:rsidRDefault="006D40C4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DBD5B" w14:textId="77777777" w:rsidR="006D40C4" w:rsidRPr="00ED0F61" w:rsidRDefault="006D40C4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612B7" w14:textId="77777777" w:rsidR="006D40C4" w:rsidRPr="00ED0F61" w:rsidRDefault="006D40C4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B56" w14:textId="77777777" w:rsidR="006D40C4" w:rsidRPr="00ED0F61" w:rsidRDefault="006D40C4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33873" w14:textId="77777777" w:rsidR="006D40C4" w:rsidRPr="00ED0F61" w:rsidRDefault="006D40C4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6D40C4" w:rsidRPr="00ED0F61" w14:paraId="0FD2F4D6" w14:textId="77777777" w:rsidTr="00C82F49">
        <w:trPr>
          <w:cantSplit/>
          <w:trHeight w:val="128"/>
        </w:trPr>
        <w:tc>
          <w:tcPr>
            <w:tcW w:w="54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616B03" w14:textId="77777777" w:rsidR="006D40C4" w:rsidRPr="00ED0F61" w:rsidRDefault="006D40C4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30AE4" w14:textId="77777777" w:rsidR="006D40C4" w:rsidRPr="00ED0F61" w:rsidRDefault="006D40C4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789 920,8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5742B" w14:textId="77777777" w:rsidR="006D40C4" w:rsidRPr="00ED0F61" w:rsidRDefault="006D40C4" w:rsidP="00C82F49">
            <w:pPr>
              <w:ind w:firstLine="70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656F6" w14:textId="77777777" w:rsidR="006D40C4" w:rsidRPr="00ED0F61" w:rsidRDefault="006D40C4" w:rsidP="00C82F49">
            <w:pPr>
              <w:ind w:firstLine="70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40C4" w:rsidRPr="00ED0F61" w14:paraId="55AA2308" w14:textId="77777777" w:rsidTr="00C82F49">
        <w:trPr>
          <w:cantSplit/>
          <w:trHeight w:val="341"/>
        </w:trPr>
        <w:tc>
          <w:tcPr>
            <w:tcW w:w="982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76493" w14:textId="77777777" w:rsidR="006D40C4" w:rsidRPr="00ED0F61" w:rsidRDefault="006D40C4" w:rsidP="00C82F49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jc w:val="center"/>
              <w:rPr>
                <w:color w:val="000000"/>
              </w:rPr>
            </w:pPr>
            <w:r>
              <w:t xml:space="preserve">Расходы на </w:t>
            </w:r>
            <w:r w:rsidRPr="00BC74E2">
              <w:rPr>
                <w:rFonts w:eastAsia="MS Mincho"/>
              </w:rPr>
              <w:t>общественный проект развития территорий муниципальных образований в Самарской области</w:t>
            </w:r>
            <w:r>
              <w:rPr>
                <w:rFonts w:eastAsia="MS Mincho"/>
              </w:rPr>
              <w:t xml:space="preserve"> «Комфорт и безопасность»</w:t>
            </w:r>
          </w:p>
        </w:tc>
      </w:tr>
      <w:tr w:rsidR="006D40C4" w:rsidRPr="00ED0F61" w14:paraId="41B537EA" w14:textId="77777777" w:rsidTr="00C82F49">
        <w:trPr>
          <w:cantSplit/>
          <w:trHeight w:val="394"/>
        </w:trPr>
        <w:tc>
          <w:tcPr>
            <w:tcW w:w="30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0EDC9E" w14:textId="77777777" w:rsidR="006D40C4" w:rsidRPr="00BC74E2" w:rsidRDefault="006D40C4" w:rsidP="00C82F4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74E2">
              <w:rPr>
                <w:sz w:val="24"/>
                <w:szCs w:val="24"/>
              </w:rPr>
              <w:t>Расходы на устройство асфальтобетонного покрытия дороги по          ул. Молодежной от д.33 до участка дороги напротив уч. 55Ш по ул. Северной                          в селе Узюково</w:t>
            </w:r>
          </w:p>
          <w:p w14:paraId="04329D20" w14:textId="77777777" w:rsidR="006D40C4" w:rsidRPr="00ED0F61" w:rsidRDefault="006D40C4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94B1" w14:textId="77777777" w:rsidR="006D40C4" w:rsidRPr="00ED0F61" w:rsidRDefault="006D40C4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F0964" w14:textId="77777777" w:rsidR="006D40C4" w:rsidRPr="00ED0F61" w:rsidRDefault="006D40C4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900 379,4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18EB" w14:textId="77777777" w:rsidR="006D40C4" w:rsidRPr="00ED0F61" w:rsidRDefault="006D40C4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0D62D" w14:textId="77777777" w:rsidR="006D40C4" w:rsidRPr="00ED0F61" w:rsidRDefault="006D40C4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6D40C4" w:rsidRPr="00ED0F61" w14:paraId="36C03489" w14:textId="77777777" w:rsidTr="00C82F49">
        <w:trPr>
          <w:cantSplit/>
          <w:trHeight w:val="423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02EF55B" w14:textId="77777777" w:rsidR="006D40C4" w:rsidRPr="00ED0F61" w:rsidRDefault="006D40C4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78CBD" w14:textId="77777777" w:rsidR="006D40C4" w:rsidRPr="00ED0F61" w:rsidRDefault="006D40C4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ED89E" w14:textId="77777777" w:rsidR="006D40C4" w:rsidRPr="00ED0F61" w:rsidRDefault="006D40C4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2 000 000</w:t>
            </w:r>
            <w:r w:rsidRPr="00ED0F61"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AD0" w14:textId="77777777" w:rsidR="006D40C4" w:rsidRPr="00ED0F61" w:rsidRDefault="006D40C4" w:rsidP="00C82F4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93D" w14:textId="77777777" w:rsidR="006D40C4" w:rsidRPr="00ED0F61" w:rsidRDefault="006D40C4" w:rsidP="00C82F4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40C4" w:rsidRPr="00ED0F61" w14:paraId="50FE1763" w14:textId="77777777" w:rsidTr="00C82F49">
        <w:trPr>
          <w:cantSplit/>
          <w:trHeight w:val="383"/>
        </w:trPr>
        <w:tc>
          <w:tcPr>
            <w:tcW w:w="30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AC2A6A" w14:textId="77777777" w:rsidR="006D40C4" w:rsidRPr="00ED0F61" w:rsidRDefault="006D40C4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3D24B" w14:textId="77777777" w:rsidR="006D40C4" w:rsidRPr="00ED0F61" w:rsidRDefault="006D40C4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73A0C" w14:textId="77777777" w:rsidR="006D40C4" w:rsidRPr="00ED0F61" w:rsidRDefault="006D40C4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ABE0C" w14:textId="77777777" w:rsidR="006D40C4" w:rsidRPr="00ED0F61" w:rsidRDefault="006D40C4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841D" w14:textId="77777777" w:rsidR="006D40C4" w:rsidRPr="00ED0F61" w:rsidRDefault="006D40C4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0,00</w:t>
            </w:r>
          </w:p>
        </w:tc>
      </w:tr>
      <w:tr w:rsidR="006D40C4" w:rsidRPr="00ED0F61" w14:paraId="622FB697" w14:textId="77777777" w:rsidTr="00C82F49">
        <w:trPr>
          <w:cantSplit/>
          <w:trHeight w:val="128"/>
        </w:trPr>
        <w:tc>
          <w:tcPr>
            <w:tcW w:w="54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D41C6A" w14:textId="77777777" w:rsidR="006D40C4" w:rsidRPr="00ED0F61" w:rsidRDefault="006D40C4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2D41D" w14:textId="77777777" w:rsidR="006D40C4" w:rsidRPr="00ED0F61" w:rsidRDefault="006D40C4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2 900 379,4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052ED" w14:textId="77777777" w:rsidR="006D40C4" w:rsidRPr="00ED0F61" w:rsidRDefault="006D40C4" w:rsidP="00C82F49">
            <w:pPr>
              <w:ind w:firstLine="70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A0146" w14:textId="77777777" w:rsidR="006D40C4" w:rsidRPr="00ED0F61" w:rsidRDefault="006D40C4" w:rsidP="00C82F49">
            <w:pPr>
              <w:ind w:firstLine="70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0F61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40C4" w:rsidRPr="00ED0F61" w14:paraId="1C309EFC" w14:textId="77777777" w:rsidTr="00C82F49">
        <w:trPr>
          <w:cantSplit/>
          <w:trHeight w:val="128"/>
        </w:trPr>
        <w:tc>
          <w:tcPr>
            <w:tcW w:w="54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7CA8BA" w14:textId="77777777" w:rsidR="006D40C4" w:rsidRPr="00ED0F61" w:rsidRDefault="006D40C4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ED0F61"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61DAA9" w14:textId="304B99E4" w:rsidR="006D40C4" w:rsidRPr="00ED0F61" w:rsidRDefault="006D40C4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7 453 584,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0E5F3C" w14:textId="77777777" w:rsidR="006D40C4" w:rsidRPr="00ED0F61" w:rsidRDefault="006D40C4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3 052 58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685277" w14:textId="77777777" w:rsidR="006D40C4" w:rsidRPr="00ED0F61" w:rsidRDefault="006D40C4" w:rsidP="00C82F4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ED0F61">
              <w:t>4 131 452,00</w:t>
            </w:r>
          </w:p>
        </w:tc>
      </w:tr>
    </w:tbl>
    <w:p w14:paraId="5EAA1C51" w14:textId="2523C549" w:rsidR="00A97ACF" w:rsidRDefault="00A97ACF" w:rsidP="000371C3">
      <w:pPr>
        <w:ind w:left="-284"/>
        <w:jc w:val="both"/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77ACDF18" w14:textId="77777777" w:rsidR="00A97ACF" w:rsidRDefault="00A97ACF" w:rsidP="000371C3">
      <w:pPr>
        <w:ind w:left="-284"/>
        <w:jc w:val="both"/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548796B3" w14:textId="77777777" w:rsidR="005567C3" w:rsidRPr="00ED0F61" w:rsidRDefault="006379CA" w:rsidP="00471C97">
      <w:pPr>
        <w:spacing w:after="15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ED0F61">
        <w:rPr>
          <w:rFonts w:eastAsia="Times New Roman" w:cs="Times New Roman"/>
          <w:sz w:val="24"/>
          <w:szCs w:val="24"/>
          <w:lang w:eastAsia="ru-RU"/>
        </w:rPr>
        <w:t xml:space="preserve">2.   </w:t>
      </w:r>
      <w:r w:rsidR="004D7CF9" w:rsidRPr="00ED0F61">
        <w:rPr>
          <w:rFonts w:eastAsia="Times New Roman" w:cs="Times New Roman"/>
          <w:sz w:val="24"/>
          <w:szCs w:val="24"/>
          <w:lang w:eastAsia="ru-RU"/>
        </w:rPr>
        <w:t>Конт</w:t>
      </w:r>
      <w:r w:rsidR="00277CBC" w:rsidRPr="00ED0F61">
        <w:rPr>
          <w:rFonts w:eastAsia="Times New Roman" w:cs="Times New Roman"/>
          <w:sz w:val="24"/>
          <w:szCs w:val="24"/>
          <w:lang w:eastAsia="ru-RU"/>
        </w:rPr>
        <w:t>роль за выполнением настоящего Постановления оставляю за собой.</w:t>
      </w:r>
    </w:p>
    <w:p w14:paraId="107F8FFA" w14:textId="4AD1FED3" w:rsidR="00277CBC" w:rsidRPr="00ED0F61" w:rsidRDefault="00277CBC" w:rsidP="005567C3">
      <w:pPr>
        <w:spacing w:after="150"/>
        <w:ind w:left="360" w:hanging="36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ED0F61">
        <w:rPr>
          <w:rFonts w:eastAsia="Times New Roman" w:cs="Times New Roman"/>
          <w:sz w:val="24"/>
          <w:szCs w:val="24"/>
          <w:lang w:eastAsia="ru-RU"/>
        </w:rPr>
        <w:t xml:space="preserve">3. </w:t>
      </w:r>
      <w:r w:rsidR="008E537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D0F61">
        <w:rPr>
          <w:rFonts w:eastAsia="Times New Roman" w:cs="Times New Roman"/>
          <w:sz w:val="24"/>
          <w:szCs w:val="24"/>
          <w:lang w:eastAsia="ru-RU"/>
        </w:rPr>
        <w:t>Опубликовать настоящее Постановление в газете «Вестник сельского поселения Узюково» и на официальном сайте администрации сельского поселения Узюково муниципального района Ставропольский Самарской области: http: //www.uzukovo.stavrsp.ru</w:t>
      </w:r>
    </w:p>
    <w:p w14:paraId="64F53936" w14:textId="7529D4AB" w:rsidR="00084E05" w:rsidRPr="00084E05" w:rsidRDefault="00084E05" w:rsidP="00084E05">
      <w:pPr>
        <w:spacing w:after="15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084E05">
        <w:rPr>
          <w:rFonts w:eastAsia="Times New Roman" w:cs="Times New Roman"/>
          <w:sz w:val="24"/>
          <w:szCs w:val="24"/>
          <w:lang w:eastAsia="ru-RU"/>
        </w:rPr>
        <w:t>4</w:t>
      </w:r>
      <w:r w:rsidR="008E5378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Pr="00084E0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E537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84E05">
        <w:rPr>
          <w:rFonts w:eastAsia="Times New Roman" w:cs="Times New Roman"/>
          <w:sz w:val="24"/>
          <w:szCs w:val="24"/>
          <w:lang w:eastAsia="ru-RU"/>
        </w:rPr>
        <w:t>Настоящее Постановление вступает в силу после его официального опубликования.</w:t>
      </w:r>
    </w:p>
    <w:p w14:paraId="2EA0B585" w14:textId="76ECDFD1" w:rsidR="00084E05" w:rsidRPr="00084E05" w:rsidRDefault="00084E05" w:rsidP="00084E05">
      <w:pPr>
        <w:spacing w:after="15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084E05">
        <w:rPr>
          <w:rFonts w:eastAsia="Times New Roman" w:cs="Times New Roman"/>
          <w:sz w:val="24"/>
          <w:szCs w:val="24"/>
          <w:lang w:eastAsia="ru-RU"/>
        </w:rPr>
        <w:t>5</w:t>
      </w:r>
      <w:r w:rsidR="008E5378">
        <w:rPr>
          <w:rFonts w:eastAsia="Times New Roman" w:cs="Times New Roman"/>
          <w:sz w:val="24"/>
          <w:szCs w:val="24"/>
          <w:lang w:eastAsia="ru-RU"/>
        </w:rPr>
        <w:t xml:space="preserve">.  </w:t>
      </w:r>
      <w:r w:rsidRPr="00084E05">
        <w:rPr>
          <w:rFonts w:eastAsia="Times New Roman" w:cs="Times New Roman"/>
          <w:sz w:val="24"/>
          <w:szCs w:val="24"/>
          <w:lang w:eastAsia="ru-RU"/>
        </w:rPr>
        <w:t xml:space="preserve"> Настоящее Постановление действует до 31 декабря 2027 года.</w:t>
      </w:r>
    </w:p>
    <w:p w14:paraId="2F117FD3" w14:textId="77777777" w:rsidR="00084E05" w:rsidRDefault="00084E05" w:rsidP="00277CBC">
      <w:pPr>
        <w:spacing w:after="0" w:line="360" w:lineRule="auto"/>
        <w:ind w:left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884B122" w14:textId="77777777" w:rsidR="00685C9D" w:rsidRPr="00ED0F61" w:rsidRDefault="00685C9D" w:rsidP="00277CBC">
      <w:pPr>
        <w:spacing w:after="0" w:line="360" w:lineRule="auto"/>
        <w:ind w:left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4FA7536" w14:textId="77777777" w:rsidR="00685C9D" w:rsidRDefault="00BA6AB8" w:rsidP="00685C9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D0F61">
        <w:rPr>
          <w:rFonts w:eastAsia="Times New Roman" w:cs="Times New Roman"/>
          <w:sz w:val="24"/>
          <w:szCs w:val="24"/>
          <w:lang w:eastAsia="ru-RU"/>
        </w:rPr>
        <w:t>Г</w:t>
      </w:r>
      <w:r w:rsidR="008C4CF0" w:rsidRPr="00ED0F61">
        <w:rPr>
          <w:rFonts w:eastAsia="Times New Roman" w:cs="Times New Roman"/>
          <w:sz w:val="24"/>
          <w:szCs w:val="24"/>
          <w:lang w:eastAsia="ru-RU"/>
        </w:rPr>
        <w:t>лав</w:t>
      </w:r>
      <w:r w:rsidRPr="00ED0F61">
        <w:rPr>
          <w:rFonts w:eastAsia="Times New Roman" w:cs="Times New Roman"/>
          <w:sz w:val="24"/>
          <w:szCs w:val="24"/>
          <w:lang w:eastAsia="ru-RU"/>
        </w:rPr>
        <w:t>а</w:t>
      </w:r>
      <w:r w:rsidR="00277CBC" w:rsidRPr="00ED0F61">
        <w:rPr>
          <w:rFonts w:eastAsia="Times New Roman" w:cs="Times New Roman"/>
          <w:sz w:val="24"/>
          <w:szCs w:val="24"/>
          <w:lang w:eastAsia="ru-RU"/>
        </w:rPr>
        <w:t xml:space="preserve"> сельского поселения Узюково</w:t>
      </w:r>
      <w:r w:rsidR="00685C9D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С.Д. Бугаец</w:t>
      </w:r>
    </w:p>
    <w:p w14:paraId="22F739CE" w14:textId="176F4188" w:rsidR="00277CBC" w:rsidRPr="00ED0F61" w:rsidRDefault="00277CBC" w:rsidP="00277CBC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sectPr w:rsidR="00277CBC" w:rsidRPr="00ED0F61" w:rsidSect="0084464D">
      <w:pgSz w:w="11906" w:h="16838" w:code="9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90"/>
        </w:tabs>
        <w:ind w:left="85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 w15:restartNumberingAfterBreak="0">
    <w:nsid w:val="00000003"/>
    <w:multiLevelType w:val="multilevel"/>
    <w:tmpl w:val="5B58A178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5233F80"/>
    <w:multiLevelType w:val="hybridMultilevel"/>
    <w:tmpl w:val="EFAAE8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17317"/>
    <w:multiLevelType w:val="hybridMultilevel"/>
    <w:tmpl w:val="28909E3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B582E"/>
    <w:multiLevelType w:val="hybridMultilevel"/>
    <w:tmpl w:val="3B9E6DCE"/>
    <w:lvl w:ilvl="0" w:tplc="E1F876AC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116EF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8" w15:restartNumberingAfterBreak="0">
    <w:nsid w:val="1E9163BA"/>
    <w:multiLevelType w:val="hybridMultilevel"/>
    <w:tmpl w:val="27B826D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D123A3"/>
    <w:multiLevelType w:val="hybridMultilevel"/>
    <w:tmpl w:val="9C469FE6"/>
    <w:lvl w:ilvl="0" w:tplc="18DCF800">
      <w:start w:val="36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F5410"/>
    <w:multiLevelType w:val="multilevel"/>
    <w:tmpl w:val="51EE6AC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75D654C"/>
    <w:multiLevelType w:val="hybridMultilevel"/>
    <w:tmpl w:val="0046BA26"/>
    <w:lvl w:ilvl="0" w:tplc="5D669718">
      <w:start w:val="36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A4523"/>
    <w:multiLevelType w:val="hybridMultilevel"/>
    <w:tmpl w:val="993E47F2"/>
    <w:lvl w:ilvl="0" w:tplc="A4803278">
      <w:start w:val="33"/>
      <w:numFmt w:val="decimal"/>
      <w:lvlText w:val="%1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3" w15:restartNumberingAfterBreak="0">
    <w:nsid w:val="2AC3370E"/>
    <w:multiLevelType w:val="hybridMultilevel"/>
    <w:tmpl w:val="27B826D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0E2A5A"/>
    <w:multiLevelType w:val="hybridMultilevel"/>
    <w:tmpl w:val="00947020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D531411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16" w15:restartNumberingAfterBreak="0">
    <w:nsid w:val="2E720280"/>
    <w:multiLevelType w:val="hybridMultilevel"/>
    <w:tmpl w:val="6DAE1C24"/>
    <w:lvl w:ilvl="0" w:tplc="E982B4E0">
      <w:start w:val="267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329F4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18" w15:restartNumberingAfterBreak="0">
    <w:nsid w:val="31524840"/>
    <w:multiLevelType w:val="hybridMultilevel"/>
    <w:tmpl w:val="CC381E2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017213"/>
    <w:multiLevelType w:val="hybridMultilevel"/>
    <w:tmpl w:val="167CFA3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FC4749A"/>
    <w:multiLevelType w:val="hybridMultilevel"/>
    <w:tmpl w:val="3C98E5C2"/>
    <w:lvl w:ilvl="0" w:tplc="D2DE0E76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63EC6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22" w15:restartNumberingAfterBreak="0">
    <w:nsid w:val="41952F55"/>
    <w:multiLevelType w:val="hybridMultilevel"/>
    <w:tmpl w:val="27B826D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6652F6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24" w15:restartNumberingAfterBreak="0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34270"/>
    <w:multiLevelType w:val="hybridMultilevel"/>
    <w:tmpl w:val="0046BA26"/>
    <w:lvl w:ilvl="0" w:tplc="FFFFFFFF">
      <w:start w:val="36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303D61"/>
    <w:multiLevelType w:val="hybridMultilevel"/>
    <w:tmpl w:val="6FD23CA0"/>
    <w:lvl w:ilvl="0" w:tplc="CA6C4CDE">
      <w:start w:val="3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96BB4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EC73499"/>
    <w:multiLevelType w:val="hybridMultilevel"/>
    <w:tmpl w:val="27B826DA"/>
    <w:lvl w:ilvl="0" w:tplc="7F72976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933057"/>
    <w:multiLevelType w:val="hybridMultilevel"/>
    <w:tmpl w:val="E05818F4"/>
    <w:lvl w:ilvl="0" w:tplc="7512A4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A6CC8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32" w15:restartNumberingAfterBreak="0">
    <w:nsid w:val="69D30290"/>
    <w:multiLevelType w:val="multilevel"/>
    <w:tmpl w:val="51EE6AC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944916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34" w15:restartNumberingAfterBreak="0">
    <w:nsid w:val="73FF5DAD"/>
    <w:multiLevelType w:val="hybridMultilevel"/>
    <w:tmpl w:val="BFB63DC2"/>
    <w:lvl w:ilvl="0" w:tplc="381E350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5" w15:restartNumberingAfterBreak="0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23"/>
  </w:num>
  <w:num w:numId="3">
    <w:abstractNumId w:val="35"/>
  </w:num>
  <w:num w:numId="4">
    <w:abstractNumId w:val="29"/>
  </w:num>
  <w:num w:numId="5">
    <w:abstractNumId w:val="28"/>
  </w:num>
  <w:num w:numId="6">
    <w:abstractNumId w:val="4"/>
  </w:num>
  <w:num w:numId="7">
    <w:abstractNumId w:val="30"/>
  </w:num>
  <w:num w:numId="8">
    <w:abstractNumId w:val="10"/>
  </w:num>
  <w:num w:numId="9">
    <w:abstractNumId w:val="3"/>
  </w:num>
  <w:num w:numId="10">
    <w:abstractNumId w:val="13"/>
  </w:num>
  <w:num w:numId="11">
    <w:abstractNumId w:val="8"/>
  </w:num>
  <w:num w:numId="12">
    <w:abstractNumId w:val="25"/>
  </w:num>
  <w:num w:numId="13">
    <w:abstractNumId w:val="15"/>
  </w:num>
  <w:num w:numId="14">
    <w:abstractNumId w:val="20"/>
  </w:num>
  <w:num w:numId="15">
    <w:abstractNumId w:val="6"/>
  </w:num>
  <w:num w:numId="16">
    <w:abstractNumId w:val="12"/>
  </w:num>
  <w:num w:numId="17">
    <w:abstractNumId w:val="24"/>
  </w:num>
  <w:num w:numId="18">
    <w:abstractNumId w:val="22"/>
  </w:num>
  <w:num w:numId="19">
    <w:abstractNumId w:val="16"/>
  </w:num>
  <w:num w:numId="20">
    <w:abstractNumId w:val="18"/>
  </w:num>
  <w:num w:numId="21">
    <w:abstractNumId w:val="19"/>
  </w:num>
  <w:num w:numId="22">
    <w:abstractNumId w:val="21"/>
  </w:num>
  <w:num w:numId="23">
    <w:abstractNumId w:val="9"/>
  </w:num>
  <w:num w:numId="24">
    <w:abstractNumId w:val="33"/>
  </w:num>
  <w:num w:numId="25">
    <w:abstractNumId w:val="11"/>
  </w:num>
  <w:num w:numId="26">
    <w:abstractNumId w:val="26"/>
  </w:num>
  <w:num w:numId="27">
    <w:abstractNumId w:val="7"/>
  </w:num>
  <w:num w:numId="28">
    <w:abstractNumId w:val="5"/>
  </w:num>
  <w:num w:numId="29">
    <w:abstractNumId w:val="2"/>
  </w:num>
  <w:num w:numId="30">
    <w:abstractNumId w:val="14"/>
  </w:num>
  <w:num w:numId="31">
    <w:abstractNumId w:val="34"/>
  </w:num>
  <w:num w:numId="32">
    <w:abstractNumId w:val="27"/>
  </w:num>
  <w:num w:numId="33">
    <w:abstractNumId w:val="17"/>
  </w:num>
  <w:num w:numId="34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158"/>
    <w:rsid w:val="0001409E"/>
    <w:rsid w:val="000371C3"/>
    <w:rsid w:val="0003724E"/>
    <w:rsid w:val="00045FFD"/>
    <w:rsid w:val="00047EA7"/>
    <w:rsid w:val="0005771A"/>
    <w:rsid w:val="00061EAF"/>
    <w:rsid w:val="00067091"/>
    <w:rsid w:val="00084E05"/>
    <w:rsid w:val="000A07DE"/>
    <w:rsid w:val="000B7B70"/>
    <w:rsid w:val="000F7599"/>
    <w:rsid w:val="001043D7"/>
    <w:rsid w:val="00124B1B"/>
    <w:rsid w:val="0014210C"/>
    <w:rsid w:val="0014252C"/>
    <w:rsid w:val="00145972"/>
    <w:rsid w:val="00150574"/>
    <w:rsid w:val="00150C66"/>
    <w:rsid w:val="00151A8D"/>
    <w:rsid w:val="00170EB7"/>
    <w:rsid w:val="001725A7"/>
    <w:rsid w:val="00180573"/>
    <w:rsid w:val="001814C8"/>
    <w:rsid w:val="00181D26"/>
    <w:rsid w:val="0018226C"/>
    <w:rsid w:val="001946C5"/>
    <w:rsid w:val="001A2069"/>
    <w:rsid w:val="001A3038"/>
    <w:rsid w:val="001A6035"/>
    <w:rsid w:val="001B413A"/>
    <w:rsid w:val="001B7C37"/>
    <w:rsid w:val="001C165A"/>
    <w:rsid w:val="001C68B5"/>
    <w:rsid w:val="001C6B36"/>
    <w:rsid w:val="00202449"/>
    <w:rsid w:val="00202845"/>
    <w:rsid w:val="002049E2"/>
    <w:rsid w:val="00232FA9"/>
    <w:rsid w:val="00235192"/>
    <w:rsid w:val="00247FE1"/>
    <w:rsid w:val="00252D61"/>
    <w:rsid w:val="00267B4C"/>
    <w:rsid w:val="00277042"/>
    <w:rsid w:val="00277CBC"/>
    <w:rsid w:val="00287406"/>
    <w:rsid w:val="002C5F33"/>
    <w:rsid w:val="002F741D"/>
    <w:rsid w:val="003044C4"/>
    <w:rsid w:val="00313C2C"/>
    <w:rsid w:val="003330E7"/>
    <w:rsid w:val="00337063"/>
    <w:rsid w:val="003420A8"/>
    <w:rsid w:val="00342DFD"/>
    <w:rsid w:val="003502A6"/>
    <w:rsid w:val="0035299B"/>
    <w:rsid w:val="003554E0"/>
    <w:rsid w:val="00360ADA"/>
    <w:rsid w:val="00367977"/>
    <w:rsid w:val="00392D87"/>
    <w:rsid w:val="00393DB7"/>
    <w:rsid w:val="003D1415"/>
    <w:rsid w:val="00407389"/>
    <w:rsid w:val="004148D3"/>
    <w:rsid w:val="00421DA1"/>
    <w:rsid w:val="00471C97"/>
    <w:rsid w:val="004724BF"/>
    <w:rsid w:val="004A18F2"/>
    <w:rsid w:val="004B0A06"/>
    <w:rsid w:val="004C033F"/>
    <w:rsid w:val="004C27F4"/>
    <w:rsid w:val="004D14F1"/>
    <w:rsid w:val="004D7CF9"/>
    <w:rsid w:val="004E5313"/>
    <w:rsid w:val="004F0C6C"/>
    <w:rsid w:val="004F7BD2"/>
    <w:rsid w:val="00500ACD"/>
    <w:rsid w:val="00533148"/>
    <w:rsid w:val="005340E7"/>
    <w:rsid w:val="005567C3"/>
    <w:rsid w:val="005B2DB5"/>
    <w:rsid w:val="005E612B"/>
    <w:rsid w:val="005F3D61"/>
    <w:rsid w:val="0060394B"/>
    <w:rsid w:val="00626829"/>
    <w:rsid w:val="00627C0E"/>
    <w:rsid w:val="00633A9A"/>
    <w:rsid w:val="006379CA"/>
    <w:rsid w:val="00646CEC"/>
    <w:rsid w:val="00650D1B"/>
    <w:rsid w:val="00653781"/>
    <w:rsid w:val="00655913"/>
    <w:rsid w:val="00661E7E"/>
    <w:rsid w:val="006621E8"/>
    <w:rsid w:val="00665C16"/>
    <w:rsid w:val="0068224F"/>
    <w:rsid w:val="00685C9D"/>
    <w:rsid w:val="00696364"/>
    <w:rsid w:val="006B27A5"/>
    <w:rsid w:val="006B31A5"/>
    <w:rsid w:val="006C0B77"/>
    <w:rsid w:val="006D40C4"/>
    <w:rsid w:val="006E0AFF"/>
    <w:rsid w:val="0072424B"/>
    <w:rsid w:val="00727DD6"/>
    <w:rsid w:val="00744B73"/>
    <w:rsid w:val="007475F3"/>
    <w:rsid w:val="00763A67"/>
    <w:rsid w:val="00782C6B"/>
    <w:rsid w:val="00787654"/>
    <w:rsid w:val="007C7F27"/>
    <w:rsid w:val="007D36B7"/>
    <w:rsid w:val="007E367D"/>
    <w:rsid w:val="0080480E"/>
    <w:rsid w:val="00823460"/>
    <w:rsid w:val="008242FF"/>
    <w:rsid w:val="0083468E"/>
    <w:rsid w:val="0084464D"/>
    <w:rsid w:val="00855FA2"/>
    <w:rsid w:val="00866122"/>
    <w:rsid w:val="00870751"/>
    <w:rsid w:val="00874FE3"/>
    <w:rsid w:val="008B62BB"/>
    <w:rsid w:val="008C4CF0"/>
    <w:rsid w:val="008D304D"/>
    <w:rsid w:val="008E009E"/>
    <w:rsid w:val="008E5378"/>
    <w:rsid w:val="00920CCB"/>
    <w:rsid w:val="00922C48"/>
    <w:rsid w:val="00951AC6"/>
    <w:rsid w:val="0095376F"/>
    <w:rsid w:val="00957306"/>
    <w:rsid w:val="009577C5"/>
    <w:rsid w:val="0099132C"/>
    <w:rsid w:val="009A0F37"/>
    <w:rsid w:val="009B40DE"/>
    <w:rsid w:val="00A0467F"/>
    <w:rsid w:val="00A22D63"/>
    <w:rsid w:val="00A32CCD"/>
    <w:rsid w:val="00A57F3C"/>
    <w:rsid w:val="00A77FBD"/>
    <w:rsid w:val="00A84F56"/>
    <w:rsid w:val="00A9672B"/>
    <w:rsid w:val="00A97ACF"/>
    <w:rsid w:val="00AA3365"/>
    <w:rsid w:val="00AB3FC8"/>
    <w:rsid w:val="00AB7B25"/>
    <w:rsid w:val="00AD4187"/>
    <w:rsid w:val="00AE38A0"/>
    <w:rsid w:val="00B54DCE"/>
    <w:rsid w:val="00B55888"/>
    <w:rsid w:val="00B61FA5"/>
    <w:rsid w:val="00B62FAD"/>
    <w:rsid w:val="00B727A3"/>
    <w:rsid w:val="00B915B7"/>
    <w:rsid w:val="00BA6AB8"/>
    <w:rsid w:val="00BA6AEE"/>
    <w:rsid w:val="00BB1A85"/>
    <w:rsid w:val="00BC34F6"/>
    <w:rsid w:val="00BD3CD0"/>
    <w:rsid w:val="00BF6E43"/>
    <w:rsid w:val="00C37696"/>
    <w:rsid w:val="00C4769F"/>
    <w:rsid w:val="00C5379D"/>
    <w:rsid w:val="00C71276"/>
    <w:rsid w:val="00C76E7A"/>
    <w:rsid w:val="00C816EF"/>
    <w:rsid w:val="00C82F49"/>
    <w:rsid w:val="00CA493D"/>
    <w:rsid w:val="00CB40C7"/>
    <w:rsid w:val="00CD7012"/>
    <w:rsid w:val="00CE30F2"/>
    <w:rsid w:val="00D066D2"/>
    <w:rsid w:val="00D159B2"/>
    <w:rsid w:val="00D17BBB"/>
    <w:rsid w:val="00D305FA"/>
    <w:rsid w:val="00D34AC6"/>
    <w:rsid w:val="00D36E83"/>
    <w:rsid w:val="00D37187"/>
    <w:rsid w:val="00D420F4"/>
    <w:rsid w:val="00D44AC1"/>
    <w:rsid w:val="00D54DBF"/>
    <w:rsid w:val="00D6092E"/>
    <w:rsid w:val="00D83AA2"/>
    <w:rsid w:val="00D953DF"/>
    <w:rsid w:val="00DB244A"/>
    <w:rsid w:val="00DD28DB"/>
    <w:rsid w:val="00DE1158"/>
    <w:rsid w:val="00E129E0"/>
    <w:rsid w:val="00E35548"/>
    <w:rsid w:val="00E51ABE"/>
    <w:rsid w:val="00E53245"/>
    <w:rsid w:val="00E94444"/>
    <w:rsid w:val="00EA451C"/>
    <w:rsid w:val="00EA59DF"/>
    <w:rsid w:val="00EC3128"/>
    <w:rsid w:val="00EC63D2"/>
    <w:rsid w:val="00ED0F61"/>
    <w:rsid w:val="00EE4070"/>
    <w:rsid w:val="00F000E3"/>
    <w:rsid w:val="00F00116"/>
    <w:rsid w:val="00F03FFA"/>
    <w:rsid w:val="00F12C76"/>
    <w:rsid w:val="00F13D5B"/>
    <w:rsid w:val="00F14492"/>
    <w:rsid w:val="00F50C25"/>
    <w:rsid w:val="00F84264"/>
    <w:rsid w:val="00FA1625"/>
    <w:rsid w:val="00FE7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14744"/>
  <w15:docId w15:val="{27A49F4C-D975-4A09-9935-84EA7C50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94B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F7BD2"/>
    <w:pPr>
      <w:keepNext/>
      <w:spacing w:after="0"/>
      <w:outlineLvl w:val="0"/>
    </w:pPr>
    <w:rPr>
      <w:rFonts w:eastAsia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FE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F7B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4">
    <w:name w:val="Hyperlink"/>
    <w:basedOn w:val="a0"/>
    <w:uiPriority w:val="99"/>
    <w:unhideWhenUsed/>
    <w:rsid w:val="004F7BD2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4F7BD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7BD2"/>
  </w:style>
  <w:style w:type="paragraph" w:customStyle="1" w:styleId="ConsPlusNormal">
    <w:name w:val="ConsPlusNormal"/>
    <w:link w:val="ConsPlusNormal0"/>
    <w:uiPriority w:val="99"/>
    <w:rsid w:val="004F7B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4F7BD2"/>
    <w:pPr>
      <w:spacing w:after="0"/>
    </w:pPr>
    <w:rPr>
      <w:rFonts w:eastAsia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4F7B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4F7BD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8">
    <w:name w:val="Содержимое таблицы"/>
    <w:basedOn w:val="a"/>
    <w:rsid w:val="004F7BD2"/>
    <w:pPr>
      <w:suppressLineNumbers/>
      <w:spacing w:after="200" w:line="276" w:lineRule="auto"/>
    </w:pPr>
    <w:rPr>
      <w:rFonts w:ascii="Calibri" w:eastAsia="Calibri" w:hAnsi="Calibri" w:cs="Calibri"/>
      <w:sz w:val="22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4F7BD2"/>
    <w:pPr>
      <w:tabs>
        <w:tab w:val="center" w:pos="4677"/>
        <w:tab w:val="right" w:pos="9355"/>
      </w:tabs>
      <w:spacing w:after="0"/>
    </w:pPr>
    <w:rPr>
      <w:rFonts w:asciiTheme="minorHAnsi" w:hAnsiTheme="minorHAnsi"/>
      <w:sz w:val="22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4F7BD2"/>
  </w:style>
  <w:style w:type="paragraph" w:styleId="ab">
    <w:name w:val="footer"/>
    <w:basedOn w:val="a"/>
    <w:link w:val="ac"/>
    <w:uiPriority w:val="99"/>
    <w:unhideWhenUsed/>
    <w:rsid w:val="004F7BD2"/>
    <w:pPr>
      <w:tabs>
        <w:tab w:val="center" w:pos="4677"/>
        <w:tab w:val="right" w:pos="9355"/>
      </w:tabs>
      <w:spacing w:after="0"/>
    </w:pPr>
    <w:rPr>
      <w:rFonts w:asciiTheme="minorHAnsi" w:hAnsiTheme="minorHAnsi"/>
      <w:sz w:val="22"/>
    </w:rPr>
  </w:style>
  <w:style w:type="character" w:customStyle="1" w:styleId="ac">
    <w:name w:val="Нижний колонтитул Знак"/>
    <w:basedOn w:val="a0"/>
    <w:link w:val="ab"/>
    <w:uiPriority w:val="99"/>
    <w:rsid w:val="004F7BD2"/>
  </w:style>
  <w:style w:type="paragraph" w:customStyle="1" w:styleId="11">
    <w:name w:val="Абзац списка1"/>
    <w:basedOn w:val="a"/>
    <w:rsid w:val="004F7BD2"/>
    <w:pPr>
      <w:widowControl w:val="0"/>
      <w:autoSpaceDE w:val="0"/>
      <w:autoSpaceDN w:val="0"/>
      <w:adjustRightInd w:val="0"/>
      <w:spacing w:after="0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4F7B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F7B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5">
    <w:name w:val="Style25"/>
    <w:basedOn w:val="a"/>
    <w:rsid w:val="004F7BD2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4F7BD2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4F7BD2"/>
    <w:pPr>
      <w:widowControl w:val="0"/>
      <w:spacing w:after="0"/>
      <w:jc w:val="center"/>
    </w:pPr>
    <w:rPr>
      <w:rFonts w:eastAsia="Times New Roman" w:cs="Times New Roman"/>
      <w:szCs w:val="20"/>
      <w:lang w:eastAsia="ru-RU"/>
    </w:rPr>
  </w:style>
  <w:style w:type="character" w:customStyle="1" w:styleId="ae">
    <w:name w:val="Заголовок Знак"/>
    <w:basedOn w:val="a0"/>
    <w:link w:val="ad"/>
    <w:rsid w:val="004F7B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Без интервала Знак"/>
    <w:link w:val="af0"/>
    <w:uiPriority w:val="1"/>
    <w:locked/>
    <w:rsid w:val="004F7BD2"/>
    <w:rPr>
      <w:rFonts w:ascii="Calibri" w:hAnsi="Calibri"/>
    </w:rPr>
  </w:style>
  <w:style w:type="paragraph" w:styleId="af0">
    <w:name w:val="No Spacing"/>
    <w:link w:val="af"/>
    <w:uiPriority w:val="99"/>
    <w:qFormat/>
    <w:rsid w:val="004F7BD2"/>
    <w:pPr>
      <w:spacing w:after="0" w:line="240" w:lineRule="auto"/>
    </w:pPr>
    <w:rPr>
      <w:rFonts w:ascii="Calibri" w:hAnsi="Calibri"/>
    </w:rPr>
  </w:style>
  <w:style w:type="paragraph" w:styleId="2">
    <w:name w:val="Body Text Indent 2"/>
    <w:basedOn w:val="a"/>
    <w:link w:val="20"/>
    <w:uiPriority w:val="99"/>
    <w:semiHidden/>
    <w:unhideWhenUsed/>
    <w:rsid w:val="004F7BD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F7BD2"/>
  </w:style>
  <w:style w:type="character" w:customStyle="1" w:styleId="af1">
    <w:name w:val="Гипертекстовая ссылка"/>
    <w:uiPriority w:val="99"/>
    <w:rsid w:val="004F7BD2"/>
    <w:rPr>
      <w:b/>
      <w:bCs/>
      <w:color w:val="008000"/>
    </w:rPr>
  </w:style>
  <w:style w:type="paragraph" w:styleId="af2">
    <w:name w:val="Balloon Text"/>
    <w:basedOn w:val="a"/>
    <w:link w:val="af3"/>
    <w:uiPriority w:val="99"/>
    <w:semiHidden/>
    <w:unhideWhenUsed/>
    <w:rsid w:val="004F7BD2"/>
    <w:pPr>
      <w:spacing w:after="0"/>
    </w:pPr>
    <w:rPr>
      <w:rFonts w:ascii="Arial" w:hAnsi="Arial" w:cs="Arial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F7BD2"/>
    <w:rPr>
      <w:rFonts w:ascii="Arial" w:hAnsi="Arial" w:cs="Arial"/>
      <w:sz w:val="18"/>
      <w:szCs w:val="18"/>
    </w:rPr>
  </w:style>
  <w:style w:type="paragraph" w:customStyle="1" w:styleId="Style5">
    <w:name w:val="Style5"/>
    <w:basedOn w:val="a"/>
    <w:uiPriority w:val="99"/>
    <w:semiHidden/>
    <w:rsid w:val="004F7BD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4F7BD2"/>
    <w:rPr>
      <w:rFonts w:ascii="Times New Roman" w:hAnsi="Times New Roman" w:cs="Times New Roman" w:hint="default"/>
      <w:sz w:val="22"/>
      <w:szCs w:val="22"/>
    </w:rPr>
  </w:style>
  <w:style w:type="character" w:customStyle="1" w:styleId="FontStyle39">
    <w:name w:val="Font Style39"/>
    <w:uiPriority w:val="99"/>
    <w:rsid w:val="004F7BD2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2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076B0-26A3-4CC3-BC81-AF753D4E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6</Words>
  <Characters>1309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07-24T09:10:00Z</cp:lastPrinted>
  <dcterms:created xsi:type="dcterms:W3CDTF">2025-07-18T11:01:00Z</dcterms:created>
  <dcterms:modified xsi:type="dcterms:W3CDTF">2025-07-24T09:11:00Z</dcterms:modified>
</cp:coreProperties>
</file>